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84"/>
        <w:gridCol w:w="218"/>
        <w:gridCol w:w="982"/>
        <w:gridCol w:w="1470"/>
        <w:gridCol w:w="383"/>
        <w:gridCol w:w="459"/>
        <w:gridCol w:w="499"/>
        <w:gridCol w:w="885"/>
        <w:gridCol w:w="290"/>
        <w:gridCol w:w="985"/>
        <w:gridCol w:w="142"/>
        <w:gridCol w:w="1100"/>
        <w:gridCol w:w="331"/>
        <w:gridCol w:w="412"/>
        <w:gridCol w:w="1444"/>
      </w:tblGrid>
      <w:tr w:rsidR="003E5C8A" w:rsidRPr="00872358" w14:paraId="49E0743B" w14:textId="77777777" w:rsidTr="003E5C8A">
        <w:trPr>
          <w:trHeight w:hRule="exact" w:val="278"/>
        </w:trPr>
        <w:tc>
          <w:tcPr>
            <w:tcW w:w="108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5E0A" w14:textId="77777777" w:rsidR="003E5C8A" w:rsidRPr="00872358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22"/>
                <w:szCs w:val="18"/>
              </w:rPr>
            </w:pPr>
            <w:bookmarkStart w:id="0" w:name="_Hlk520390346"/>
            <w:bookmarkEnd w:id="0"/>
            <w:r w:rsidRPr="00872358">
              <w:rPr>
                <w:b/>
                <w:sz w:val="22"/>
                <w:szCs w:val="18"/>
              </w:rPr>
              <w:t>PHASED ARRAY ULTRASONIC TESTING REPORT</w:t>
            </w:r>
          </w:p>
        </w:tc>
      </w:tr>
      <w:tr w:rsidR="003E5C8A" w:rsidRPr="003E5C8A" w14:paraId="7039EC47" w14:textId="77777777" w:rsidTr="003E5C8A">
        <w:trPr>
          <w:trHeight w:hRule="exact" w:val="278"/>
        </w:trPr>
        <w:tc>
          <w:tcPr>
            <w:tcW w:w="10800" w:type="dxa"/>
            <w:gridSpan w:val="16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D7EA07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JOB DETAILS</w:t>
            </w:r>
          </w:p>
        </w:tc>
      </w:tr>
      <w:tr w:rsidR="003E5C8A" w:rsidRPr="003E5C8A" w14:paraId="2702F8A1" w14:textId="77777777" w:rsidTr="00872358">
        <w:trPr>
          <w:trHeight w:val="288"/>
        </w:trPr>
        <w:tc>
          <w:tcPr>
            <w:tcW w:w="1200" w:type="dxa"/>
            <w:gridSpan w:val="2"/>
            <w:shd w:val="clear" w:color="auto" w:fill="auto"/>
            <w:vAlign w:val="center"/>
          </w:tcPr>
          <w:p w14:paraId="792A428C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Client: 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547DE48" w14:textId="5DEBDA4F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NCOC N.V</w:t>
            </w:r>
            <w:r w:rsidR="00A17923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275FE1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Project: </w:t>
            </w:r>
          </w:p>
        </w:tc>
        <w:tc>
          <w:tcPr>
            <w:tcW w:w="3501" w:type="dxa"/>
            <w:gridSpan w:val="6"/>
            <w:shd w:val="clear" w:color="auto" w:fill="auto"/>
            <w:vAlign w:val="center"/>
          </w:tcPr>
          <w:p w14:paraId="2E95E78C" w14:textId="7CF3D247" w:rsidR="003E5C8A" w:rsidRPr="003E5C8A" w:rsidRDefault="00385008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ESKENE WEST </w:t>
            </w:r>
            <w:r w:rsidR="00915581">
              <w:rPr>
                <w:rFonts w:cs="Arial"/>
                <w:b/>
                <w:color w:val="auto"/>
                <w:sz w:val="18"/>
                <w:szCs w:val="18"/>
              </w:rPr>
              <w:t>Turnaround 2019</w:t>
            </w:r>
          </w:p>
        </w:tc>
        <w:tc>
          <w:tcPr>
            <w:tcW w:w="1573" w:type="dxa"/>
            <w:gridSpan w:val="3"/>
            <w:shd w:val="clear" w:color="auto" w:fill="auto"/>
            <w:vAlign w:val="center"/>
          </w:tcPr>
          <w:p w14:paraId="47E0B12A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Work Location: 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</w:tcPr>
          <w:p w14:paraId="11F960CB" w14:textId="56DBCADD" w:rsidR="003E5C8A" w:rsidRPr="00C8790F" w:rsidRDefault="00D14A12" w:rsidP="0091558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GAS 2 Tr-2</w:t>
            </w:r>
          </w:p>
        </w:tc>
      </w:tr>
      <w:tr w:rsidR="003E5C8A" w:rsidRPr="003E5C8A" w14:paraId="4DEE9F40" w14:textId="77777777" w:rsidTr="00872358">
        <w:trPr>
          <w:trHeight w:val="56"/>
        </w:trPr>
        <w:tc>
          <w:tcPr>
            <w:tcW w:w="10800" w:type="dxa"/>
            <w:gridSpan w:val="16"/>
            <w:shd w:val="clear" w:color="auto" w:fill="F2F2F2"/>
            <w:vAlign w:val="center"/>
          </w:tcPr>
          <w:p w14:paraId="38090AC3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JOB DESCRIPTION</w:t>
            </w:r>
          </w:p>
        </w:tc>
      </w:tr>
      <w:tr w:rsidR="00D14A12" w:rsidRPr="003E5C8A" w14:paraId="3D271902" w14:textId="77777777" w:rsidTr="00872358">
        <w:trPr>
          <w:trHeight w:val="56"/>
        </w:trPr>
        <w:tc>
          <w:tcPr>
            <w:tcW w:w="2400" w:type="dxa"/>
            <w:gridSpan w:val="4"/>
            <w:shd w:val="clear" w:color="auto" w:fill="F2F2F2"/>
            <w:vAlign w:val="center"/>
          </w:tcPr>
          <w:p w14:paraId="56602DDE" w14:textId="77777777" w:rsidR="00D14A12" w:rsidRPr="003E5C8A" w:rsidRDefault="00D14A12" w:rsidP="00D14A12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Brief Description of Job: </w:t>
            </w:r>
          </w:p>
        </w:tc>
        <w:tc>
          <w:tcPr>
            <w:tcW w:w="8400" w:type="dxa"/>
            <w:gridSpan w:val="12"/>
            <w:shd w:val="clear" w:color="auto" w:fill="FFFFFF"/>
            <w:vAlign w:val="center"/>
          </w:tcPr>
          <w:p w14:paraId="42CC92C3" w14:textId="02F6C813" w:rsidR="00D14A12" w:rsidRPr="00CC29DD" w:rsidRDefault="00D14A12" w:rsidP="00D14A12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C29DD">
              <w:rPr>
                <w:rFonts w:cs="Arial"/>
                <w:b/>
                <w:color w:val="auto"/>
                <w:sz w:val="18"/>
                <w:szCs w:val="18"/>
              </w:rPr>
              <w:t xml:space="preserve">Encoded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Thickness MFL verification of</w:t>
            </w:r>
            <w:r w:rsidR="00BB78D0">
              <w:rPr>
                <w:rFonts w:cs="Arial"/>
                <w:b/>
                <w:color w:val="auto"/>
                <w:sz w:val="18"/>
                <w:szCs w:val="18"/>
              </w:rPr>
              <w:t xml:space="preserve"> bottom plates R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P1 (A1-330-TB-201)</w:t>
            </w:r>
          </w:p>
        </w:tc>
      </w:tr>
      <w:tr w:rsidR="00D14A12" w:rsidRPr="003E5C8A" w14:paraId="04527BAE" w14:textId="77777777" w:rsidTr="007863DC">
        <w:trPr>
          <w:trHeight w:val="56"/>
        </w:trPr>
        <w:tc>
          <w:tcPr>
            <w:tcW w:w="2400" w:type="dxa"/>
            <w:gridSpan w:val="4"/>
            <w:shd w:val="clear" w:color="auto" w:fill="F2F2F2"/>
            <w:vAlign w:val="center"/>
          </w:tcPr>
          <w:p w14:paraId="1FF73739" w14:textId="77777777" w:rsidR="00D14A12" w:rsidRPr="003E5C8A" w:rsidRDefault="00D14A12" w:rsidP="00D14A12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Line No.:</w:t>
            </w:r>
          </w:p>
        </w:tc>
        <w:tc>
          <w:tcPr>
            <w:tcW w:w="2811" w:type="dxa"/>
            <w:gridSpan w:val="4"/>
            <w:shd w:val="clear" w:color="auto" w:fill="FFFFFF"/>
            <w:vAlign w:val="center"/>
          </w:tcPr>
          <w:p w14:paraId="6A0E42D9" w14:textId="776D94A6" w:rsidR="00D14A12" w:rsidRPr="00040E91" w:rsidRDefault="00D14A12" w:rsidP="00D14A12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A1-330-TB-201</w:t>
            </w:r>
          </w:p>
        </w:tc>
        <w:tc>
          <w:tcPr>
            <w:tcW w:w="2160" w:type="dxa"/>
            <w:gridSpan w:val="3"/>
            <w:shd w:val="clear" w:color="auto" w:fill="F2F2F2"/>
            <w:vAlign w:val="center"/>
          </w:tcPr>
          <w:p w14:paraId="40276110" w14:textId="77777777" w:rsidR="00D14A12" w:rsidRPr="00040E91" w:rsidRDefault="00D14A12" w:rsidP="00D14A12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040E91">
              <w:rPr>
                <w:rFonts w:cs="Arial"/>
                <w:color w:val="auto"/>
                <w:sz w:val="18"/>
                <w:szCs w:val="18"/>
              </w:rPr>
              <w:t>Location:</w:t>
            </w:r>
          </w:p>
        </w:tc>
        <w:tc>
          <w:tcPr>
            <w:tcW w:w="3429" w:type="dxa"/>
            <w:gridSpan w:val="5"/>
            <w:shd w:val="clear" w:color="auto" w:fill="FFFFFF"/>
            <w:vAlign w:val="center"/>
          </w:tcPr>
          <w:p w14:paraId="41C381AC" w14:textId="5A534A9D" w:rsidR="00D14A12" w:rsidRPr="00EC36FD" w:rsidRDefault="00D14A12" w:rsidP="00D14A12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CC29DD">
              <w:rPr>
                <w:rFonts w:cs="Arial"/>
                <w:b/>
                <w:color w:val="auto"/>
                <w:sz w:val="18"/>
                <w:szCs w:val="18"/>
              </w:rPr>
              <w:t xml:space="preserve">Unit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330</w:t>
            </w:r>
          </w:p>
        </w:tc>
      </w:tr>
      <w:tr w:rsidR="003E5C8A" w:rsidRPr="003E5C8A" w14:paraId="68A998CB" w14:textId="77777777" w:rsidTr="007863DC">
        <w:trPr>
          <w:trHeight w:val="56"/>
        </w:trPr>
        <w:tc>
          <w:tcPr>
            <w:tcW w:w="2400" w:type="dxa"/>
            <w:gridSpan w:val="4"/>
            <w:shd w:val="clear" w:color="auto" w:fill="F2F2F2"/>
            <w:vAlign w:val="center"/>
          </w:tcPr>
          <w:p w14:paraId="6B5F6DAB" w14:textId="2E6892D9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Material: </w:t>
            </w:r>
          </w:p>
        </w:tc>
        <w:tc>
          <w:tcPr>
            <w:tcW w:w="2811" w:type="dxa"/>
            <w:gridSpan w:val="4"/>
            <w:shd w:val="clear" w:color="auto" w:fill="FFFFFF"/>
            <w:vAlign w:val="center"/>
          </w:tcPr>
          <w:p w14:paraId="46FF2072" w14:textId="36412BD8" w:rsidR="003E5C8A" w:rsidRPr="001F7B5B" w:rsidRDefault="00915581" w:rsidP="00692040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1F7B5B">
              <w:rPr>
                <w:rFonts w:cs="Arial"/>
                <w:b/>
                <w:color w:val="auto"/>
                <w:sz w:val="18"/>
                <w:szCs w:val="18"/>
              </w:rPr>
              <w:t>SA 516 Gr.60</w:t>
            </w:r>
          </w:p>
        </w:tc>
        <w:tc>
          <w:tcPr>
            <w:tcW w:w="2160" w:type="dxa"/>
            <w:gridSpan w:val="3"/>
            <w:shd w:val="clear" w:color="auto" w:fill="F2F2F2"/>
            <w:vAlign w:val="center"/>
          </w:tcPr>
          <w:p w14:paraId="448CA1D6" w14:textId="77777777" w:rsidR="003E5C8A" w:rsidRPr="00040E91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040E91">
              <w:rPr>
                <w:rFonts w:cs="Arial"/>
                <w:color w:val="auto"/>
                <w:sz w:val="18"/>
                <w:szCs w:val="18"/>
              </w:rPr>
              <w:t xml:space="preserve">Surface Condition: </w:t>
            </w:r>
          </w:p>
        </w:tc>
        <w:tc>
          <w:tcPr>
            <w:tcW w:w="3429" w:type="dxa"/>
            <w:gridSpan w:val="5"/>
            <w:shd w:val="clear" w:color="auto" w:fill="FFFFFF"/>
            <w:vAlign w:val="center"/>
          </w:tcPr>
          <w:p w14:paraId="62296236" w14:textId="5301D17E" w:rsidR="003E5C8A" w:rsidRPr="00CC29DD" w:rsidRDefault="00DC7E83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UNCOATED </w:t>
            </w:r>
          </w:p>
        </w:tc>
      </w:tr>
      <w:tr w:rsidR="003E5C8A" w:rsidRPr="003E5C8A" w14:paraId="1A5C81AC" w14:textId="77777777" w:rsidTr="007863DC">
        <w:trPr>
          <w:trHeight w:val="56"/>
        </w:trPr>
        <w:tc>
          <w:tcPr>
            <w:tcW w:w="2400" w:type="dxa"/>
            <w:gridSpan w:val="4"/>
            <w:shd w:val="clear" w:color="auto" w:fill="F2F2F2"/>
            <w:vAlign w:val="center"/>
          </w:tcPr>
          <w:p w14:paraId="4D578228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Nominal thickness </w:t>
            </w:r>
          </w:p>
        </w:tc>
        <w:tc>
          <w:tcPr>
            <w:tcW w:w="2811" w:type="dxa"/>
            <w:gridSpan w:val="4"/>
            <w:shd w:val="clear" w:color="auto" w:fill="FFFFFF"/>
            <w:vAlign w:val="center"/>
          </w:tcPr>
          <w:p w14:paraId="31290D47" w14:textId="512FC1DB" w:rsidR="003E5C8A" w:rsidRPr="001F7B5B" w:rsidRDefault="00915581" w:rsidP="0091558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1F7B5B">
              <w:rPr>
                <w:rFonts w:cs="Arial"/>
                <w:b/>
                <w:color w:val="auto"/>
                <w:sz w:val="18"/>
                <w:szCs w:val="18"/>
              </w:rPr>
              <w:t xml:space="preserve">7.0 </w:t>
            </w:r>
            <w:r w:rsidR="00D35889" w:rsidRPr="001F7B5B">
              <w:rPr>
                <w:rFonts w:cs="Arial"/>
                <w:b/>
                <w:color w:val="auto"/>
                <w:sz w:val="18"/>
                <w:szCs w:val="18"/>
              </w:rPr>
              <w:t>mm</w:t>
            </w:r>
          </w:p>
        </w:tc>
        <w:tc>
          <w:tcPr>
            <w:tcW w:w="2160" w:type="dxa"/>
            <w:gridSpan w:val="3"/>
            <w:shd w:val="clear" w:color="auto" w:fill="F2F2F2"/>
            <w:vAlign w:val="center"/>
          </w:tcPr>
          <w:p w14:paraId="0EEF20FB" w14:textId="77777777" w:rsidR="003E5C8A" w:rsidRPr="00040E91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040E91">
              <w:rPr>
                <w:rFonts w:cs="Arial"/>
                <w:color w:val="auto"/>
                <w:sz w:val="18"/>
                <w:szCs w:val="18"/>
              </w:rPr>
              <w:t>Diameter</w:t>
            </w:r>
          </w:p>
        </w:tc>
        <w:tc>
          <w:tcPr>
            <w:tcW w:w="3429" w:type="dxa"/>
            <w:gridSpan w:val="5"/>
            <w:shd w:val="clear" w:color="auto" w:fill="FFFFFF"/>
            <w:vAlign w:val="center"/>
          </w:tcPr>
          <w:p w14:paraId="06D0FBE7" w14:textId="47D3D081" w:rsidR="003E5C8A" w:rsidRPr="00692040" w:rsidRDefault="00915581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-</w:t>
            </w:r>
          </w:p>
        </w:tc>
      </w:tr>
      <w:tr w:rsidR="003E5C8A" w:rsidRPr="003E5C8A" w14:paraId="6BB96FEA" w14:textId="77777777" w:rsidTr="007863DC">
        <w:trPr>
          <w:trHeight w:val="56"/>
        </w:trPr>
        <w:tc>
          <w:tcPr>
            <w:tcW w:w="2400" w:type="dxa"/>
            <w:gridSpan w:val="4"/>
            <w:shd w:val="clear" w:color="auto" w:fill="F2F2F2"/>
            <w:vAlign w:val="center"/>
          </w:tcPr>
          <w:p w14:paraId="69E7522A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art temperature</w:t>
            </w:r>
          </w:p>
        </w:tc>
        <w:tc>
          <w:tcPr>
            <w:tcW w:w="2811" w:type="dxa"/>
            <w:gridSpan w:val="4"/>
            <w:shd w:val="clear" w:color="auto" w:fill="FFFFFF"/>
            <w:vAlign w:val="center"/>
          </w:tcPr>
          <w:p w14:paraId="6A47F550" w14:textId="706B5AA4" w:rsidR="003E5C8A" w:rsidRPr="003E5C8A" w:rsidRDefault="00A239B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20</w:t>
            </w:r>
            <w:bookmarkStart w:id="1" w:name="_GoBack"/>
            <w:bookmarkEnd w:id="1"/>
            <w:r w:rsidR="003E5C8A" w:rsidRPr="00436AC0">
              <w:rPr>
                <w:rFonts w:cs="Arial"/>
                <w:b/>
                <w:color w:val="auto"/>
                <w:sz w:val="18"/>
                <w:szCs w:val="18"/>
              </w:rPr>
              <w:t xml:space="preserve"> °C</w:t>
            </w:r>
          </w:p>
        </w:tc>
        <w:tc>
          <w:tcPr>
            <w:tcW w:w="2160" w:type="dxa"/>
            <w:gridSpan w:val="3"/>
            <w:shd w:val="clear" w:color="auto" w:fill="F2F2F2"/>
            <w:vAlign w:val="center"/>
          </w:tcPr>
          <w:p w14:paraId="659AF905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429" w:type="dxa"/>
            <w:gridSpan w:val="5"/>
            <w:shd w:val="clear" w:color="auto" w:fill="FFFFFF"/>
            <w:vAlign w:val="center"/>
          </w:tcPr>
          <w:p w14:paraId="0550116F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3E5C8A" w:rsidRPr="003E5C8A" w14:paraId="6AB05C88" w14:textId="77777777" w:rsidTr="00872358">
        <w:trPr>
          <w:trHeight w:val="56"/>
        </w:trPr>
        <w:tc>
          <w:tcPr>
            <w:tcW w:w="10800" w:type="dxa"/>
            <w:gridSpan w:val="16"/>
            <w:shd w:val="clear" w:color="auto" w:fill="F2F2F2"/>
            <w:vAlign w:val="center"/>
          </w:tcPr>
          <w:p w14:paraId="440764BC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INSPECTION PROCEDURE</w:t>
            </w:r>
          </w:p>
        </w:tc>
      </w:tr>
      <w:tr w:rsidR="00872358" w:rsidRPr="003E5C8A" w14:paraId="14ADFCD2" w14:textId="77777777" w:rsidTr="00872358">
        <w:trPr>
          <w:trHeight w:val="288"/>
        </w:trPr>
        <w:tc>
          <w:tcPr>
            <w:tcW w:w="1418" w:type="dxa"/>
            <w:gridSpan w:val="3"/>
            <w:shd w:val="clear" w:color="auto" w:fill="F2F2F2"/>
            <w:vAlign w:val="center"/>
          </w:tcPr>
          <w:p w14:paraId="0ADABE40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ocedure No: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14:paraId="04C165DC" w14:textId="608B3135" w:rsidR="003E5C8A" w:rsidRPr="003E5C8A" w:rsidRDefault="003E5C8A" w:rsidP="00040E9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QP-11-PAUT-CM-Q01 REV 0</w:t>
            </w:r>
            <w:r w:rsidR="00040E91">
              <w:rPr>
                <w:rFonts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3"/>
            <w:shd w:val="clear" w:color="auto" w:fill="F2F2F2"/>
            <w:vAlign w:val="center"/>
          </w:tcPr>
          <w:p w14:paraId="0A6D5CC7" w14:textId="03ECA282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 w:rsidR="00872358">
              <w:rPr>
                <w:rFonts w:cs="Arial"/>
                <w:color w:val="auto"/>
                <w:sz w:val="18"/>
                <w:szCs w:val="18"/>
              </w:rPr>
              <w:t>a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ccordance wit</w:t>
            </w:r>
            <w:r w:rsidRPr="003E5C8A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14:paraId="208CE615" w14:textId="209E819A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ASME </w:t>
            </w:r>
            <w:r w:rsidR="00872358">
              <w:rPr>
                <w:rFonts w:eastAsia="TimesNewRomanPSMT" w:cs="Arial"/>
                <w:b/>
                <w:color w:val="auto"/>
                <w:sz w:val="18"/>
                <w:szCs w:val="18"/>
              </w:rPr>
              <w:t>sec</w:t>
            </w:r>
            <w:r w:rsidRPr="003E5C8A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 V</w:t>
            </w:r>
          </w:p>
        </w:tc>
        <w:tc>
          <w:tcPr>
            <w:tcW w:w="1843" w:type="dxa"/>
            <w:gridSpan w:val="3"/>
            <w:shd w:val="clear" w:color="auto" w:fill="F2F2F2"/>
            <w:vAlign w:val="center"/>
          </w:tcPr>
          <w:p w14:paraId="58637869" w14:textId="34D7818A" w:rsidR="003E5C8A" w:rsidRPr="003E5C8A" w:rsidRDefault="00872358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>
              <w:rPr>
                <w:rFonts w:cs="Arial"/>
                <w:color w:val="auto"/>
                <w:sz w:val="18"/>
                <w:szCs w:val="18"/>
              </w:rPr>
              <w:t>a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ccordance wit</w:t>
            </w:r>
            <w:r w:rsidRPr="003E5C8A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1444" w:type="dxa"/>
            <w:shd w:val="clear" w:color="auto" w:fill="FFFFFF"/>
            <w:vAlign w:val="center"/>
          </w:tcPr>
          <w:p w14:paraId="7B0F4A9A" w14:textId="273D9A6D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Client Specific</w:t>
            </w:r>
            <w:r w:rsidR="00872358">
              <w:rPr>
                <w:rFonts w:cs="Arial"/>
                <w:b/>
                <w:color w:val="auto"/>
                <w:sz w:val="18"/>
                <w:szCs w:val="18"/>
              </w:rPr>
              <w:t>ation</w:t>
            </w:r>
          </w:p>
        </w:tc>
      </w:tr>
      <w:tr w:rsidR="003E5C8A" w:rsidRPr="003E5C8A" w14:paraId="3BF9AEFB" w14:textId="77777777" w:rsidTr="003E5C8A">
        <w:trPr>
          <w:trHeight w:val="288"/>
        </w:trPr>
        <w:tc>
          <w:tcPr>
            <w:tcW w:w="10800" w:type="dxa"/>
            <w:gridSpan w:val="16"/>
            <w:shd w:val="clear" w:color="auto" w:fill="F2F2F2"/>
            <w:vAlign w:val="center"/>
          </w:tcPr>
          <w:p w14:paraId="71C8B5F7" w14:textId="77777777" w:rsidR="003E5C8A" w:rsidRPr="003E5C8A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INSPECTION EQUIPMENT</w:t>
            </w:r>
          </w:p>
        </w:tc>
      </w:tr>
      <w:tr w:rsidR="003E5C8A" w:rsidRPr="003E5C8A" w14:paraId="10F923B5" w14:textId="77777777" w:rsidTr="003E5C8A">
        <w:trPr>
          <w:trHeight w:val="288"/>
        </w:trPr>
        <w:tc>
          <w:tcPr>
            <w:tcW w:w="816" w:type="dxa"/>
            <w:shd w:val="clear" w:color="auto" w:fill="F2F2F2"/>
            <w:vAlign w:val="center"/>
          </w:tcPr>
          <w:p w14:paraId="74BA9C89" w14:textId="77777777" w:rsidR="003E5C8A" w:rsidRPr="003E5C8A" w:rsidRDefault="003E5C8A" w:rsidP="0063786F">
            <w:pPr>
              <w:jc w:val="center"/>
            </w:pPr>
            <w:r w:rsidRPr="003E5C8A">
              <w:t>S. No</w:t>
            </w:r>
          </w:p>
        </w:tc>
        <w:tc>
          <w:tcPr>
            <w:tcW w:w="1584" w:type="dxa"/>
            <w:gridSpan w:val="3"/>
            <w:shd w:val="clear" w:color="auto" w:fill="F2F2F2"/>
            <w:vAlign w:val="center"/>
          </w:tcPr>
          <w:p w14:paraId="36142D4E" w14:textId="77777777" w:rsidR="003E5C8A" w:rsidRPr="003E5C8A" w:rsidRDefault="003E5C8A" w:rsidP="0063786F">
            <w:pPr>
              <w:jc w:val="center"/>
            </w:pPr>
            <w:r w:rsidRPr="003E5C8A">
              <w:t>Equipment/</w:t>
            </w:r>
          </w:p>
          <w:p w14:paraId="3F1AD4CA" w14:textId="77777777" w:rsidR="003E5C8A" w:rsidRPr="003E5C8A" w:rsidRDefault="003E5C8A" w:rsidP="0063786F">
            <w:pPr>
              <w:jc w:val="center"/>
            </w:pPr>
            <w:r w:rsidRPr="003E5C8A">
              <w:t>Material Name</w:t>
            </w:r>
          </w:p>
        </w:tc>
        <w:tc>
          <w:tcPr>
            <w:tcW w:w="2312" w:type="dxa"/>
            <w:gridSpan w:val="3"/>
            <w:shd w:val="clear" w:color="auto" w:fill="F2F2F2"/>
            <w:vAlign w:val="center"/>
          </w:tcPr>
          <w:p w14:paraId="03621FDB" w14:textId="77777777" w:rsidR="003E5C8A" w:rsidRPr="003E5C8A" w:rsidRDefault="003E5C8A" w:rsidP="0063786F">
            <w:pPr>
              <w:jc w:val="center"/>
            </w:pPr>
            <w:r w:rsidRPr="003E5C8A">
              <w:t>Manufacturer</w:t>
            </w:r>
          </w:p>
        </w:tc>
        <w:tc>
          <w:tcPr>
            <w:tcW w:w="1674" w:type="dxa"/>
            <w:gridSpan w:val="3"/>
            <w:shd w:val="clear" w:color="auto" w:fill="F2F2F2"/>
            <w:vAlign w:val="center"/>
          </w:tcPr>
          <w:p w14:paraId="666CB932" w14:textId="77777777" w:rsidR="003E5C8A" w:rsidRPr="003E5C8A" w:rsidRDefault="003E5C8A" w:rsidP="0063786F">
            <w:pPr>
              <w:jc w:val="center"/>
            </w:pPr>
            <w:r w:rsidRPr="003E5C8A">
              <w:t>Serial No</w:t>
            </w:r>
          </w:p>
        </w:tc>
        <w:tc>
          <w:tcPr>
            <w:tcW w:w="2227" w:type="dxa"/>
            <w:gridSpan w:val="3"/>
            <w:shd w:val="clear" w:color="auto" w:fill="F2F2F2"/>
            <w:vAlign w:val="center"/>
          </w:tcPr>
          <w:p w14:paraId="7409AC8C" w14:textId="77777777" w:rsidR="003E5C8A" w:rsidRPr="003E5C8A" w:rsidRDefault="003E5C8A" w:rsidP="0063786F">
            <w:pPr>
              <w:jc w:val="center"/>
            </w:pPr>
            <w:r w:rsidRPr="003E5C8A">
              <w:t>Calibration certificate No</w:t>
            </w:r>
          </w:p>
        </w:tc>
        <w:tc>
          <w:tcPr>
            <w:tcW w:w="2187" w:type="dxa"/>
            <w:gridSpan w:val="3"/>
            <w:shd w:val="clear" w:color="auto" w:fill="F2F2F2"/>
            <w:vAlign w:val="center"/>
          </w:tcPr>
          <w:p w14:paraId="322D5A97" w14:textId="77777777" w:rsidR="003E5C8A" w:rsidRPr="003E5C8A" w:rsidRDefault="003E5C8A" w:rsidP="0063786F">
            <w:pPr>
              <w:jc w:val="center"/>
            </w:pPr>
            <w:r w:rsidRPr="003E5C8A">
              <w:t>Calibration Expiry date</w:t>
            </w:r>
          </w:p>
        </w:tc>
      </w:tr>
      <w:tr w:rsidR="0036324B" w:rsidRPr="003E5C8A" w14:paraId="3D192120" w14:textId="77777777" w:rsidTr="003E5C8A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14:paraId="40DB89DB" w14:textId="0507500D" w:rsidR="0036324B" w:rsidRPr="003E5C8A" w:rsidRDefault="0036324B" w:rsidP="0078488F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41446BC1" w14:textId="77777777" w:rsidR="0036324B" w:rsidRPr="004101B0" w:rsidRDefault="0036324B" w:rsidP="0063786F">
            <w:pPr>
              <w:jc w:val="center"/>
            </w:pPr>
            <w:r w:rsidRPr="004101B0">
              <w:t>OmniScan MX2</w:t>
            </w:r>
          </w:p>
        </w:tc>
        <w:tc>
          <w:tcPr>
            <w:tcW w:w="2312" w:type="dxa"/>
            <w:gridSpan w:val="3"/>
            <w:shd w:val="clear" w:color="auto" w:fill="auto"/>
            <w:vAlign w:val="center"/>
          </w:tcPr>
          <w:p w14:paraId="78E692BE" w14:textId="77777777" w:rsidR="0036324B" w:rsidRPr="004101B0" w:rsidRDefault="0036324B" w:rsidP="0063786F">
            <w:pPr>
              <w:jc w:val="center"/>
            </w:pPr>
            <w:r w:rsidRPr="004101B0">
              <w:t>Olympus</w:t>
            </w:r>
          </w:p>
        </w:tc>
        <w:tc>
          <w:tcPr>
            <w:tcW w:w="1674" w:type="dxa"/>
            <w:gridSpan w:val="3"/>
            <w:shd w:val="clear" w:color="auto" w:fill="FFFFFF" w:themeFill="background1"/>
            <w:vAlign w:val="center"/>
          </w:tcPr>
          <w:p w14:paraId="409875BD" w14:textId="2F505519" w:rsidR="0036324B" w:rsidRPr="004101B0" w:rsidRDefault="0036324B" w:rsidP="0063786F">
            <w:pPr>
              <w:jc w:val="center"/>
            </w:pPr>
            <w:r>
              <w:t>103704</w:t>
            </w:r>
          </w:p>
        </w:tc>
        <w:tc>
          <w:tcPr>
            <w:tcW w:w="2227" w:type="dxa"/>
            <w:gridSpan w:val="3"/>
            <w:shd w:val="clear" w:color="auto" w:fill="FFFFFF" w:themeFill="background1"/>
            <w:vAlign w:val="center"/>
          </w:tcPr>
          <w:p w14:paraId="33E9B119" w14:textId="4228D79F" w:rsidR="0036324B" w:rsidRPr="004101B0" w:rsidRDefault="0036324B" w:rsidP="006378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K-01-1672</w:t>
            </w:r>
          </w:p>
        </w:tc>
        <w:tc>
          <w:tcPr>
            <w:tcW w:w="2187" w:type="dxa"/>
            <w:gridSpan w:val="3"/>
            <w:shd w:val="clear" w:color="auto" w:fill="FFFFFF" w:themeFill="background1"/>
            <w:vAlign w:val="center"/>
          </w:tcPr>
          <w:p w14:paraId="273BD2F7" w14:textId="6838ECE9" w:rsidR="0036324B" w:rsidRPr="004101B0" w:rsidRDefault="0036324B" w:rsidP="0063786F">
            <w:pPr>
              <w:jc w:val="center"/>
              <w:rPr>
                <w:color w:val="000000" w:themeColor="text1"/>
              </w:rPr>
            </w:pPr>
            <w:r w:rsidRPr="00FB4061">
              <w:t>12.09.2019</w:t>
            </w:r>
          </w:p>
        </w:tc>
      </w:tr>
      <w:tr w:rsidR="0036324B" w:rsidRPr="003E5C8A" w14:paraId="27FC2D4E" w14:textId="77777777" w:rsidTr="003E5C8A">
        <w:trPr>
          <w:trHeight w:val="288"/>
        </w:trPr>
        <w:tc>
          <w:tcPr>
            <w:tcW w:w="816" w:type="dxa"/>
            <w:shd w:val="clear" w:color="auto" w:fill="auto"/>
            <w:vAlign w:val="center"/>
          </w:tcPr>
          <w:p w14:paraId="0CB1F2CE" w14:textId="6BFF5197" w:rsidR="0036324B" w:rsidRPr="003E5C8A" w:rsidRDefault="0036324B" w:rsidP="0078488F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21BC8F58" w14:textId="709752B2" w:rsidR="0036324B" w:rsidRPr="003E5C8A" w:rsidRDefault="0036324B" w:rsidP="00BF57D1">
            <w:pPr>
              <w:jc w:val="center"/>
            </w:pPr>
            <w:r w:rsidRPr="00F91E51">
              <w:t>Step wedge calibration block</w:t>
            </w:r>
          </w:p>
        </w:tc>
        <w:tc>
          <w:tcPr>
            <w:tcW w:w="2312" w:type="dxa"/>
            <w:gridSpan w:val="3"/>
            <w:shd w:val="clear" w:color="auto" w:fill="auto"/>
            <w:vAlign w:val="center"/>
          </w:tcPr>
          <w:p w14:paraId="59D3F9E2" w14:textId="71381FFE" w:rsidR="0036324B" w:rsidRPr="00BF57D1" w:rsidRDefault="0036324B" w:rsidP="00BF57D1">
            <w:pPr>
              <w:jc w:val="center"/>
              <w:rPr>
                <w:lang w:val="ru-RU"/>
              </w:rPr>
            </w:pPr>
            <w:r w:rsidRPr="003E5C8A">
              <w:t>Olympus</w:t>
            </w:r>
          </w:p>
        </w:tc>
        <w:tc>
          <w:tcPr>
            <w:tcW w:w="1674" w:type="dxa"/>
            <w:gridSpan w:val="3"/>
            <w:shd w:val="clear" w:color="auto" w:fill="FFFFFF" w:themeFill="background1"/>
            <w:vAlign w:val="center"/>
          </w:tcPr>
          <w:p w14:paraId="342647EA" w14:textId="0727A58B" w:rsidR="0036324B" w:rsidRPr="003E5C8A" w:rsidRDefault="0036324B" w:rsidP="00BF57D1">
            <w:pPr>
              <w:jc w:val="center"/>
            </w:pPr>
            <w:r w:rsidRPr="00692040">
              <w:t>145414</w:t>
            </w:r>
          </w:p>
        </w:tc>
        <w:tc>
          <w:tcPr>
            <w:tcW w:w="2227" w:type="dxa"/>
            <w:gridSpan w:val="3"/>
            <w:shd w:val="clear" w:color="auto" w:fill="FFFFFF" w:themeFill="background1"/>
            <w:vAlign w:val="center"/>
          </w:tcPr>
          <w:p w14:paraId="3BA1BCAA" w14:textId="6D8143F5" w:rsidR="0036324B" w:rsidRPr="003E5C8A" w:rsidRDefault="0036324B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87" w:type="dxa"/>
            <w:gridSpan w:val="3"/>
            <w:shd w:val="clear" w:color="auto" w:fill="FFFFFF" w:themeFill="background1"/>
            <w:vAlign w:val="center"/>
          </w:tcPr>
          <w:p w14:paraId="46CFABBC" w14:textId="3E635121" w:rsidR="0036324B" w:rsidRPr="003E5C8A" w:rsidRDefault="0036324B" w:rsidP="00BF57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3A0E607D" w14:textId="77777777" w:rsidR="00BE6131" w:rsidRDefault="00BE6131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78"/>
        <w:gridCol w:w="1240"/>
        <w:gridCol w:w="1134"/>
        <w:gridCol w:w="1406"/>
        <w:gridCol w:w="1854"/>
        <w:gridCol w:w="851"/>
        <w:gridCol w:w="1559"/>
        <w:gridCol w:w="1478"/>
      </w:tblGrid>
      <w:tr w:rsidR="00BF57D1" w:rsidRPr="003E5C8A" w14:paraId="08482004" w14:textId="77777777" w:rsidTr="00BE6131">
        <w:trPr>
          <w:trHeight w:val="288"/>
        </w:trPr>
        <w:tc>
          <w:tcPr>
            <w:tcW w:w="7763" w:type="dxa"/>
            <w:gridSpan w:val="6"/>
            <w:shd w:val="clear" w:color="auto" w:fill="F2F2F2"/>
            <w:vAlign w:val="center"/>
          </w:tcPr>
          <w:p w14:paraId="0818A8D6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EQIPMENT PARAMETERS</w:t>
            </w:r>
          </w:p>
        </w:tc>
        <w:tc>
          <w:tcPr>
            <w:tcW w:w="3037" w:type="dxa"/>
            <w:gridSpan w:val="2"/>
            <w:shd w:val="clear" w:color="auto" w:fill="F2F2F2"/>
            <w:vAlign w:val="center"/>
          </w:tcPr>
          <w:p w14:paraId="3511D5E9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CALIBRATION BLOCK DETAILS</w:t>
            </w:r>
          </w:p>
        </w:tc>
      </w:tr>
      <w:tr w:rsidR="0036324B" w:rsidRPr="003E5C8A" w14:paraId="2B40F3AB" w14:textId="77777777" w:rsidTr="00951909">
        <w:tblPrEx>
          <w:shd w:val="clear" w:color="auto" w:fill="auto"/>
        </w:tblPrEx>
        <w:trPr>
          <w:trHeight w:val="69"/>
        </w:trPr>
        <w:tc>
          <w:tcPr>
            <w:tcW w:w="1278" w:type="dxa"/>
            <w:shd w:val="clear" w:color="auto" w:fill="F2F2F2"/>
            <w:vAlign w:val="center"/>
          </w:tcPr>
          <w:p w14:paraId="52010129" w14:textId="6118588C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Mode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965538" w14:textId="72166B73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Tx/Rx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4FF839" w14:textId="6538BB92" w:rsidR="0036324B" w:rsidRPr="003E5C8A" w:rsidRDefault="0036324B" w:rsidP="00BE6131">
            <w:r w:rsidRPr="003E5C8A">
              <w:t>Filter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3F26300" w14:textId="00B9BAA1" w:rsidR="0036324B" w:rsidRPr="003E5C8A" w:rsidRDefault="0036324B" w:rsidP="00BE6131">
            <w:pPr>
              <w:rPr>
                <w:b/>
              </w:rPr>
            </w:pPr>
            <w:r w:rsidRPr="003E5C8A">
              <w:rPr>
                <w:b/>
              </w:rPr>
              <w:t>None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54CCA4A1" w14:textId="62774404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oints quant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4A614" w14:textId="0C03FEF3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64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DF43530" w14:textId="29FD7487" w:rsidR="0036324B" w:rsidRPr="003E5C8A" w:rsidRDefault="0036324B" w:rsidP="00BE6131">
            <w:r w:rsidRPr="003E5C8A">
              <w:t>Cal block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CA9702B" w14:textId="008196C8" w:rsidR="0036324B" w:rsidRPr="003E5C8A" w:rsidRDefault="0036324B" w:rsidP="00BE6131">
            <w:pPr>
              <w:rPr>
                <w:b/>
              </w:rPr>
            </w:pPr>
            <w:r w:rsidRPr="003E5C8A">
              <w:rPr>
                <w:b/>
              </w:rPr>
              <w:t>Step wedge</w:t>
            </w:r>
          </w:p>
        </w:tc>
      </w:tr>
      <w:tr w:rsidR="0036324B" w:rsidRPr="003E5C8A" w14:paraId="7882DC00" w14:textId="77777777" w:rsidTr="00951909">
        <w:tblPrEx>
          <w:shd w:val="clear" w:color="auto" w:fill="auto"/>
        </w:tblPrEx>
        <w:trPr>
          <w:trHeight w:val="56"/>
        </w:trPr>
        <w:tc>
          <w:tcPr>
            <w:tcW w:w="1278" w:type="dxa"/>
            <w:shd w:val="clear" w:color="auto" w:fill="F2F2F2"/>
            <w:vAlign w:val="center"/>
          </w:tcPr>
          <w:p w14:paraId="75D0BCFC" w14:textId="53C1AD1D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Frequenc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EF15E4" w14:textId="4772503C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7.5 MHz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627BFE4" w14:textId="5FE9F3AB" w:rsidR="0036324B" w:rsidRPr="003E5C8A" w:rsidRDefault="0036324B" w:rsidP="00BE6131">
            <w:r w:rsidRPr="003E5C8A">
              <w:t>Rectifier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DF97588" w14:textId="049413E2" w:rsidR="0036324B" w:rsidRPr="003E5C8A" w:rsidRDefault="0036324B" w:rsidP="00BE6131">
            <w:pPr>
              <w:rPr>
                <w:b/>
              </w:rPr>
            </w:pPr>
            <w:r w:rsidRPr="003E5C8A">
              <w:rPr>
                <w:b/>
              </w:rPr>
              <w:t>FW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061EA4DF" w14:textId="7E55FAFB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No of elemen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7B6E8" w14:textId="32EB232D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64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D20CF74" w14:textId="08072F55" w:rsidR="0036324B" w:rsidRPr="003E5C8A" w:rsidRDefault="0036324B" w:rsidP="00BE6131">
            <w:r w:rsidRPr="003E5C8A">
              <w:t>Material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EC36192" w14:textId="65F046FD" w:rsidR="0036324B" w:rsidRPr="003E5C8A" w:rsidRDefault="0036324B" w:rsidP="00BE6131">
            <w:pPr>
              <w:rPr>
                <w:b/>
              </w:rPr>
            </w:pPr>
            <w:r w:rsidRPr="003E5C8A">
              <w:rPr>
                <w:b/>
              </w:rPr>
              <w:t>CS</w:t>
            </w:r>
          </w:p>
        </w:tc>
      </w:tr>
      <w:tr w:rsidR="0036324B" w:rsidRPr="003E5C8A" w14:paraId="6C642E88" w14:textId="77777777" w:rsidTr="00951909">
        <w:tblPrEx>
          <w:shd w:val="clear" w:color="auto" w:fill="auto"/>
        </w:tblPrEx>
        <w:trPr>
          <w:trHeight w:val="56"/>
        </w:trPr>
        <w:tc>
          <w:tcPr>
            <w:tcW w:w="1278" w:type="dxa"/>
            <w:shd w:val="clear" w:color="auto" w:fill="F2F2F2"/>
            <w:vAlign w:val="center"/>
          </w:tcPr>
          <w:p w14:paraId="4F3EF485" w14:textId="5BBF394B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Energ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376A5C" w14:textId="320D18D5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40 V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F80F4F" w14:textId="7B4F44C7" w:rsidR="0036324B" w:rsidRPr="003E5C8A" w:rsidRDefault="0036324B" w:rsidP="00BE6131">
            <w:r w:rsidRPr="003E5C8A">
              <w:t>Video filter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47012E7" w14:textId="6395F28F" w:rsidR="0036324B" w:rsidRPr="003E5C8A" w:rsidRDefault="0036324B" w:rsidP="00BE6131">
            <w:pPr>
              <w:rPr>
                <w:b/>
              </w:rPr>
            </w:pPr>
            <w:r w:rsidRPr="003E5C8A">
              <w:rPr>
                <w:b/>
              </w:rPr>
              <w:t>On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0A921385" w14:textId="031D1B10" w:rsidR="0036324B" w:rsidRPr="003E5C8A" w:rsidRDefault="0036324B" w:rsidP="00BE6131">
            <w:r w:rsidRPr="003E5C8A">
              <w:t>Element pit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038280" w14:textId="40B454D3" w:rsidR="0036324B" w:rsidRPr="003E5C8A" w:rsidRDefault="0036324B" w:rsidP="00BE6131">
            <w:pPr>
              <w:rPr>
                <w:b/>
              </w:rPr>
            </w:pPr>
            <w:r w:rsidRPr="003E5C8A">
              <w:rPr>
                <w:b/>
              </w:rPr>
              <w:t>1 mm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EB23049" w14:textId="3074B6A7" w:rsidR="0036324B" w:rsidRPr="003E5C8A" w:rsidRDefault="0036324B" w:rsidP="00BE6131">
            <w:r w:rsidRPr="003E5C8A">
              <w:t>Range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4F31472" w14:textId="1551E7DA" w:rsidR="0036324B" w:rsidRPr="003E5C8A" w:rsidRDefault="0036324B" w:rsidP="00BE6131">
            <w:pPr>
              <w:rPr>
                <w:b/>
              </w:rPr>
            </w:pPr>
            <w:r w:rsidRPr="003E5C8A">
              <w:rPr>
                <w:b/>
              </w:rPr>
              <w:t xml:space="preserve">(6.25-25) mm </w:t>
            </w:r>
          </w:p>
        </w:tc>
      </w:tr>
      <w:tr w:rsidR="0036324B" w:rsidRPr="003E5C8A" w14:paraId="2EFD4E64" w14:textId="77777777" w:rsidTr="00D8769D">
        <w:tblPrEx>
          <w:shd w:val="clear" w:color="auto" w:fill="auto"/>
        </w:tblPrEx>
        <w:trPr>
          <w:trHeight w:val="341"/>
        </w:trPr>
        <w:tc>
          <w:tcPr>
            <w:tcW w:w="1278" w:type="dxa"/>
            <w:shd w:val="clear" w:color="auto" w:fill="F2F2F2"/>
            <w:vAlign w:val="center"/>
          </w:tcPr>
          <w:p w14:paraId="5A59FE6E" w14:textId="6FE54917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ulse width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82B8DF" w14:textId="46AE034A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100 n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6FB26F8" w14:textId="3737CB84" w:rsidR="0036324B" w:rsidRPr="003E5C8A" w:rsidRDefault="0036324B" w:rsidP="00BE6131">
            <w:r w:rsidRPr="003E5C8A">
              <w:t>Averaging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C12B768" w14:textId="4ECFBAF6" w:rsidR="0036324B" w:rsidRPr="003E5C8A" w:rsidRDefault="0036324B" w:rsidP="00BE6131">
            <w:pPr>
              <w:rPr>
                <w:b/>
              </w:rPr>
            </w:pPr>
            <w:r w:rsidRPr="003E5C8A">
              <w:rPr>
                <w:b/>
              </w:rPr>
              <w:t>1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5512FD47" w14:textId="606E8B49" w:rsidR="0036324B" w:rsidRPr="003E5C8A" w:rsidRDefault="0036324B" w:rsidP="00BE6131">
            <w:r w:rsidRPr="003E5C8A">
              <w:t>Ref sensitivity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8B673B" w14:textId="4759E684" w:rsidR="0036324B" w:rsidRPr="007F1279" w:rsidRDefault="00692040" w:rsidP="004C5857">
            <w:pPr>
              <w:jc w:val="center"/>
            </w:pPr>
            <w:r>
              <w:rPr>
                <w:b/>
              </w:rPr>
              <w:t>8</w:t>
            </w:r>
            <w:r w:rsidR="0036324B" w:rsidRPr="007F1279">
              <w:rPr>
                <w:b/>
              </w:rPr>
              <w:t xml:space="preserve"> d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04257E" w14:textId="3CFC65D3" w:rsidR="0036324B" w:rsidRPr="00915581" w:rsidRDefault="0036324B" w:rsidP="00915581">
            <w:pPr>
              <w:pStyle w:val="BulletList"/>
              <w:spacing w:line="240" w:lineRule="auto"/>
              <w:ind w:left="0"/>
              <w:rPr>
                <w:rFonts w:eastAsiaTheme="minorHAnsi" w:cs="Arial"/>
                <w:color w:val="auto"/>
                <w:sz w:val="18"/>
                <w:szCs w:val="18"/>
                <w:lang w:val="en-US"/>
              </w:rPr>
            </w:pPr>
            <w:r w:rsidRPr="003E5C8A">
              <w:t>Temperature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11F0B32" w14:textId="47551A84" w:rsidR="0036324B" w:rsidRPr="003E5C8A" w:rsidRDefault="0036324B" w:rsidP="00502C1B">
            <w:pPr>
              <w:rPr>
                <w:b/>
              </w:rPr>
            </w:pPr>
            <w:r>
              <w:rPr>
                <w:b/>
              </w:rPr>
              <w:t>1</w:t>
            </w:r>
            <w:r w:rsidR="00830508">
              <w:rPr>
                <w:b/>
              </w:rPr>
              <w:t>5</w:t>
            </w:r>
            <w:r w:rsidRPr="003E5C8A">
              <w:rPr>
                <w:b/>
              </w:rPr>
              <w:t xml:space="preserve"> °C</w:t>
            </w:r>
          </w:p>
        </w:tc>
      </w:tr>
      <w:tr w:rsidR="0036324B" w:rsidRPr="003E5C8A" w14:paraId="5DF02180" w14:textId="77777777" w:rsidTr="00D8769D">
        <w:tblPrEx>
          <w:shd w:val="clear" w:color="auto" w:fill="auto"/>
        </w:tblPrEx>
        <w:trPr>
          <w:trHeight w:val="332"/>
        </w:trPr>
        <w:tc>
          <w:tcPr>
            <w:tcW w:w="1278" w:type="dxa"/>
            <w:shd w:val="clear" w:color="auto" w:fill="F2F2F2"/>
            <w:vAlign w:val="center"/>
          </w:tcPr>
          <w:p w14:paraId="46B518E9" w14:textId="06070A31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F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898088" w14:textId="5AA1C731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auto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214ABBC" w14:textId="068E44C4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Focus depth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0D2C54" w14:textId="2868C91D" w:rsidR="0036324B" w:rsidRPr="003E5C8A" w:rsidRDefault="00E3166A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Unfocused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3A6A74F9" w14:textId="1CE0B0A7" w:rsidR="0036324B" w:rsidRPr="003E5C8A" w:rsidRDefault="0036324B" w:rsidP="00BE6131">
            <w:r w:rsidRPr="003E5C8A">
              <w:t>Scan sensitiv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641DC" w14:textId="1AC711EB" w:rsidR="0036324B" w:rsidRPr="002F2C25" w:rsidRDefault="005F2FF0" w:rsidP="003742C5">
            <w:pPr>
              <w:rPr>
                <w:b/>
                <w:highlight w:val="yellow"/>
              </w:rPr>
            </w:pPr>
            <w:r>
              <w:rPr>
                <w:b/>
              </w:rPr>
              <w:t>+</w:t>
            </w:r>
            <w:r w:rsidR="003742C5">
              <w:rPr>
                <w:b/>
              </w:rPr>
              <w:t>5</w:t>
            </w:r>
            <w:r w:rsidR="0036324B" w:rsidRPr="007F1279">
              <w:rPr>
                <w:b/>
              </w:rPr>
              <w:t xml:space="preserve"> dB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DE960BF" w14:textId="5B019E80" w:rsidR="0036324B" w:rsidRPr="003E5C8A" w:rsidRDefault="00951909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Correction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D3178B2" w14:textId="21D5540F" w:rsidR="0036324B" w:rsidRPr="003E5C8A" w:rsidRDefault="00951909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E5C8A">
              <w:rPr>
                <w:b/>
              </w:rPr>
              <w:t>n/a</w:t>
            </w:r>
          </w:p>
        </w:tc>
      </w:tr>
      <w:tr w:rsidR="0036324B" w:rsidRPr="003E5C8A" w14:paraId="054A6FD6" w14:textId="77777777" w:rsidTr="00951909">
        <w:tblPrEx>
          <w:shd w:val="clear" w:color="auto" w:fill="auto"/>
        </w:tblPrEx>
        <w:trPr>
          <w:trHeight w:val="288"/>
        </w:trPr>
        <w:tc>
          <w:tcPr>
            <w:tcW w:w="1278" w:type="dxa"/>
            <w:shd w:val="clear" w:color="auto" w:fill="F2F2F2"/>
            <w:vAlign w:val="center"/>
          </w:tcPr>
          <w:p w14:paraId="6042075C" w14:textId="44CDB87A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robe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2148C9" w14:textId="2A847E0E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Olympus Hydroform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F2243A" w14:textId="589D9B8D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Wedg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F64C3C7" w14:textId="15EE1874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n/a</w:t>
            </w:r>
          </w:p>
        </w:tc>
        <w:tc>
          <w:tcPr>
            <w:tcW w:w="1854" w:type="dxa"/>
            <w:shd w:val="clear" w:color="auto" w:fill="F2F2F2"/>
            <w:vAlign w:val="center"/>
          </w:tcPr>
          <w:p w14:paraId="77B762C3" w14:textId="5496AF89" w:rsidR="0036324B" w:rsidRPr="003E5C8A" w:rsidRDefault="0036324B" w:rsidP="00BE6131">
            <w:r w:rsidRPr="003E5C8A">
              <w:t>Coupla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4B8E4" w14:textId="24975D12" w:rsidR="0036324B" w:rsidRPr="003E5C8A" w:rsidRDefault="0036324B" w:rsidP="00BE6131">
            <w:pPr>
              <w:rPr>
                <w:b/>
              </w:rPr>
            </w:pPr>
            <w:r>
              <w:rPr>
                <w:b/>
              </w:rPr>
              <w:t>W</w:t>
            </w:r>
            <w:r w:rsidRPr="003E5C8A">
              <w:rPr>
                <w:b/>
              </w:rPr>
              <w:t xml:space="preserve">ater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A45EBF4" w14:textId="1997981B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Accuracy 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779C36A" w14:textId="5A1B624A" w:rsidR="0036324B" w:rsidRPr="003E5C8A" w:rsidRDefault="0036324B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±0.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1</w:t>
            </w: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 xml:space="preserve"> mm</w:t>
            </w:r>
          </w:p>
        </w:tc>
      </w:tr>
    </w:tbl>
    <w:p w14:paraId="2E80BE39" w14:textId="77777777" w:rsidR="00BE6131" w:rsidRDefault="00BE6131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85"/>
        <w:gridCol w:w="1242"/>
        <w:gridCol w:w="1559"/>
        <w:gridCol w:w="1185"/>
        <w:gridCol w:w="1186"/>
        <w:gridCol w:w="1186"/>
        <w:gridCol w:w="1185"/>
        <w:gridCol w:w="1186"/>
        <w:gridCol w:w="1186"/>
      </w:tblGrid>
      <w:tr w:rsidR="00BF57D1" w:rsidRPr="003E5C8A" w14:paraId="0A31E295" w14:textId="77777777" w:rsidTr="003E5C8A">
        <w:trPr>
          <w:trHeight w:val="288"/>
        </w:trPr>
        <w:tc>
          <w:tcPr>
            <w:tcW w:w="10800" w:type="dxa"/>
            <w:gridSpan w:val="9"/>
            <w:shd w:val="clear" w:color="auto" w:fill="F2F2F2"/>
            <w:vAlign w:val="center"/>
          </w:tcPr>
          <w:p w14:paraId="13B10C4F" w14:textId="77777777" w:rsidR="00BF57D1" w:rsidRPr="003E5C8A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SCAN PLAN</w:t>
            </w:r>
          </w:p>
        </w:tc>
      </w:tr>
      <w:tr w:rsidR="00BE6131" w:rsidRPr="003E5C8A" w14:paraId="27BB5DDC" w14:textId="77777777" w:rsidTr="00B04CB8">
        <w:tblPrEx>
          <w:shd w:val="clear" w:color="auto" w:fill="auto"/>
        </w:tblPrEx>
        <w:trPr>
          <w:trHeight w:val="288"/>
        </w:trPr>
        <w:tc>
          <w:tcPr>
            <w:tcW w:w="885" w:type="dxa"/>
            <w:shd w:val="clear" w:color="auto" w:fill="F2F2F2"/>
            <w:vAlign w:val="center"/>
          </w:tcPr>
          <w:p w14:paraId="36CE243A" w14:textId="774518B9" w:rsidR="00BE6131" w:rsidRPr="003E5C8A" w:rsidRDefault="00BE6131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Test Ref</w:t>
            </w:r>
          </w:p>
        </w:tc>
        <w:tc>
          <w:tcPr>
            <w:tcW w:w="1242" w:type="dxa"/>
            <w:shd w:val="clear" w:color="auto" w:fill="F2F2F2"/>
            <w:vAlign w:val="center"/>
          </w:tcPr>
          <w:p w14:paraId="1D50A475" w14:textId="13F99F08" w:rsidR="00BE6131" w:rsidRPr="003E5C8A" w:rsidRDefault="00BE6131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Scan typ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9C1D8BF" w14:textId="1D2ADE0E" w:rsidR="00BE6131" w:rsidRPr="003E5C8A" w:rsidRDefault="00BE6131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Beam type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3F008D28" w14:textId="53AE8993" w:rsidR="00BE6131" w:rsidRPr="003E5C8A" w:rsidRDefault="00BE6131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Index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offset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13340B3B" w14:textId="6AD204A2" w:rsidR="00BE6131" w:rsidRPr="003E5C8A" w:rsidRDefault="00BE6131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Start element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4E9F85CA" w14:textId="645C6387" w:rsidR="00BE6131" w:rsidRPr="003E5C8A" w:rsidRDefault="00BE6131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Active elements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58DC686E" w14:textId="41BCA161" w:rsidR="00BE6131" w:rsidRPr="003E5C8A" w:rsidRDefault="00BE6131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First Element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64AEB9FF" w14:textId="054CFE30" w:rsidR="00BE6131" w:rsidRPr="003E5C8A" w:rsidRDefault="00BE6131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Last Element</w:t>
            </w:r>
          </w:p>
        </w:tc>
        <w:tc>
          <w:tcPr>
            <w:tcW w:w="1186" w:type="dxa"/>
            <w:shd w:val="clear" w:color="auto" w:fill="F2F2F2"/>
            <w:vAlign w:val="center"/>
          </w:tcPr>
          <w:p w14:paraId="1E225FA1" w14:textId="6A9C8943" w:rsidR="00BE6131" w:rsidRPr="003E5C8A" w:rsidRDefault="00BE6131" w:rsidP="00BE613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lement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 Step</w:t>
            </w:r>
          </w:p>
        </w:tc>
      </w:tr>
      <w:tr w:rsidR="00BE6131" w:rsidRPr="003E5C8A" w14:paraId="47DFF3AA" w14:textId="77777777" w:rsidTr="00B04CB8">
        <w:tblPrEx>
          <w:shd w:val="clear" w:color="auto" w:fill="auto"/>
        </w:tblPrEx>
        <w:trPr>
          <w:trHeight w:val="56"/>
        </w:trPr>
        <w:tc>
          <w:tcPr>
            <w:tcW w:w="885" w:type="dxa"/>
            <w:shd w:val="clear" w:color="auto" w:fill="auto"/>
            <w:vAlign w:val="center"/>
          </w:tcPr>
          <w:p w14:paraId="5A0C8781" w14:textId="77777777" w:rsidR="00BE6131" w:rsidRPr="003E5C8A" w:rsidRDefault="00BE6131" w:rsidP="00BE6131">
            <w:pPr>
              <w:pStyle w:val="BulletList"/>
              <w:numPr>
                <w:ilvl w:val="0"/>
                <w:numId w:val="2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DB73DC0" w14:textId="568B0CE6" w:rsidR="00BE6131" w:rsidRPr="003E5C8A" w:rsidRDefault="00BE6131" w:rsidP="00BE6131">
            <w:pPr>
              <w:jc w:val="center"/>
            </w:pPr>
            <w:r w:rsidRPr="003E5C8A">
              <w:t>Lin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8B914" w14:textId="101B9036" w:rsidR="00BE6131" w:rsidRPr="003E5C8A" w:rsidRDefault="00BE6131" w:rsidP="00BE6131">
            <w:pPr>
              <w:jc w:val="center"/>
            </w:pPr>
            <w:r w:rsidRPr="003E5C8A">
              <w:t>Compression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471154C" w14:textId="78B9A21C" w:rsidR="00BE6131" w:rsidRPr="003E5C8A" w:rsidRDefault="00BE6131" w:rsidP="00BE6131">
            <w:pPr>
              <w:jc w:val="center"/>
            </w:pPr>
            <w:r w:rsidRPr="00C562D1">
              <w:t>30.5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14AE711" w14:textId="3020E7A5" w:rsidR="00BE6131" w:rsidRPr="003E5C8A" w:rsidRDefault="00BE6131" w:rsidP="00BE6131">
            <w:pPr>
              <w:jc w:val="center"/>
            </w:pPr>
            <w:r w:rsidRPr="003E5C8A"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18F4495" w14:textId="74F01F45" w:rsidR="00BE6131" w:rsidRPr="003E5C8A" w:rsidRDefault="00BE6131" w:rsidP="00BE6131">
            <w:pPr>
              <w:jc w:val="center"/>
            </w:pPr>
            <w:r w:rsidRPr="003E5C8A">
              <w:t>64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046AD97" w14:textId="21D01BDA" w:rsidR="00BE6131" w:rsidRPr="003E5C8A" w:rsidRDefault="00BE6131" w:rsidP="00BE6131">
            <w:pPr>
              <w:jc w:val="center"/>
            </w:pPr>
            <w:r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27E732A" w14:textId="0C150F38" w:rsidR="00BE6131" w:rsidRPr="003E5C8A" w:rsidRDefault="00BE6131" w:rsidP="00BE6131">
            <w:pPr>
              <w:jc w:val="center"/>
            </w:pPr>
            <w:r>
              <w:t>64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814FAA2" w14:textId="4F063300" w:rsidR="00BE6131" w:rsidRPr="003E5C8A" w:rsidRDefault="00BE6131" w:rsidP="00BE6131">
            <w:pPr>
              <w:jc w:val="center"/>
            </w:pPr>
            <w:r w:rsidRPr="003E5C8A">
              <w:t>1</w:t>
            </w:r>
          </w:p>
        </w:tc>
      </w:tr>
    </w:tbl>
    <w:p w14:paraId="7593A04A" w14:textId="248F67CC" w:rsidR="00C07A55" w:rsidRPr="007B74FC" w:rsidRDefault="00C07A55" w:rsidP="003E5C8A">
      <w:pPr>
        <w:pStyle w:val="BulletList"/>
        <w:numPr>
          <w:ilvl w:val="0"/>
          <w:numId w:val="0"/>
        </w:numPr>
        <w:rPr>
          <w:rFonts w:cs="Arial"/>
          <w:sz w:val="8"/>
          <w:szCs w:val="18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F7D3E" w:rsidRPr="00012975" w14:paraId="570D7780" w14:textId="77777777" w:rsidTr="009E7F51">
        <w:trPr>
          <w:trHeight w:val="224"/>
        </w:trPr>
        <w:tc>
          <w:tcPr>
            <w:tcW w:w="10800" w:type="dxa"/>
            <w:shd w:val="clear" w:color="auto" w:fill="D9D9D9"/>
          </w:tcPr>
          <w:p w14:paraId="1FC80250" w14:textId="77777777" w:rsidR="000F7D3E" w:rsidRPr="00012975" w:rsidRDefault="000F7D3E" w:rsidP="00B9312F">
            <w:pPr>
              <w:jc w:val="center"/>
              <w:rPr>
                <w:b/>
                <w:szCs w:val="20"/>
              </w:rPr>
            </w:pPr>
            <w:r w:rsidRPr="00012975">
              <w:rPr>
                <w:b/>
                <w:szCs w:val="20"/>
              </w:rPr>
              <w:t>CALIBRATION DETAILS</w:t>
            </w:r>
          </w:p>
        </w:tc>
      </w:tr>
      <w:tr w:rsidR="000F7D3E" w14:paraId="116A6A72" w14:textId="77777777" w:rsidTr="009E7F51">
        <w:trPr>
          <w:trHeight w:val="3865"/>
        </w:trPr>
        <w:tc>
          <w:tcPr>
            <w:tcW w:w="10800" w:type="dxa"/>
            <w:shd w:val="clear" w:color="auto" w:fill="auto"/>
          </w:tcPr>
          <w:p w14:paraId="4B90A44F" w14:textId="460EFEF7" w:rsidR="000F7D3E" w:rsidRPr="00E1049A" w:rsidRDefault="000F7D3E" w:rsidP="00B9312F">
            <w:pPr>
              <w:pStyle w:val="ListParagraph"/>
              <w:tabs>
                <w:tab w:val="left" w:pos="463"/>
              </w:tabs>
              <w:ind w:left="825"/>
            </w:pPr>
            <w:r w:rsidRPr="00E1049A">
              <w:t>Calibration on (6</w:t>
            </w:r>
            <w:r w:rsidR="009A4217" w:rsidRPr="00E1049A">
              <w:t>,</w:t>
            </w:r>
            <w:r w:rsidRPr="00E1049A">
              <w:t>25-12</w:t>
            </w:r>
            <w:r w:rsidR="009A4217" w:rsidRPr="00E1049A">
              <w:t>,</w:t>
            </w:r>
            <w:r w:rsidRPr="00E1049A">
              <w:t>5-18</w:t>
            </w:r>
            <w:r w:rsidR="009A4217" w:rsidRPr="00E1049A">
              <w:t>,</w:t>
            </w:r>
            <w:r w:rsidRPr="00E1049A">
              <w:t>75-25) mm step wedge block:</w:t>
            </w:r>
          </w:p>
          <w:p w14:paraId="2FEC2594" w14:textId="1F12FC6C" w:rsidR="000F7D3E" w:rsidRPr="004C68B7" w:rsidRDefault="002425A2" w:rsidP="0021085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E4CFCFB" wp14:editId="61D73DA6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472440</wp:posOffset>
                      </wp:positionV>
                      <wp:extent cx="3153651" cy="857250"/>
                      <wp:effectExtent l="0" t="0" r="0" b="0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3651" cy="857250"/>
                                <a:chOff x="26616" y="-268257"/>
                                <a:chExt cx="2455797" cy="713432"/>
                              </a:xfrm>
                            </wpg:grpSpPr>
                            <wps:wsp>
                              <wps:cNvPr id="13" name="Text Box 30"/>
                              <wps:cNvSpPr txBox="1"/>
                              <wps:spPr>
                                <a:xfrm>
                                  <a:off x="577901" y="46022"/>
                                  <a:ext cx="7048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F83BD" w14:textId="646851CD" w:rsidR="00D14A12" w:rsidRDefault="00D14A12" w:rsidP="00A17923">
                                    <w:r>
                                      <w:t>18,78 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224"/>
                              <wps:cNvSpPr txBox="1"/>
                              <wps:spPr>
                                <a:xfrm>
                                  <a:off x="26616" y="217210"/>
                                  <a:ext cx="71755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3DEDD6" w14:textId="62A13C12" w:rsidR="00D14A12" w:rsidRDefault="00D14A12" w:rsidP="00A17923">
                                    <w:r>
                                      <w:t>25.05 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"/>
                              <wps:cNvSpPr txBox="1"/>
                              <wps:spPr>
                                <a:xfrm>
                                  <a:off x="1828363" y="-268257"/>
                                  <a:ext cx="6540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D9F9A5" w14:textId="5ADF2187" w:rsidR="00D14A12" w:rsidRDefault="00D14A12" w:rsidP="00A17923">
                                    <w:r>
                                      <w:t>6,29 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29"/>
                              <wps:cNvSpPr txBox="1"/>
                              <wps:spPr>
                                <a:xfrm>
                                  <a:off x="1322131" y="-98907"/>
                                  <a:ext cx="743585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4AECAE" w14:textId="3D20EEFA" w:rsidR="00D14A12" w:rsidRDefault="00D14A12" w:rsidP="00A17923">
                                    <w:r>
                                      <w:t>12,55 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4CFCFB" id="Группа 12" o:spid="_x0000_s1026" style="position:absolute;left:0;text-align:left;margin-left:278.1pt;margin-top:37.2pt;width:248.3pt;height:67.5pt;z-index:251656704;mso-width-relative:margin;mso-height-relative:margin" coordorigin="266,-2682" coordsize="24557,7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0" o:spid="_x0000_s1027" type="#_x0000_t202" style="position:absolute;left:5779;top:460;width:704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730F83BD" w14:textId="646851CD" w:rsidR="00D14A12" w:rsidRDefault="00D14A12" w:rsidP="00A17923">
                              <w:r>
                                <w:t>18,78 mm</w:t>
                              </w:r>
                            </w:p>
                          </w:txbxContent>
                        </v:textbox>
                      </v:shape>
                      <v:shape id="Text Box 224" o:spid="_x0000_s1028" type="#_x0000_t202" style="position:absolute;left:266;top:2172;width:7175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353DEDD6" w14:textId="62A13C12" w:rsidR="00D14A12" w:rsidRDefault="00D14A12" w:rsidP="00A17923">
                              <w:r>
                                <w:t>25.05 mm</w:t>
                              </w:r>
                            </w:p>
                          </w:txbxContent>
                        </v:textbox>
                      </v:shape>
                      <v:shape id="Text Box 1" o:spid="_x0000_s1029" type="#_x0000_t202" style="position:absolute;left:18283;top:-2682;width:654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23D9F9A5" w14:textId="5ADF2187" w:rsidR="00D14A12" w:rsidRDefault="00D14A12" w:rsidP="00A17923">
                              <w:r>
                                <w:t>6,29 mm</w:t>
                              </w:r>
                            </w:p>
                          </w:txbxContent>
                        </v:textbox>
                      </v:shape>
                      <v:shape id="Text Box 29" o:spid="_x0000_s1030" type="#_x0000_t202" style="position:absolute;left:13221;top:-989;width:74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7C4AECAE" w14:textId="3D20EEFA" w:rsidR="00D14A12" w:rsidRDefault="00D14A12" w:rsidP="00A17923">
                              <w:r>
                                <w:t>12,55 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1C1A">
              <w:rPr>
                <w:noProof/>
              </w:rPr>
              <w:t xml:space="preserve"> </w:t>
            </w:r>
            <w:r w:rsidR="00F11C1A">
              <w:rPr>
                <w:noProof/>
              </w:rPr>
              <w:drawing>
                <wp:inline distT="0" distB="0" distL="0" distR="0" wp14:anchorId="79E53550" wp14:editId="64D6F383">
                  <wp:extent cx="6438900" cy="2762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B42D3" w14:textId="4168602E" w:rsidR="004C5857" w:rsidRDefault="004C5857"/>
    <w:p w14:paraId="727AED9F" w14:textId="3D23F650" w:rsidR="00915581" w:rsidRDefault="00915581">
      <w:r>
        <w:br w:type="page"/>
      </w:r>
    </w:p>
    <w:p w14:paraId="27AD326E" w14:textId="292A2D26" w:rsidR="004C5857" w:rsidRDefault="00C44151">
      <w:r w:rsidRPr="00183D7F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2AC2E4" wp14:editId="35198A70">
                <wp:simplePos x="0" y="0"/>
                <wp:positionH relativeFrom="column">
                  <wp:posOffset>2188845</wp:posOffset>
                </wp:positionH>
                <wp:positionV relativeFrom="paragraph">
                  <wp:posOffset>6042660</wp:posOffset>
                </wp:positionV>
                <wp:extent cx="485775" cy="209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216EF4" w14:textId="3C6DA9B7" w:rsidR="00C44151" w:rsidRPr="00D14A12" w:rsidRDefault="00C44151">
                            <w:pPr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6"/>
                                <w:highlight w:val="yellow"/>
                              </w:rPr>
                              <w:t>R7</w:t>
                            </w:r>
                            <w:r w:rsidRPr="00D14A12">
                              <w:rPr>
                                <w:b/>
                                <w:color w:val="262626" w:themeColor="text1" w:themeTint="D9"/>
                                <w:sz w:val="16"/>
                                <w:highlight w:val="yellow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C2E4" id="Text Box 3" o:spid="_x0000_s1031" type="#_x0000_t202" style="position:absolute;margin-left:172.35pt;margin-top:475.8pt;width:38.2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" fillcolor="yellow" strokecolor="red" strokeweight=".5pt">
                <v:textbox>
                  <w:txbxContent>
                    <w:p w14:paraId="3A216EF4" w14:textId="3C6DA9B7" w:rsidR="00C44151" w:rsidRPr="00D14A12" w:rsidRDefault="00C44151">
                      <w:pPr>
                        <w:rPr>
                          <w:b/>
                          <w:color w:val="262626" w:themeColor="text1" w:themeTint="D9"/>
                          <w:sz w:val="1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6"/>
                          <w:highlight w:val="yellow"/>
                        </w:rPr>
                        <w:t>R7</w:t>
                      </w:r>
                      <w:r w:rsidRPr="00D14A12">
                        <w:rPr>
                          <w:b/>
                          <w:color w:val="262626" w:themeColor="text1" w:themeTint="D9"/>
                          <w:sz w:val="16"/>
                          <w:highlight w:val="yellow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9C63FE" w:rsidRPr="003E5C8A" w14:paraId="757C73DE" w14:textId="77777777" w:rsidTr="009E7F51">
        <w:trPr>
          <w:trHeight w:val="224"/>
        </w:trPr>
        <w:tc>
          <w:tcPr>
            <w:tcW w:w="10822" w:type="dxa"/>
            <w:shd w:val="clear" w:color="auto" w:fill="E7E6E6" w:themeFill="background2"/>
          </w:tcPr>
          <w:p w14:paraId="29A68D03" w14:textId="483CBAC8" w:rsidR="009C63FE" w:rsidRPr="003E5C8A" w:rsidRDefault="0011640F" w:rsidP="000A7F7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9C63FE">
              <w:rPr>
                <w:sz w:val="8"/>
              </w:rPr>
              <w:br w:type="page"/>
            </w:r>
            <w:r w:rsidR="00D8769D">
              <w:rPr>
                <w:sz w:val="8"/>
              </w:rPr>
              <w:t xml:space="preserve">  </w:t>
            </w:r>
            <w:r w:rsidR="000A7F7F">
              <w:rPr>
                <w:sz w:val="8"/>
              </w:rPr>
              <w:tab/>
            </w:r>
            <w:r w:rsidR="000A7F7F" w:rsidRPr="009A773C">
              <w:rPr>
                <w:rFonts w:cs="Arial"/>
                <w:b/>
                <w:color w:val="000000" w:themeColor="text1"/>
                <w:sz w:val="18"/>
                <w:szCs w:val="18"/>
              </w:rPr>
              <w:t>DETAILS AND RESULTS</w:t>
            </w:r>
          </w:p>
        </w:tc>
      </w:tr>
      <w:tr w:rsidR="00D14A12" w:rsidRPr="003E5C8A" w14:paraId="00C244FC" w14:textId="77777777" w:rsidTr="009E7F51">
        <w:trPr>
          <w:trHeight w:val="224"/>
        </w:trPr>
        <w:tc>
          <w:tcPr>
            <w:tcW w:w="10822" w:type="dxa"/>
            <w:shd w:val="clear" w:color="auto" w:fill="FFFFFF" w:themeFill="background1"/>
          </w:tcPr>
          <w:p w14:paraId="43E3445C" w14:textId="2B7BF726" w:rsidR="00D14A12" w:rsidRPr="003E5C8A" w:rsidRDefault="00D14A12" w:rsidP="00737808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>Phased Array inspection was carried out on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bottom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plates </w:t>
            </w:r>
            <w:r w:rsidR="00BB78D0">
              <w:rPr>
                <w:rFonts w:cs="Arial"/>
                <w:b/>
                <w:color w:val="auto"/>
                <w:sz w:val="18"/>
                <w:szCs w:val="18"/>
              </w:rPr>
              <w:t>R7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P1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of tank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A1-330-TB-201.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>The, scanning area</w:t>
            </w:r>
            <w:r>
              <w:rPr>
                <w:rFonts w:cs="Arial"/>
                <w:color w:val="auto"/>
                <w:sz w:val="18"/>
                <w:szCs w:val="18"/>
              </w:rPr>
              <w:t>s we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re mentioned below. All areas were scanned in increments of 50 mm giving an overlap of approx. The datum points are shown in </w:t>
            </w:r>
            <w:r>
              <w:rPr>
                <w:rFonts w:cs="Arial"/>
                <w:color w:val="auto"/>
                <w:sz w:val="18"/>
                <w:szCs w:val="18"/>
              </w:rPr>
              <w:t>drawings</w:t>
            </w: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 for cla</w:t>
            </w:r>
            <w:r w:rsidRPr="00ED2707">
              <w:rPr>
                <w:rFonts w:cs="Arial"/>
                <w:color w:val="000000" w:themeColor="text1"/>
                <w:sz w:val="18"/>
                <w:szCs w:val="18"/>
              </w:rPr>
              <w:t>rity. These areas were clearly marked with permanent marker to ensure accurate repeatability. The surface condition was good with Minimal loss of Data due to</w:t>
            </w:r>
            <w:r w:rsidR="00737808">
              <w:rPr>
                <w:rFonts w:cs="Arial"/>
                <w:color w:val="000000" w:themeColor="text1"/>
                <w:sz w:val="18"/>
                <w:szCs w:val="18"/>
              </w:rPr>
              <w:t xml:space="preserve"> surface roughness</w:t>
            </w:r>
            <w:r w:rsidRPr="00ED2707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9C63FE" w:rsidRPr="003E5C8A" w14:paraId="45C2BB2B" w14:textId="77777777" w:rsidTr="009E7F51">
        <w:trPr>
          <w:trHeight w:val="184"/>
        </w:trPr>
        <w:tc>
          <w:tcPr>
            <w:tcW w:w="10822" w:type="dxa"/>
            <w:shd w:val="clear" w:color="auto" w:fill="FFFFFF" w:themeFill="background1"/>
            <w:vAlign w:val="center"/>
          </w:tcPr>
          <w:p w14:paraId="42760C4D" w14:textId="4BF9F22E" w:rsidR="009C63FE" w:rsidRPr="00EC36FD" w:rsidRDefault="00D14A12" w:rsidP="00B77BD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A1-330-TB-201</w:t>
            </w:r>
          </w:p>
        </w:tc>
      </w:tr>
      <w:tr w:rsidR="002F2C25" w:rsidRPr="003E5C8A" w14:paraId="59476EFC" w14:textId="77777777" w:rsidTr="001F61FC">
        <w:trPr>
          <w:trHeight w:val="8249"/>
        </w:trPr>
        <w:tc>
          <w:tcPr>
            <w:tcW w:w="10822" w:type="dxa"/>
            <w:shd w:val="clear" w:color="auto" w:fill="auto"/>
          </w:tcPr>
          <w:p w14:paraId="73BF943F" w14:textId="3970756A" w:rsidR="002F2C25" w:rsidRPr="00183D7F" w:rsidRDefault="002F2C25" w:rsidP="00461DAE">
            <w:pPr>
              <w:tabs>
                <w:tab w:val="left" w:pos="7269"/>
              </w:tabs>
              <w:jc w:val="center"/>
              <w:rPr>
                <w:highlight w:val="yellow"/>
              </w:rPr>
            </w:pPr>
          </w:p>
          <w:p w14:paraId="4D05241E" w14:textId="39FD455D" w:rsidR="002E17B2" w:rsidRPr="00183D7F" w:rsidRDefault="00D14A12" w:rsidP="00461DAE">
            <w:pPr>
              <w:tabs>
                <w:tab w:val="left" w:pos="7269"/>
              </w:tabs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0E890F4" wp14:editId="445ADB26">
                  <wp:extent cx="6645910" cy="6078220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7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265A2" w14:textId="35CF3F54" w:rsidR="000F33F8" w:rsidRDefault="009C63FE" w:rsidP="002F2C25">
      <w:pPr>
        <w:jc w:val="center"/>
      </w:pPr>
      <w:r>
        <w:br w:type="page"/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3960"/>
      </w:tblGrid>
      <w:tr w:rsidR="00E75685" w:rsidRPr="00BA4330" w14:paraId="65BB4F87" w14:textId="77777777" w:rsidTr="00BA4330">
        <w:trPr>
          <w:trHeight w:val="17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808EE" w14:textId="459B9F22" w:rsidR="00695889" w:rsidRPr="00BA4330" w:rsidRDefault="00695889" w:rsidP="00695889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9A773C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DETAILS AND RESULTS</w:t>
            </w:r>
          </w:p>
        </w:tc>
      </w:tr>
      <w:tr w:rsidR="00E75685" w:rsidRPr="00B77BDC" w14:paraId="79C59850" w14:textId="77777777" w:rsidTr="00BA4330">
        <w:trPr>
          <w:trHeight w:val="17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6C94E" w14:textId="7F896E1A" w:rsidR="00695889" w:rsidRPr="00B77BDC" w:rsidRDefault="00BC4A43" w:rsidP="00BC4A43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Plate</w:t>
            </w:r>
            <w:r w:rsidR="00FA7E3D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="00BB78D0">
              <w:rPr>
                <w:rFonts w:cs="Arial"/>
                <w:b/>
                <w:color w:val="auto"/>
                <w:sz w:val="18"/>
                <w:szCs w:val="18"/>
              </w:rPr>
              <w:t>R7P1</w:t>
            </w:r>
            <w:r w:rsidR="00FA7E3D">
              <w:rPr>
                <w:rFonts w:cs="Arial"/>
                <w:b/>
                <w:color w:val="auto"/>
                <w:sz w:val="18"/>
                <w:szCs w:val="18"/>
              </w:rPr>
              <w:t xml:space="preserve"> on </w:t>
            </w:r>
            <w:r w:rsidR="00F72331">
              <w:rPr>
                <w:rFonts w:cs="Arial"/>
                <w:b/>
                <w:color w:val="auto"/>
                <w:sz w:val="18"/>
                <w:szCs w:val="18"/>
              </w:rPr>
              <w:t>A1-330-TB-2</w:t>
            </w:r>
            <w:r w:rsidR="00183D7F">
              <w:rPr>
                <w:rFonts w:cs="Arial"/>
                <w:b/>
                <w:color w:val="auto"/>
                <w:sz w:val="18"/>
                <w:szCs w:val="18"/>
              </w:rPr>
              <w:t>01</w:t>
            </w:r>
          </w:p>
        </w:tc>
      </w:tr>
      <w:tr w:rsidR="00BB78D0" w:rsidRPr="003E5C8A" w14:paraId="3F596838" w14:textId="77777777" w:rsidTr="002506A4">
        <w:trPr>
          <w:trHeight w:val="179"/>
        </w:trPr>
        <w:tc>
          <w:tcPr>
            <w:tcW w:w="6840" w:type="dxa"/>
            <w:shd w:val="clear" w:color="auto" w:fill="auto"/>
            <w:vAlign w:val="center"/>
          </w:tcPr>
          <w:p w14:paraId="61FFDFD3" w14:textId="40704E2F" w:rsidR="00D14A12" w:rsidRPr="00D14A12" w:rsidRDefault="00D14A12" w:rsidP="00D14A12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  <w:highlight w:val="yellow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A08740" wp14:editId="1B5911EA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2855595</wp:posOffset>
                      </wp:positionV>
                      <wp:extent cx="387985" cy="279400"/>
                      <wp:effectExtent l="19050" t="19050" r="1206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DCDD8" id="Rectangle 1" o:spid="_x0000_s1026" style="position:absolute;margin-left:122.75pt;margin-top:224.85pt;width:30.55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" filled="f" strokecolor="red" strokeweight="2.2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71C23D" wp14:editId="210182DC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4241800</wp:posOffset>
                      </wp:positionV>
                      <wp:extent cx="307975" cy="297180"/>
                      <wp:effectExtent l="0" t="0" r="0" b="762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18766" w14:textId="7F247F07" w:rsidR="00D14A12" w:rsidRDefault="00D14A12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C23D" id="Text Box 53" o:spid="_x0000_s1032" type="#_x0000_t202" style="position:absolute;left:0;text-align:left;margin-left:141.25pt;margin-top:334pt;width:24.25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" filled="f" stroked="f" strokeweight=".5pt">
                      <v:textbox>
                        <w:txbxContent>
                          <w:p w14:paraId="34918766" w14:textId="7F247F07" w:rsidR="00D14A12" w:rsidRDefault="00D14A12"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6A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68A446" wp14:editId="58B503A6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855595</wp:posOffset>
                      </wp:positionV>
                      <wp:extent cx="307975" cy="297180"/>
                      <wp:effectExtent l="0" t="0" r="0" b="762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B52D5" w14:textId="3C7D05FE" w:rsidR="00D14A12" w:rsidRDefault="00D14A1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8A446" id="Text Box 58" o:spid="_x0000_s1033" type="#_x0000_t202" style="position:absolute;left:0;text-align:left;margin-left:46.95pt;margin-top:224.85pt;width:24.25pt;height:2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wuMgIAAFk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" filled="f" stroked="f" strokeweight=".5pt">
                      <v:textbox>
                        <w:txbxContent>
                          <w:p w14:paraId="7EFB52D5" w14:textId="3C7D05FE" w:rsidR="00D14A12" w:rsidRDefault="00D14A1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68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26F0B3" wp14:editId="462AD0C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038475</wp:posOffset>
                      </wp:positionV>
                      <wp:extent cx="20955" cy="1296670"/>
                      <wp:effectExtent l="76200" t="38100" r="74295" b="1778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" cy="1296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9C0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59.65pt;margin-top:239.25pt;width:1.65pt;height:102.1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B78D0">
              <w:rPr>
                <w:noProof/>
              </w:rPr>
              <w:drawing>
                <wp:inline distT="0" distB="0" distL="0" distR="0" wp14:anchorId="2F7437C5" wp14:editId="216EAFDB">
                  <wp:extent cx="4276090" cy="2094230"/>
                  <wp:effectExtent l="508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27609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1333E" w14:textId="3CAA07F4" w:rsidR="00E75685" w:rsidRPr="00183D7F" w:rsidRDefault="00E75685" w:rsidP="00042836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  <w:highlight w:val="yellow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307CA9" wp14:editId="59C6776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1595</wp:posOffset>
                      </wp:positionV>
                      <wp:extent cx="1062990" cy="10160"/>
                      <wp:effectExtent l="0" t="57150" r="41910" b="8509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2990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9646E" id="Straight Arrow Connector 45" o:spid="_x0000_s1026" type="#_x0000_t32" style="position:absolute;margin-left:61.8pt;margin-top:4.85pt;width:83.7pt;height: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0" w:type="dxa"/>
            <w:shd w:val="clear" w:color="auto" w:fill="FFFFFF" w:themeFill="background1"/>
          </w:tcPr>
          <w:p w14:paraId="0DC7A6DF" w14:textId="1B41B60B" w:rsidR="001E4B43" w:rsidRPr="003E5C8A" w:rsidRDefault="00BA4330" w:rsidP="00E52295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692040">
              <w:rPr>
                <w:rFonts w:cs="Arial"/>
                <w:color w:val="auto"/>
                <w:sz w:val="18"/>
                <w:szCs w:val="18"/>
              </w:rPr>
              <w:t xml:space="preserve">Data collected with </w:t>
            </w:r>
            <w:r w:rsidR="00FA7E3D">
              <w:rPr>
                <w:rFonts w:cs="Arial"/>
                <w:color w:val="auto"/>
                <w:sz w:val="18"/>
                <w:szCs w:val="18"/>
              </w:rPr>
              <w:t>(</w:t>
            </w:r>
            <w:r w:rsidR="00BB78D0">
              <w:rPr>
                <w:rFonts w:cs="Arial"/>
                <w:color w:val="auto"/>
                <w:sz w:val="18"/>
                <w:szCs w:val="18"/>
              </w:rPr>
              <w:t>800-1200</w:t>
            </w:r>
            <w:r w:rsidR="00FA7E3D">
              <w:rPr>
                <w:rFonts w:cs="Arial"/>
                <w:color w:val="auto"/>
                <w:sz w:val="18"/>
                <w:szCs w:val="18"/>
              </w:rPr>
              <w:t>)</w:t>
            </w:r>
            <w:r w:rsidR="00FA7E3D" w:rsidRPr="00692040">
              <w:rPr>
                <w:rFonts w:cs="Arial"/>
                <w:color w:val="auto"/>
                <w:sz w:val="18"/>
                <w:szCs w:val="18"/>
              </w:rPr>
              <w:t xml:space="preserve"> mm</w:t>
            </w:r>
            <w:r w:rsidRPr="00692040">
              <w:rPr>
                <w:rFonts w:cs="Arial"/>
                <w:color w:val="auto"/>
                <w:sz w:val="18"/>
                <w:szCs w:val="18"/>
              </w:rPr>
              <w:t xml:space="preserve"> on X-axis, (</w:t>
            </w:r>
            <w:r w:rsidR="00BB78D0">
              <w:rPr>
                <w:rFonts w:cs="Arial"/>
                <w:color w:val="auto"/>
                <w:sz w:val="18"/>
                <w:szCs w:val="18"/>
              </w:rPr>
              <w:t>10</w:t>
            </w:r>
            <w:r w:rsidR="00183D7F">
              <w:rPr>
                <w:rFonts w:cs="Arial"/>
                <w:color w:val="auto"/>
                <w:sz w:val="18"/>
                <w:szCs w:val="18"/>
              </w:rPr>
              <w:t>0</w:t>
            </w:r>
            <w:r w:rsidR="00BB78D0">
              <w:rPr>
                <w:rFonts w:cs="Arial"/>
                <w:color w:val="auto"/>
                <w:sz w:val="18"/>
                <w:szCs w:val="18"/>
              </w:rPr>
              <w:t>-300</w:t>
            </w:r>
            <w:r w:rsidRPr="00692040">
              <w:rPr>
                <w:rFonts w:cs="Arial"/>
                <w:color w:val="auto"/>
                <w:sz w:val="18"/>
                <w:szCs w:val="18"/>
              </w:rPr>
              <w:t xml:space="preserve">) mm on Y-axis. </w:t>
            </w:r>
          </w:p>
        </w:tc>
      </w:tr>
      <w:tr w:rsidR="00E75685" w:rsidRPr="0063427A" w14:paraId="6CB87040" w14:textId="77777777" w:rsidTr="00042836">
        <w:trPr>
          <w:trHeight w:val="178"/>
        </w:trPr>
        <w:tc>
          <w:tcPr>
            <w:tcW w:w="10800" w:type="dxa"/>
            <w:gridSpan w:val="2"/>
            <w:shd w:val="clear" w:color="auto" w:fill="FFFFFF" w:themeFill="background1"/>
          </w:tcPr>
          <w:p w14:paraId="63FFF074" w14:textId="379479C2" w:rsidR="0011640F" w:rsidRPr="0063427A" w:rsidRDefault="00436B0A" w:rsidP="00BB78D0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7D706D8" wp14:editId="16AAE628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248920</wp:posOffset>
                      </wp:positionV>
                      <wp:extent cx="1002182" cy="204826"/>
                      <wp:effectExtent l="19050" t="19050" r="2667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182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8F212" id="Rectangle 28" o:spid="_x0000_s1026" style="position:absolute;margin-left:212.05pt;margin-top:19.6pt;width:78.9pt;height:16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" filled="f" strokecolor="red" strokeweight="2.25pt">
                      <v:stroke dashstyle="dash"/>
                    </v:rect>
                  </w:pict>
                </mc:Fallback>
              </mc:AlternateContent>
            </w:r>
            <w:r w:rsidR="00E52295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78D0">
              <w:rPr>
                <w:rFonts w:cs="Arial"/>
                <w:noProof/>
                <w:color w:val="auto"/>
                <w:sz w:val="18"/>
                <w:szCs w:val="18"/>
                <w:lang w:val="en-US"/>
              </w:rPr>
              <w:drawing>
                <wp:inline distT="0" distB="0" distL="0" distR="0" wp14:anchorId="560FC631" wp14:editId="301296B8">
                  <wp:extent cx="6645910" cy="3542030"/>
                  <wp:effectExtent l="0" t="0" r="254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7P1MIN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4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85" w:rsidRPr="0063427A" w14:paraId="5F4C37CA" w14:textId="77777777" w:rsidTr="00042836">
        <w:trPr>
          <w:trHeight w:val="178"/>
        </w:trPr>
        <w:tc>
          <w:tcPr>
            <w:tcW w:w="10800" w:type="dxa"/>
            <w:gridSpan w:val="2"/>
            <w:shd w:val="clear" w:color="auto" w:fill="FFFFFF" w:themeFill="background1"/>
          </w:tcPr>
          <w:p w14:paraId="7AB7267B" w14:textId="52A73AB9" w:rsidR="0011640F" w:rsidRPr="0063427A" w:rsidRDefault="0011640F" w:rsidP="00E52295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The minimum </w:t>
            </w:r>
            <w:r w:rsidR="00FA7E3D">
              <w:rPr>
                <w:rFonts w:cs="Arial"/>
                <w:color w:val="auto"/>
                <w:sz w:val="18"/>
                <w:szCs w:val="18"/>
              </w:rPr>
              <w:t>thickness of</w:t>
            </w:r>
            <w:r w:rsidR="00E52295">
              <w:rPr>
                <w:rFonts w:cs="Arial"/>
                <w:color w:val="auto"/>
                <w:sz w:val="18"/>
                <w:szCs w:val="18"/>
              </w:rPr>
              <w:t xml:space="preserve"> the plate</w:t>
            </w:r>
            <w:r w:rsidR="0069204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A239BA">
              <w:rPr>
                <w:rFonts w:cs="Arial"/>
                <w:color w:val="auto"/>
                <w:sz w:val="18"/>
                <w:szCs w:val="18"/>
              </w:rPr>
              <w:t>R7P1</w:t>
            </w:r>
            <w:r w:rsidR="00F72331" w:rsidRPr="00F72331">
              <w:rPr>
                <w:rFonts w:cs="Arial"/>
                <w:color w:val="auto"/>
                <w:sz w:val="18"/>
                <w:szCs w:val="18"/>
              </w:rPr>
              <w:t xml:space="preserve"> on A1-330-TB-201</w:t>
            </w:r>
          </w:p>
        </w:tc>
      </w:tr>
    </w:tbl>
    <w:p w14:paraId="0ED20914" w14:textId="77777777" w:rsidR="00E52295" w:rsidRDefault="00E52295">
      <w:r>
        <w:br w:type="page"/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52295" w:rsidRPr="0063427A" w14:paraId="0CD73040" w14:textId="77777777" w:rsidTr="00E52295">
        <w:trPr>
          <w:trHeight w:val="178"/>
        </w:trPr>
        <w:tc>
          <w:tcPr>
            <w:tcW w:w="10800" w:type="dxa"/>
            <w:shd w:val="clear" w:color="auto" w:fill="BFBFBF" w:themeFill="background1" w:themeFillShade="BF"/>
          </w:tcPr>
          <w:p w14:paraId="66DB79A9" w14:textId="24BCCF28" w:rsidR="00E52295" w:rsidRDefault="00E52295" w:rsidP="00042836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noProof/>
                <w:lang w:val="en-US"/>
              </w:rPr>
            </w:pPr>
            <w:r w:rsidRPr="009A773C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DETAILS AND RESULTS</w:t>
            </w:r>
          </w:p>
        </w:tc>
      </w:tr>
      <w:tr w:rsidR="0011640F" w:rsidRPr="0063427A" w14:paraId="034FB16A" w14:textId="77777777" w:rsidTr="00042836">
        <w:trPr>
          <w:trHeight w:val="178"/>
        </w:trPr>
        <w:tc>
          <w:tcPr>
            <w:tcW w:w="10800" w:type="dxa"/>
            <w:shd w:val="clear" w:color="auto" w:fill="FFFFFF" w:themeFill="background1"/>
          </w:tcPr>
          <w:p w14:paraId="0A052B02" w14:textId="1F2C2542" w:rsidR="0011640F" w:rsidRPr="0063427A" w:rsidRDefault="00A239BA" w:rsidP="00BB78D0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F211077" wp14:editId="4344716F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63625</wp:posOffset>
                      </wp:positionV>
                      <wp:extent cx="885825" cy="447675"/>
                      <wp:effectExtent l="19050" t="1905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7DD68" id="Rectangle 2" o:spid="_x0000_s1026" style="position:absolute;margin-left:216.6pt;margin-top:83.75pt;width:69.75pt;height:3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" filled="f" strokecolor="red" strokeweight="2.2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49290B" wp14:editId="6BD0DCD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635000</wp:posOffset>
                      </wp:positionV>
                      <wp:extent cx="771525" cy="457200"/>
                      <wp:effectExtent l="19050" t="1905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C851D" id="Rectangle 35" o:spid="_x0000_s1026" style="position:absolute;margin-left:106.35pt;margin-top:50pt;width:60.7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" filled="f" strokecolor="red" strokeweight="2.25pt">
                      <v:stroke dashstyle="dash"/>
                    </v:rect>
                  </w:pict>
                </mc:Fallback>
              </mc:AlternateContent>
            </w:r>
            <w:r w:rsidR="00183D7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0BAF5E6" wp14:editId="40EF900A">
                      <wp:simplePos x="0" y="0"/>
                      <wp:positionH relativeFrom="column">
                        <wp:posOffset>29211</wp:posOffset>
                      </wp:positionH>
                      <wp:positionV relativeFrom="paragraph">
                        <wp:posOffset>214312</wp:posOffset>
                      </wp:positionV>
                      <wp:extent cx="494030" cy="228600"/>
                      <wp:effectExtent l="0" t="0" r="0" b="0"/>
                      <wp:wrapNone/>
                      <wp:docPr id="3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940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C572A759-6A51-4108-AA02-DFA0A04FC94B}"/>
                              </a:ex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4AC0FFDA" w14:textId="77777777" w:rsidR="00D14A12" w:rsidRPr="00095869" w:rsidRDefault="00D14A12" w:rsidP="0011640F">
                                  <w:pPr>
                                    <w:rPr>
                                      <w:b/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095869">
                                    <w:rPr>
                                      <w:b/>
                                      <w:i/>
                                      <w:color w:val="833C0B" w:themeColor="accent2" w:themeShade="80"/>
                                    </w:rPr>
                                    <w:t>Y ax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AF5E6" id="Text Box 45" o:spid="_x0000_s1034" type="#_x0000_t202" style="position:absolute;left:0;text-align:left;margin-left:2.3pt;margin-top:16.85pt;width:38.9pt;height:18pt;rotation:-90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" filled="f" stroked="f">
                      <v:path arrowok="t"/>
                      <v:textbox>
                        <w:txbxContent>
                          <w:p w14:paraId="4AC0FFDA" w14:textId="77777777" w:rsidR="00D14A12" w:rsidRPr="00095869" w:rsidRDefault="00D14A12" w:rsidP="0011640F">
                            <w:pPr>
                              <w:rPr>
                                <w:b/>
                                <w:i/>
                                <w:color w:val="833C0B" w:themeColor="accent2" w:themeShade="80"/>
                              </w:rPr>
                            </w:pPr>
                            <w:r w:rsidRPr="00095869">
                              <w:rPr>
                                <w:b/>
                                <w:i/>
                                <w:color w:val="833C0B" w:themeColor="accent2" w:themeShade="80"/>
                              </w:rPr>
                              <w:t>Y ax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29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8477803" wp14:editId="6F050851">
                      <wp:simplePos x="0" y="0"/>
                      <wp:positionH relativeFrom="column">
                        <wp:posOffset>5991237</wp:posOffset>
                      </wp:positionH>
                      <wp:positionV relativeFrom="paragraph">
                        <wp:posOffset>2793078</wp:posOffset>
                      </wp:positionV>
                      <wp:extent cx="494030" cy="245110"/>
                      <wp:effectExtent l="0" t="0" r="0" b="2540"/>
                      <wp:wrapNone/>
                      <wp:docPr id="2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403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F863C" w14:textId="77777777" w:rsidR="00D14A12" w:rsidRPr="00095869" w:rsidRDefault="00D14A12" w:rsidP="0011640F">
                                  <w:pPr>
                                    <w:rPr>
                                      <w:b/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095869">
                                    <w:rPr>
                                      <w:b/>
                                      <w:i/>
                                      <w:color w:val="833C0B" w:themeColor="accent2" w:themeShade="80"/>
                                    </w:rPr>
                                    <w:t>X ax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77803" id="_x0000_s1035" type="#_x0000_t202" style="position:absolute;left:0;text-align:left;margin-left:471.75pt;margin-top:219.95pt;width:38.9pt;height:19.3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" filled="f" stroked="f">
                      <v:path arrowok="t"/>
                      <v:textbox>
                        <w:txbxContent>
                          <w:p w14:paraId="534F863C" w14:textId="77777777" w:rsidR="00D14A12" w:rsidRPr="00095869" w:rsidRDefault="00D14A12" w:rsidP="0011640F">
                            <w:pPr>
                              <w:rPr>
                                <w:b/>
                                <w:i/>
                                <w:color w:val="833C0B" w:themeColor="accent2" w:themeShade="80"/>
                              </w:rPr>
                            </w:pPr>
                            <w:r w:rsidRPr="00095869">
                              <w:rPr>
                                <w:b/>
                                <w:i/>
                                <w:color w:val="833C0B" w:themeColor="accent2" w:themeShade="80"/>
                              </w:rPr>
                              <w:t>X ax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295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78D0">
              <w:rPr>
                <w:rFonts w:cs="Arial"/>
                <w:noProof/>
                <w:color w:val="auto"/>
                <w:sz w:val="18"/>
                <w:szCs w:val="18"/>
                <w:lang w:val="en-US"/>
              </w:rPr>
              <w:drawing>
                <wp:inline distT="0" distB="0" distL="0" distR="0" wp14:anchorId="177DB605" wp14:editId="51B9A097">
                  <wp:extent cx="6645910" cy="3152775"/>
                  <wp:effectExtent l="0" t="0" r="254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7P1 FUL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40F" w:rsidRPr="0063427A" w14:paraId="30847423" w14:textId="77777777" w:rsidTr="00042836">
        <w:trPr>
          <w:trHeight w:val="178"/>
        </w:trPr>
        <w:tc>
          <w:tcPr>
            <w:tcW w:w="10800" w:type="dxa"/>
            <w:shd w:val="clear" w:color="auto" w:fill="FFFFFF" w:themeFill="background1"/>
          </w:tcPr>
          <w:p w14:paraId="2355E023" w14:textId="45DA0A4D" w:rsidR="0011640F" w:rsidRPr="0063427A" w:rsidRDefault="0011640F" w:rsidP="00E52295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Full scan view with the minimu</w:t>
            </w:r>
            <w:r w:rsidR="002A7DC8">
              <w:rPr>
                <w:rFonts w:cs="Arial"/>
                <w:color w:val="auto"/>
                <w:sz w:val="18"/>
                <w:szCs w:val="18"/>
              </w:rPr>
              <w:t xml:space="preserve">m </w:t>
            </w:r>
            <w:r w:rsidR="00B46A21">
              <w:rPr>
                <w:rFonts w:cs="Arial"/>
                <w:color w:val="auto"/>
                <w:sz w:val="18"/>
                <w:szCs w:val="18"/>
              </w:rPr>
              <w:t>thickness area of</w:t>
            </w:r>
            <w:r w:rsidR="00FA7E3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17625C">
              <w:rPr>
                <w:rFonts w:cs="Arial"/>
                <w:color w:val="auto"/>
                <w:sz w:val="18"/>
                <w:szCs w:val="18"/>
              </w:rPr>
              <w:t xml:space="preserve">the </w:t>
            </w:r>
            <w:r w:rsidR="00E52295">
              <w:rPr>
                <w:rFonts w:cs="Arial"/>
                <w:color w:val="auto"/>
                <w:sz w:val="18"/>
                <w:szCs w:val="18"/>
              </w:rPr>
              <w:t>plate</w:t>
            </w:r>
            <w:r w:rsidR="0017625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A239BA">
              <w:rPr>
                <w:rFonts w:cs="Arial"/>
                <w:color w:val="auto"/>
                <w:sz w:val="18"/>
                <w:szCs w:val="18"/>
              </w:rPr>
              <w:t>R7P1</w:t>
            </w:r>
            <w:r w:rsidR="00F72331" w:rsidRPr="00F72331">
              <w:rPr>
                <w:rFonts w:cs="Arial"/>
                <w:color w:val="auto"/>
                <w:sz w:val="18"/>
                <w:szCs w:val="18"/>
              </w:rPr>
              <w:t xml:space="preserve"> on A1-330-TB-201</w:t>
            </w:r>
          </w:p>
        </w:tc>
      </w:tr>
    </w:tbl>
    <w:p w14:paraId="70E757CA" w14:textId="55EC820C" w:rsidR="00FA7E3D" w:rsidRDefault="00FA7E3D" w:rsidP="002E17B2">
      <w:pPr>
        <w:rPr>
          <w:b/>
        </w:rPr>
      </w:pPr>
    </w:p>
    <w:p w14:paraId="531D4B77" w14:textId="1575D924" w:rsidR="00C251DA" w:rsidRDefault="00C251DA" w:rsidP="00BB78D0">
      <w:pPr>
        <w:rPr>
          <w:b/>
        </w:rPr>
      </w:pPr>
    </w:p>
    <w:p w14:paraId="5AE71633" w14:textId="42074506" w:rsidR="00C251DA" w:rsidRDefault="00C251DA">
      <w:pPr>
        <w:rPr>
          <w:b/>
        </w:rPr>
      </w:pPr>
      <w:r>
        <w:rPr>
          <w:b/>
        </w:rPr>
        <w:br w:type="page"/>
      </w:r>
    </w:p>
    <w:p w14:paraId="3F84C6C1" w14:textId="25E4F065" w:rsidR="00A17923" w:rsidRDefault="004D2315" w:rsidP="005C6750">
      <w:pPr>
        <w:jc w:val="center"/>
        <w:rPr>
          <w:b/>
        </w:rPr>
      </w:pPr>
      <w:r>
        <w:rPr>
          <w:b/>
        </w:rPr>
        <w:lastRenderedPageBreak/>
        <w:t>Result</w:t>
      </w:r>
    </w:p>
    <w:p w14:paraId="53196A38" w14:textId="77777777" w:rsidR="00C55B79" w:rsidRPr="00E868F8" w:rsidRDefault="00C55B79" w:rsidP="005C6750">
      <w:pPr>
        <w:jc w:val="center"/>
        <w:rPr>
          <w:b/>
          <w:color w:val="FF0000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850"/>
        <w:gridCol w:w="711"/>
        <w:gridCol w:w="1431"/>
        <w:gridCol w:w="1346"/>
        <w:gridCol w:w="710"/>
        <w:gridCol w:w="734"/>
        <w:gridCol w:w="588"/>
        <w:gridCol w:w="589"/>
        <w:gridCol w:w="588"/>
        <w:gridCol w:w="592"/>
        <w:gridCol w:w="738"/>
      </w:tblGrid>
      <w:tr w:rsidR="002D2A18" w:rsidRPr="004B7E5D" w14:paraId="3BAE451B" w14:textId="77777777" w:rsidTr="00DC7E83">
        <w:trPr>
          <w:trHeight w:val="341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1FED148C" w14:textId="64B535B8" w:rsidR="002D2A18" w:rsidRPr="004B7E5D" w:rsidRDefault="002D2A18" w:rsidP="000D16F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Line </w:t>
            </w:r>
            <w:r w:rsidRPr="004B7E5D">
              <w:rPr>
                <w:rFonts w:eastAsia="Times New Roman"/>
                <w:color w:val="000000"/>
                <w:sz w:val="16"/>
                <w:szCs w:val="16"/>
              </w:rPr>
              <w:t xml:space="preserve"> numbe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36219AF" w14:textId="37D72FC3" w:rsidR="002D2A18" w:rsidRPr="004B7E5D" w:rsidRDefault="002D2A18" w:rsidP="000D16F8">
            <w:pPr>
              <w:ind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C828E5B" w14:textId="77777777" w:rsidR="002D2A18" w:rsidRPr="004B7E5D" w:rsidRDefault="002D2A18" w:rsidP="000D16F8">
            <w:pPr>
              <w:ind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Nominal thickness, mm</w:t>
            </w:r>
          </w:p>
        </w:tc>
        <w:tc>
          <w:tcPr>
            <w:tcW w:w="1431" w:type="dxa"/>
            <w:vMerge w:val="restart"/>
            <w:shd w:val="clear" w:color="auto" w:fill="auto"/>
            <w:textDirection w:val="btLr"/>
            <w:vAlign w:val="center"/>
            <w:hideMark/>
          </w:tcPr>
          <w:p w14:paraId="379C4267" w14:textId="77777777" w:rsidR="002D2A18" w:rsidRPr="004B7E5D" w:rsidRDefault="002D2A18" w:rsidP="000D16F8">
            <w:pPr>
              <w:ind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Location</w:t>
            </w:r>
            <w:r w:rsidRPr="004B7E5D">
              <w:rPr>
                <w:rFonts w:eastAsia="Times New Roman"/>
                <w:color w:val="000000"/>
                <w:sz w:val="16"/>
                <w:szCs w:val="16"/>
              </w:rPr>
              <w:br/>
              <w:t>number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  <w:hideMark/>
          </w:tcPr>
          <w:p w14:paraId="6B525002" w14:textId="77777777" w:rsidR="002D2A18" w:rsidRPr="004B7E5D" w:rsidRDefault="002D2A18" w:rsidP="000D16F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10" w:type="dxa"/>
            <w:vMerge w:val="restart"/>
            <w:shd w:val="clear" w:color="000000" w:fill="FFF2CC"/>
            <w:textDirection w:val="btLr"/>
            <w:vAlign w:val="center"/>
            <w:hideMark/>
          </w:tcPr>
          <w:p w14:paraId="4FD4548A" w14:textId="0EEC66E3" w:rsidR="002D2A18" w:rsidRPr="004B7E5D" w:rsidRDefault="002D2A18" w:rsidP="000D16F8">
            <w:pPr>
              <w:ind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Minimum thickness, mm</w:t>
            </w:r>
          </w:p>
        </w:tc>
        <w:tc>
          <w:tcPr>
            <w:tcW w:w="734" w:type="dxa"/>
            <w:vMerge w:val="restart"/>
            <w:shd w:val="clear" w:color="000000" w:fill="D9E1F2"/>
            <w:textDirection w:val="btLr"/>
            <w:vAlign w:val="center"/>
            <w:hideMark/>
          </w:tcPr>
          <w:p w14:paraId="1FBC023C" w14:textId="3814D170" w:rsidR="002D2A18" w:rsidRPr="004B7E5D" w:rsidRDefault="002D2A18" w:rsidP="000D16F8">
            <w:pPr>
              <w:ind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Maximum thickness, mm</w:t>
            </w:r>
          </w:p>
        </w:tc>
        <w:tc>
          <w:tcPr>
            <w:tcW w:w="2357" w:type="dxa"/>
            <w:gridSpan w:val="4"/>
            <w:shd w:val="clear" w:color="auto" w:fill="auto"/>
            <w:noWrap/>
            <w:vAlign w:val="center"/>
            <w:hideMark/>
          </w:tcPr>
          <w:p w14:paraId="0AAE71F2" w14:textId="5B32DB2D" w:rsidR="002D2A18" w:rsidRPr="004B7E5D" w:rsidRDefault="002D2A18" w:rsidP="000D16F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Area of maximum thickness lose</w:t>
            </w:r>
          </w:p>
        </w:tc>
        <w:tc>
          <w:tcPr>
            <w:tcW w:w="738" w:type="dxa"/>
            <w:vMerge w:val="restart"/>
            <w:shd w:val="clear" w:color="000000" w:fill="E2EFDA"/>
            <w:textDirection w:val="btLr"/>
            <w:vAlign w:val="center"/>
            <w:hideMark/>
          </w:tcPr>
          <w:p w14:paraId="61560297" w14:textId="77777777" w:rsidR="002D2A18" w:rsidRPr="004B7E5D" w:rsidRDefault="002D2A18" w:rsidP="000D16F8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Average thickness, mm</w:t>
            </w:r>
          </w:p>
        </w:tc>
      </w:tr>
      <w:tr w:rsidR="002D2A18" w:rsidRPr="004B7E5D" w14:paraId="31D2D10C" w14:textId="77777777" w:rsidTr="00DC7E83">
        <w:trPr>
          <w:cantSplit/>
          <w:trHeight w:val="1294"/>
          <w:jc w:val="center"/>
        </w:trPr>
        <w:tc>
          <w:tcPr>
            <w:tcW w:w="1584" w:type="dxa"/>
            <w:vMerge/>
            <w:vAlign w:val="center"/>
            <w:hideMark/>
          </w:tcPr>
          <w:p w14:paraId="279DE604" w14:textId="77777777" w:rsidR="002D2A18" w:rsidRPr="004B7E5D" w:rsidRDefault="002D2A18" w:rsidP="000D16F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820FDD1" w14:textId="77777777" w:rsidR="002D2A18" w:rsidRPr="004B7E5D" w:rsidRDefault="002D2A18" w:rsidP="000D16F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32BDEF7C" w14:textId="77777777" w:rsidR="002D2A18" w:rsidRPr="004B7E5D" w:rsidRDefault="002D2A18" w:rsidP="000D16F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14:paraId="3B992FE7" w14:textId="77777777" w:rsidR="002D2A18" w:rsidRPr="004B7E5D" w:rsidRDefault="002D2A18" w:rsidP="000D16F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vMerge/>
            <w:vAlign w:val="center"/>
            <w:hideMark/>
          </w:tcPr>
          <w:p w14:paraId="7C279958" w14:textId="77777777" w:rsidR="002D2A18" w:rsidRPr="004B7E5D" w:rsidRDefault="002D2A18" w:rsidP="000D16F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632AC73" w14:textId="77777777" w:rsidR="002D2A18" w:rsidRPr="004B7E5D" w:rsidRDefault="002D2A18" w:rsidP="000D16F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14:paraId="310E6569" w14:textId="77777777" w:rsidR="002D2A18" w:rsidRPr="004B7E5D" w:rsidRDefault="002D2A18" w:rsidP="000D16F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textDirection w:val="btLr"/>
            <w:vAlign w:val="center"/>
            <w:hideMark/>
          </w:tcPr>
          <w:p w14:paraId="10553860" w14:textId="77777777" w:rsidR="002D2A18" w:rsidRPr="004B7E5D" w:rsidRDefault="002D2A18" w:rsidP="004B7E5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Start X</w:t>
            </w:r>
          </w:p>
        </w:tc>
        <w:tc>
          <w:tcPr>
            <w:tcW w:w="589" w:type="dxa"/>
            <w:shd w:val="clear" w:color="auto" w:fill="auto"/>
            <w:noWrap/>
            <w:textDirection w:val="btLr"/>
            <w:vAlign w:val="center"/>
            <w:hideMark/>
          </w:tcPr>
          <w:p w14:paraId="30607C70" w14:textId="77777777" w:rsidR="002D2A18" w:rsidRPr="004B7E5D" w:rsidRDefault="002D2A18" w:rsidP="004B7E5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End X</w:t>
            </w:r>
          </w:p>
        </w:tc>
        <w:tc>
          <w:tcPr>
            <w:tcW w:w="588" w:type="dxa"/>
            <w:shd w:val="clear" w:color="auto" w:fill="auto"/>
            <w:noWrap/>
            <w:textDirection w:val="btLr"/>
            <w:vAlign w:val="center"/>
            <w:hideMark/>
          </w:tcPr>
          <w:p w14:paraId="0092AC0F" w14:textId="77777777" w:rsidR="002D2A18" w:rsidRPr="004B7E5D" w:rsidRDefault="002D2A18" w:rsidP="004B7E5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Start Y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vAlign w:val="center"/>
            <w:hideMark/>
          </w:tcPr>
          <w:p w14:paraId="15DF66FC" w14:textId="77777777" w:rsidR="002D2A18" w:rsidRPr="004B7E5D" w:rsidRDefault="002D2A18" w:rsidP="004B7E5D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B7E5D">
              <w:rPr>
                <w:rFonts w:eastAsia="Times New Roman"/>
                <w:color w:val="000000"/>
                <w:sz w:val="16"/>
                <w:szCs w:val="16"/>
              </w:rPr>
              <w:t>End Y</w:t>
            </w:r>
          </w:p>
        </w:tc>
        <w:tc>
          <w:tcPr>
            <w:tcW w:w="738" w:type="dxa"/>
            <w:vMerge/>
            <w:vAlign w:val="center"/>
            <w:hideMark/>
          </w:tcPr>
          <w:p w14:paraId="367E997B" w14:textId="77777777" w:rsidR="002D2A18" w:rsidRPr="004B7E5D" w:rsidRDefault="002D2A18" w:rsidP="000D16F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239BA" w:rsidRPr="00B77BDC" w14:paraId="2520E868" w14:textId="77777777" w:rsidTr="00DC7E83">
        <w:trPr>
          <w:trHeight w:val="278"/>
          <w:jc w:val="center"/>
        </w:trPr>
        <w:tc>
          <w:tcPr>
            <w:tcW w:w="1584" w:type="dxa"/>
            <w:vMerge w:val="restart"/>
            <w:shd w:val="clear" w:color="auto" w:fill="auto"/>
            <w:noWrap/>
            <w:vAlign w:val="center"/>
          </w:tcPr>
          <w:p w14:paraId="4F5767DC" w14:textId="25812ABD" w:rsidR="00A239BA" w:rsidRDefault="00A239BA" w:rsidP="00A239BA">
            <w:pPr>
              <w:jc w:val="center"/>
              <w:rPr>
                <w:b/>
              </w:rPr>
            </w:pPr>
            <w:r>
              <w:rPr>
                <w:b/>
              </w:rPr>
              <w:t>A1-330-TB-201</w:t>
            </w:r>
          </w:p>
        </w:tc>
        <w:tc>
          <w:tcPr>
            <w:tcW w:w="850" w:type="dxa"/>
            <w:vMerge w:val="restart"/>
            <w:vAlign w:val="center"/>
          </w:tcPr>
          <w:p w14:paraId="673845C0" w14:textId="67516881" w:rsidR="00A239BA" w:rsidRDefault="00A239BA" w:rsidP="00A23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te</w:t>
            </w:r>
          </w:p>
        </w:tc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14:paraId="74D8C6FD" w14:textId="39230085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1431" w:type="dxa"/>
            <w:vMerge w:val="restart"/>
            <w:shd w:val="clear" w:color="auto" w:fill="auto"/>
            <w:noWrap/>
            <w:vAlign w:val="center"/>
          </w:tcPr>
          <w:p w14:paraId="3B56DBDC" w14:textId="4B75CCB3" w:rsidR="00A239BA" w:rsidRDefault="00A239BA" w:rsidP="00A23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7P1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vAlign w:val="center"/>
          </w:tcPr>
          <w:p w14:paraId="0E3D5BD2" w14:textId="30E9DA8C" w:rsidR="00A239BA" w:rsidRDefault="00A239BA" w:rsidP="00A239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May 2019</w:t>
            </w:r>
          </w:p>
        </w:tc>
        <w:tc>
          <w:tcPr>
            <w:tcW w:w="710" w:type="dxa"/>
            <w:vMerge w:val="restart"/>
            <w:shd w:val="clear" w:color="000000" w:fill="FFF2CC"/>
            <w:noWrap/>
            <w:vAlign w:val="center"/>
          </w:tcPr>
          <w:p w14:paraId="62F8330C" w14:textId="45454B6A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</w:t>
            </w:r>
          </w:p>
        </w:tc>
        <w:tc>
          <w:tcPr>
            <w:tcW w:w="734" w:type="dxa"/>
            <w:vMerge w:val="restart"/>
            <w:shd w:val="clear" w:color="000000" w:fill="D9E1F2"/>
            <w:noWrap/>
            <w:vAlign w:val="center"/>
          </w:tcPr>
          <w:p w14:paraId="66CB3032" w14:textId="169E519E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1C04CA07" w14:textId="411B0A2C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7EC73C8A" w14:textId="5A73A1FF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3C6A7DB5" w14:textId="40346BE6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592" w:type="dxa"/>
            <w:shd w:val="clear" w:color="auto" w:fill="auto"/>
            <w:noWrap/>
            <w:vAlign w:val="center"/>
          </w:tcPr>
          <w:p w14:paraId="5C656118" w14:textId="49AE13B3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738" w:type="dxa"/>
            <w:vMerge w:val="restart"/>
            <w:shd w:val="clear" w:color="000000" w:fill="E2EFDA"/>
            <w:noWrap/>
            <w:vAlign w:val="center"/>
          </w:tcPr>
          <w:p w14:paraId="384AB57A" w14:textId="4F102940" w:rsidR="00A239BA" w:rsidRDefault="00A239BA" w:rsidP="00A239BA">
            <w:pPr>
              <w:jc w:val="center"/>
              <w:rPr>
                <w:sz w:val="16"/>
                <w:szCs w:val="16"/>
                <w:lang w:val="en-IN"/>
              </w:rPr>
            </w:pPr>
            <w:r>
              <w:rPr>
                <w:sz w:val="16"/>
                <w:szCs w:val="16"/>
                <w:lang w:val="en-IN"/>
              </w:rPr>
              <w:t>6.66</w:t>
            </w:r>
          </w:p>
        </w:tc>
      </w:tr>
      <w:tr w:rsidR="00A239BA" w:rsidRPr="00B77BDC" w14:paraId="0EC01874" w14:textId="77777777" w:rsidTr="00DC7E83">
        <w:trPr>
          <w:trHeight w:val="260"/>
          <w:jc w:val="center"/>
        </w:trPr>
        <w:tc>
          <w:tcPr>
            <w:tcW w:w="1584" w:type="dxa"/>
            <w:vMerge/>
            <w:shd w:val="clear" w:color="auto" w:fill="auto"/>
            <w:noWrap/>
            <w:vAlign w:val="center"/>
          </w:tcPr>
          <w:p w14:paraId="5176EB03" w14:textId="77777777" w:rsidR="00A239BA" w:rsidRDefault="00A239BA" w:rsidP="00A239B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5A22B897" w14:textId="77777777" w:rsidR="00A239BA" w:rsidRDefault="00A239BA" w:rsidP="00A239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  <w:noWrap/>
            <w:vAlign w:val="center"/>
          </w:tcPr>
          <w:p w14:paraId="01106548" w14:textId="77777777" w:rsidR="00A239BA" w:rsidRDefault="00A239BA" w:rsidP="00A2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  <w:shd w:val="clear" w:color="auto" w:fill="auto"/>
            <w:noWrap/>
            <w:vAlign w:val="center"/>
          </w:tcPr>
          <w:p w14:paraId="6D0A2843" w14:textId="77777777" w:rsidR="00A239BA" w:rsidRDefault="00A239BA" w:rsidP="00A239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auto"/>
            <w:noWrap/>
            <w:vAlign w:val="center"/>
          </w:tcPr>
          <w:p w14:paraId="39B77985" w14:textId="77777777" w:rsidR="00A239BA" w:rsidRDefault="00A239BA" w:rsidP="00A239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000000" w:fill="FFF2CC"/>
            <w:noWrap/>
            <w:vAlign w:val="center"/>
          </w:tcPr>
          <w:p w14:paraId="4EBDA6FA" w14:textId="77777777" w:rsidR="00A239BA" w:rsidRDefault="00A239BA" w:rsidP="00A2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000000" w:fill="D9E1F2"/>
            <w:noWrap/>
            <w:vAlign w:val="center"/>
          </w:tcPr>
          <w:p w14:paraId="5CBB9F7B" w14:textId="77777777" w:rsidR="00A239BA" w:rsidRDefault="00A239BA" w:rsidP="00A2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24E229A5" w14:textId="4CB6E2C1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1364715E" w14:textId="4D565C5C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14:paraId="0F5DCF22" w14:textId="46F67600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92" w:type="dxa"/>
            <w:shd w:val="clear" w:color="auto" w:fill="auto"/>
            <w:noWrap/>
            <w:vAlign w:val="center"/>
          </w:tcPr>
          <w:p w14:paraId="1CE016BB" w14:textId="77F01DE3" w:rsidR="00A239BA" w:rsidRDefault="00A239BA" w:rsidP="00A2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38" w:type="dxa"/>
            <w:vMerge/>
            <w:shd w:val="clear" w:color="000000" w:fill="E2EFDA"/>
            <w:noWrap/>
            <w:vAlign w:val="center"/>
          </w:tcPr>
          <w:p w14:paraId="5BD4D36E" w14:textId="77777777" w:rsidR="00A239BA" w:rsidRDefault="00A239BA" w:rsidP="00A239BA">
            <w:pPr>
              <w:jc w:val="center"/>
              <w:rPr>
                <w:sz w:val="16"/>
                <w:szCs w:val="16"/>
                <w:lang w:val="en-IN"/>
              </w:rPr>
            </w:pPr>
          </w:p>
        </w:tc>
      </w:tr>
    </w:tbl>
    <w:p w14:paraId="467F9825" w14:textId="77777777" w:rsidR="00725B83" w:rsidRPr="002D2A18" w:rsidRDefault="00725B83" w:rsidP="00717780">
      <w:pPr>
        <w:rPr>
          <w:i/>
          <w:sz w:val="20"/>
          <w:szCs w:val="20"/>
        </w:rPr>
      </w:pPr>
    </w:p>
    <w:p w14:paraId="43639566" w14:textId="77777777" w:rsidR="00417AC7" w:rsidRPr="002D2A18" w:rsidRDefault="00417AC7" w:rsidP="00717780">
      <w:pPr>
        <w:rPr>
          <w:i/>
          <w:sz w:val="20"/>
          <w:szCs w:val="20"/>
        </w:rPr>
      </w:pPr>
    </w:p>
    <w:p w14:paraId="6C26A3EA" w14:textId="03059EB0" w:rsidR="00B90583" w:rsidRDefault="00B90583" w:rsidP="00717780">
      <w:pPr>
        <w:rPr>
          <w:i/>
          <w:sz w:val="20"/>
          <w:szCs w:val="20"/>
        </w:rPr>
      </w:pPr>
    </w:p>
    <w:p w14:paraId="09A56D47" w14:textId="583F9C0B" w:rsidR="00A239BA" w:rsidRDefault="00A239BA" w:rsidP="00717780">
      <w:pPr>
        <w:rPr>
          <w:i/>
          <w:sz w:val="20"/>
          <w:szCs w:val="20"/>
        </w:rPr>
      </w:pPr>
    </w:p>
    <w:p w14:paraId="1B523D85" w14:textId="273F09B1" w:rsidR="00A239BA" w:rsidRDefault="00A239BA" w:rsidP="00717780">
      <w:pPr>
        <w:rPr>
          <w:i/>
          <w:sz w:val="20"/>
          <w:szCs w:val="20"/>
        </w:rPr>
      </w:pPr>
    </w:p>
    <w:p w14:paraId="38639867" w14:textId="50474350" w:rsidR="00A239BA" w:rsidRDefault="00A239BA" w:rsidP="00717780">
      <w:pPr>
        <w:rPr>
          <w:i/>
          <w:sz w:val="20"/>
          <w:szCs w:val="20"/>
        </w:rPr>
      </w:pPr>
    </w:p>
    <w:p w14:paraId="58EE4248" w14:textId="18578CE7" w:rsidR="00A239BA" w:rsidRDefault="00A239BA" w:rsidP="00717780">
      <w:pPr>
        <w:rPr>
          <w:i/>
          <w:sz w:val="20"/>
          <w:szCs w:val="20"/>
        </w:rPr>
      </w:pPr>
    </w:p>
    <w:p w14:paraId="71C53808" w14:textId="150812B3" w:rsidR="00A239BA" w:rsidRDefault="00A239BA" w:rsidP="00717780">
      <w:pPr>
        <w:rPr>
          <w:i/>
          <w:sz w:val="20"/>
          <w:szCs w:val="20"/>
        </w:rPr>
      </w:pPr>
    </w:p>
    <w:p w14:paraId="71C21825" w14:textId="70E22D59" w:rsidR="00A239BA" w:rsidRDefault="00A239BA" w:rsidP="00717780">
      <w:pPr>
        <w:rPr>
          <w:i/>
          <w:sz w:val="20"/>
          <w:szCs w:val="20"/>
        </w:rPr>
      </w:pPr>
    </w:p>
    <w:p w14:paraId="2FF29C21" w14:textId="6969FA2D" w:rsidR="00A239BA" w:rsidRDefault="00A239BA" w:rsidP="00717780">
      <w:pPr>
        <w:rPr>
          <w:i/>
          <w:sz w:val="20"/>
          <w:szCs w:val="20"/>
        </w:rPr>
      </w:pPr>
    </w:p>
    <w:p w14:paraId="21AF87B6" w14:textId="5C5DD606" w:rsidR="00A239BA" w:rsidRDefault="00A239BA" w:rsidP="00717780">
      <w:pPr>
        <w:rPr>
          <w:i/>
          <w:sz w:val="20"/>
          <w:szCs w:val="20"/>
        </w:rPr>
      </w:pPr>
    </w:p>
    <w:p w14:paraId="16E88703" w14:textId="50B25303" w:rsidR="00A239BA" w:rsidRDefault="00A239BA" w:rsidP="00717780">
      <w:pPr>
        <w:rPr>
          <w:i/>
          <w:sz w:val="20"/>
          <w:szCs w:val="20"/>
        </w:rPr>
      </w:pPr>
    </w:p>
    <w:p w14:paraId="64278948" w14:textId="39C11964" w:rsidR="00A239BA" w:rsidRDefault="00A239BA" w:rsidP="00717780">
      <w:pPr>
        <w:rPr>
          <w:i/>
          <w:sz w:val="20"/>
          <w:szCs w:val="20"/>
        </w:rPr>
      </w:pPr>
    </w:p>
    <w:p w14:paraId="3FF7DA15" w14:textId="526E0303" w:rsidR="00A239BA" w:rsidRDefault="00A239BA" w:rsidP="00717780">
      <w:pPr>
        <w:rPr>
          <w:i/>
          <w:sz w:val="20"/>
          <w:szCs w:val="20"/>
        </w:rPr>
      </w:pPr>
    </w:p>
    <w:p w14:paraId="61766726" w14:textId="2D6CD6A9" w:rsidR="00A239BA" w:rsidRDefault="00A239BA" w:rsidP="00717780">
      <w:pPr>
        <w:rPr>
          <w:i/>
          <w:sz w:val="20"/>
          <w:szCs w:val="20"/>
        </w:rPr>
      </w:pPr>
    </w:p>
    <w:p w14:paraId="4373D43B" w14:textId="780EA78B" w:rsidR="00A239BA" w:rsidRDefault="00A239BA" w:rsidP="00717780">
      <w:pPr>
        <w:rPr>
          <w:i/>
          <w:sz w:val="20"/>
          <w:szCs w:val="20"/>
        </w:rPr>
      </w:pPr>
    </w:p>
    <w:p w14:paraId="653E7DAC" w14:textId="45568658" w:rsidR="00A239BA" w:rsidRDefault="00A239BA" w:rsidP="00717780">
      <w:pPr>
        <w:rPr>
          <w:i/>
          <w:sz w:val="20"/>
          <w:szCs w:val="20"/>
        </w:rPr>
      </w:pPr>
    </w:p>
    <w:p w14:paraId="6DE75AEB" w14:textId="136936A2" w:rsidR="00A239BA" w:rsidRDefault="00A239BA" w:rsidP="00717780">
      <w:pPr>
        <w:rPr>
          <w:i/>
          <w:sz w:val="20"/>
          <w:szCs w:val="20"/>
        </w:rPr>
      </w:pPr>
    </w:p>
    <w:p w14:paraId="65299D3B" w14:textId="37824289" w:rsidR="00B90583" w:rsidRDefault="00B90583" w:rsidP="00717780">
      <w:pPr>
        <w:rPr>
          <w:i/>
          <w:sz w:val="20"/>
          <w:szCs w:val="20"/>
        </w:rPr>
      </w:pPr>
    </w:p>
    <w:p w14:paraId="1B3F5F48" w14:textId="05078F03" w:rsidR="00B90583" w:rsidRDefault="00B90583" w:rsidP="00717780">
      <w:pPr>
        <w:rPr>
          <w:i/>
          <w:sz w:val="20"/>
          <w:szCs w:val="20"/>
        </w:rPr>
      </w:pPr>
    </w:p>
    <w:p w14:paraId="0E062230" w14:textId="6C8F957A" w:rsidR="00B90583" w:rsidRDefault="00B90583" w:rsidP="00717780">
      <w:pPr>
        <w:rPr>
          <w:i/>
          <w:sz w:val="20"/>
          <w:szCs w:val="20"/>
        </w:rPr>
      </w:pPr>
    </w:p>
    <w:p w14:paraId="5B666B18" w14:textId="1ED953E4" w:rsidR="00B90583" w:rsidRDefault="00B90583" w:rsidP="00717780">
      <w:pPr>
        <w:rPr>
          <w:i/>
          <w:sz w:val="20"/>
          <w:szCs w:val="20"/>
        </w:rPr>
      </w:pPr>
    </w:p>
    <w:p w14:paraId="12741890" w14:textId="2F929C41" w:rsidR="00B90583" w:rsidRDefault="00B90583" w:rsidP="00717780">
      <w:pPr>
        <w:rPr>
          <w:i/>
          <w:sz w:val="20"/>
          <w:szCs w:val="20"/>
        </w:rPr>
      </w:pPr>
    </w:p>
    <w:p w14:paraId="26812D93" w14:textId="424EA0FE" w:rsidR="00B90583" w:rsidRDefault="00B90583" w:rsidP="00717780">
      <w:pPr>
        <w:rPr>
          <w:i/>
          <w:sz w:val="20"/>
          <w:szCs w:val="20"/>
        </w:rPr>
      </w:pPr>
    </w:p>
    <w:p w14:paraId="5D830AB6" w14:textId="42F4E414" w:rsidR="00B90583" w:rsidRDefault="00B90583" w:rsidP="00717780">
      <w:pPr>
        <w:rPr>
          <w:i/>
          <w:sz w:val="20"/>
          <w:szCs w:val="20"/>
        </w:rPr>
      </w:pPr>
    </w:p>
    <w:p w14:paraId="47DEBB0B" w14:textId="3A2C64B6" w:rsidR="00B90583" w:rsidRDefault="00B90583" w:rsidP="00717780">
      <w:pPr>
        <w:rPr>
          <w:i/>
          <w:sz w:val="20"/>
          <w:szCs w:val="20"/>
        </w:rPr>
      </w:pPr>
    </w:p>
    <w:p w14:paraId="54207228" w14:textId="5CA7070F" w:rsidR="00B90583" w:rsidRDefault="00B90583" w:rsidP="00717780">
      <w:pPr>
        <w:rPr>
          <w:i/>
          <w:sz w:val="20"/>
          <w:szCs w:val="20"/>
        </w:rPr>
      </w:pPr>
    </w:p>
    <w:p w14:paraId="0EC6AC02" w14:textId="2464129B" w:rsidR="00B90583" w:rsidRDefault="00B90583" w:rsidP="00717780">
      <w:pPr>
        <w:rPr>
          <w:i/>
          <w:sz w:val="20"/>
          <w:szCs w:val="20"/>
        </w:rPr>
      </w:pPr>
    </w:p>
    <w:p w14:paraId="2E2A8D97" w14:textId="00188FFD" w:rsidR="00B90583" w:rsidRDefault="00B90583" w:rsidP="00717780">
      <w:pPr>
        <w:rPr>
          <w:i/>
          <w:sz w:val="20"/>
          <w:szCs w:val="20"/>
        </w:rPr>
      </w:pPr>
    </w:p>
    <w:p w14:paraId="49588D3D" w14:textId="328E7C4A" w:rsidR="00B90583" w:rsidRDefault="00B90583" w:rsidP="00717780">
      <w:pPr>
        <w:rPr>
          <w:i/>
          <w:sz w:val="20"/>
          <w:szCs w:val="20"/>
        </w:rPr>
      </w:pPr>
    </w:p>
    <w:p w14:paraId="1F42EDAA" w14:textId="5F1D3F72" w:rsidR="00B90583" w:rsidRDefault="00B90583" w:rsidP="00717780">
      <w:pPr>
        <w:rPr>
          <w:i/>
          <w:sz w:val="20"/>
          <w:szCs w:val="20"/>
        </w:rPr>
      </w:pPr>
    </w:p>
    <w:p w14:paraId="0017F134" w14:textId="61717DD0" w:rsidR="00B90583" w:rsidRDefault="00B90583" w:rsidP="00717780">
      <w:pPr>
        <w:rPr>
          <w:i/>
          <w:sz w:val="20"/>
          <w:szCs w:val="20"/>
        </w:rPr>
      </w:pPr>
    </w:p>
    <w:p w14:paraId="59F49211" w14:textId="138ECB99" w:rsidR="00B90583" w:rsidRDefault="00B90583" w:rsidP="00717780">
      <w:pPr>
        <w:rPr>
          <w:i/>
          <w:sz w:val="20"/>
          <w:szCs w:val="20"/>
        </w:rPr>
      </w:pPr>
    </w:p>
    <w:p w14:paraId="6942FCFC" w14:textId="2E810AA2" w:rsidR="00B90583" w:rsidRDefault="00B90583" w:rsidP="00717780">
      <w:pPr>
        <w:rPr>
          <w:i/>
          <w:sz w:val="20"/>
          <w:szCs w:val="20"/>
        </w:rPr>
      </w:pPr>
    </w:p>
    <w:p w14:paraId="7769C8B5" w14:textId="3ECE673B" w:rsidR="00B90583" w:rsidRDefault="00B90583" w:rsidP="00717780">
      <w:pPr>
        <w:rPr>
          <w:i/>
          <w:sz w:val="20"/>
          <w:szCs w:val="20"/>
        </w:rPr>
      </w:pPr>
    </w:p>
    <w:p w14:paraId="1342E0A4" w14:textId="10AB321B" w:rsidR="00B90583" w:rsidRPr="002D2A18" w:rsidRDefault="00B90583" w:rsidP="00717780">
      <w:pPr>
        <w:rPr>
          <w:i/>
          <w:sz w:val="20"/>
          <w:szCs w:val="20"/>
        </w:rPr>
      </w:pPr>
    </w:p>
    <w:p w14:paraId="3A8D7AE6" w14:textId="77777777" w:rsidR="00417AC7" w:rsidRPr="002D2A18" w:rsidRDefault="00417AC7" w:rsidP="00717780">
      <w:pPr>
        <w:rPr>
          <w:i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970"/>
        <w:gridCol w:w="2551"/>
        <w:gridCol w:w="2062"/>
      </w:tblGrid>
      <w:tr w:rsidR="00C251DA" w:rsidRPr="00F0353D" w14:paraId="38CCA23D" w14:textId="77777777" w:rsidTr="00F02C2D">
        <w:trPr>
          <w:trHeight w:val="41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3BCF6" w14:textId="77777777" w:rsidR="00C251DA" w:rsidRDefault="00C251DA" w:rsidP="00C251DA">
            <w:pPr>
              <w:pStyle w:val="Footer"/>
            </w:pPr>
            <w:r>
              <w:t>Examined by</w:t>
            </w:r>
          </w:p>
          <w:p w14:paraId="7795145D" w14:textId="77777777" w:rsidR="00C251DA" w:rsidRDefault="00C251DA" w:rsidP="00C251DA">
            <w:r>
              <w:t>UT Level III cert. No 282671</w:t>
            </w:r>
          </w:p>
          <w:p w14:paraId="2D3B1C50" w14:textId="77777777" w:rsidR="00C251DA" w:rsidRDefault="00C251DA" w:rsidP="00C251DA">
            <w:pPr>
              <w:pStyle w:val="Footer"/>
            </w:pPr>
            <w:r>
              <w:t>Examined by</w:t>
            </w:r>
          </w:p>
          <w:p w14:paraId="3A9518F4" w14:textId="4FB9EB86" w:rsidR="00C251DA" w:rsidRPr="00EF74D1" w:rsidRDefault="00C251DA" w:rsidP="00C251DA">
            <w:r>
              <w:t>UT Level III cert. No 3004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515D" w14:textId="77777777" w:rsidR="00C251DA" w:rsidRDefault="00C251DA" w:rsidP="00C251DA">
            <w:pPr>
              <w:pStyle w:val="Footer"/>
            </w:pPr>
            <w:r>
              <w:t>Name: Arul Vignesh</w:t>
            </w:r>
          </w:p>
          <w:p w14:paraId="6A7702D9" w14:textId="77777777" w:rsidR="00C251DA" w:rsidRDefault="00C251DA" w:rsidP="00C251DA">
            <w:pPr>
              <w:pStyle w:val="Footer"/>
            </w:pPr>
            <w:r>
              <w:t>expiry date: 01.05.2021</w:t>
            </w:r>
          </w:p>
          <w:p w14:paraId="72B52329" w14:textId="77777777" w:rsidR="00C251DA" w:rsidRDefault="00C251DA" w:rsidP="00C251DA">
            <w:pPr>
              <w:pStyle w:val="Footer"/>
            </w:pPr>
            <w:r>
              <w:t>Name: Kishore kumar</w:t>
            </w:r>
          </w:p>
          <w:p w14:paraId="4B20D6A9" w14:textId="2A12BE0D" w:rsidR="00C251DA" w:rsidRPr="00935C95" w:rsidRDefault="00C251DA" w:rsidP="00C251DA">
            <w:pPr>
              <w:pStyle w:val="Footer"/>
            </w:pPr>
            <w:r w:rsidRPr="005D15C2">
              <w:t>expiry date: 07.07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F13A" w14:textId="5631427F" w:rsidR="00C251DA" w:rsidRPr="00E67884" w:rsidRDefault="00C251DA" w:rsidP="00C251DA">
            <w:pPr>
              <w:pStyle w:val="Footer"/>
              <w:rPr>
                <w:color w:val="000000"/>
              </w:rPr>
            </w:pPr>
            <w:r>
              <w:rPr>
                <w:color w:val="000000"/>
              </w:rPr>
              <w:t>Signature: ...................</w:t>
            </w:r>
            <w:r w:rsidRPr="00095D25">
              <w:rPr>
                <w:color w:val="000000"/>
              </w:rPr>
              <w:t>.</w:t>
            </w:r>
            <w:r>
              <w:rPr>
                <w:color w:val="000000"/>
              </w:rPr>
              <w:t>.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2420" w14:textId="7F5E8C58" w:rsidR="00C251DA" w:rsidRPr="00E67884" w:rsidRDefault="00C251DA" w:rsidP="00C251DA">
            <w:pPr>
              <w:rPr>
                <w:color w:val="000000"/>
              </w:rPr>
            </w:pPr>
            <w:r w:rsidRPr="00095D25">
              <w:rPr>
                <w:color w:val="000000"/>
              </w:rPr>
              <w:t xml:space="preserve">Date: </w:t>
            </w:r>
            <w:r w:rsidR="00A239BA">
              <w:rPr>
                <w:color w:val="000000"/>
              </w:rPr>
              <w:t>04</w:t>
            </w:r>
            <w:r w:rsidR="00737808">
              <w:rPr>
                <w:color w:val="000000"/>
              </w:rPr>
              <w:t xml:space="preserve"> May</w:t>
            </w:r>
            <w:r>
              <w:rPr>
                <w:color w:val="000000"/>
              </w:rPr>
              <w:t xml:space="preserve"> </w:t>
            </w:r>
            <w:r w:rsidRPr="00095D2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</w:tr>
      <w:tr w:rsidR="00C251DA" w:rsidRPr="00F0353D" w14:paraId="1C66F068" w14:textId="77777777" w:rsidTr="00F02C2D">
        <w:trPr>
          <w:trHeight w:val="4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B317" w14:textId="77777777" w:rsidR="00C251DA" w:rsidRPr="005D15C2" w:rsidRDefault="00C251DA" w:rsidP="00C251DA">
            <w:pPr>
              <w:pStyle w:val="Footer"/>
            </w:pPr>
            <w:r w:rsidRPr="005D15C2">
              <w:t>Approved by</w:t>
            </w:r>
          </w:p>
          <w:p w14:paraId="2B1D4290" w14:textId="77777777" w:rsidR="00C251DA" w:rsidRPr="005D15C2" w:rsidRDefault="00C251DA" w:rsidP="00C251DA">
            <w:pPr>
              <w:pStyle w:val="Footer"/>
            </w:pPr>
            <w:r w:rsidRPr="005D15C2">
              <w:t>UT Level III cert. No 2B189/16</w:t>
            </w:r>
          </w:p>
          <w:p w14:paraId="55BDB411" w14:textId="1C8F538C" w:rsidR="00C251DA" w:rsidRPr="00D27272" w:rsidRDefault="00C251DA" w:rsidP="00C251DA">
            <w:pPr>
              <w:pStyle w:val="Footer"/>
              <w:rPr>
                <w:color w:val="000000"/>
                <w:highlight w:val="yellow"/>
              </w:rPr>
            </w:pPr>
            <w:r w:rsidRPr="005D15C2">
              <w:t>PA-UT Level II cert. No. 1A 110/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75E91" w14:textId="77777777" w:rsidR="00C251DA" w:rsidRPr="005D15C2" w:rsidRDefault="00C251DA" w:rsidP="00C251DA">
            <w:pPr>
              <w:pStyle w:val="Footer"/>
            </w:pPr>
            <w:r w:rsidRPr="005D15C2">
              <w:t>Name: Klindukhou Viachaslau</w:t>
            </w:r>
          </w:p>
          <w:p w14:paraId="0F83949B" w14:textId="77777777" w:rsidR="00C251DA" w:rsidRPr="005D15C2" w:rsidRDefault="00C251DA" w:rsidP="00C251DA">
            <w:pPr>
              <w:pStyle w:val="Footer"/>
            </w:pPr>
            <w:r w:rsidRPr="005D15C2">
              <w:t>expiry date: 31.05.2021</w:t>
            </w:r>
          </w:p>
          <w:p w14:paraId="323424FC" w14:textId="45E8AD10" w:rsidR="00C251DA" w:rsidRPr="00D27272" w:rsidRDefault="00C251DA" w:rsidP="00C251DA">
            <w:pPr>
              <w:pStyle w:val="Footer"/>
              <w:rPr>
                <w:color w:val="000000"/>
                <w:highlight w:val="yellow"/>
              </w:rPr>
            </w:pPr>
            <w:r w:rsidRPr="005D15C2">
              <w:t>expiry date: 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B702" w14:textId="77777777" w:rsidR="00C251DA" w:rsidRPr="00E67884" w:rsidRDefault="00C251DA" w:rsidP="00C251DA">
            <w:pPr>
              <w:pStyle w:val="Footer"/>
              <w:rPr>
                <w:color w:val="000000"/>
              </w:rPr>
            </w:pPr>
            <w:r w:rsidRPr="00D344FB">
              <w:t>Signature: ..........................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8AF0" w14:textId="30AAB67F" w:rsidR="00C251DA" w:rsidRPr="00E67884" w:rsidRDefault="00C251DA" w:rsidP="00C251DA">
            <w:pPr>
              <w:rPr>
                <w:color w:val="000000"/>
              </w:rPr>
            </w:pPr>
            <w:r>
              <w:t>Date:</w:t>
            </w:r>
            <w:r w:rsidR="00A239BA">
              <w:rPr>
                <w:color w:val="000000"/>
              </w:rPr>
              <w:t xml:space="preserve"> 04</w:t>
            </w:r>
            <w:r w:rsidR="00737808">
              <w:rPr>
                <w:color w:val="000000"/>
              </w:rPr>
              <w:t xml:space="preserve"> May</w:t>
            </w:r>
            <w:r>
              <w:rPr>
                <w:color w:val="000000"/>
              </w:rPr>
              <w:t xml:space="preserve"> </w:t>
            </w:r>
            <w:r w:rsidRPr="00095D2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</w:tr>
      <w:tr w:rsidR="005B5DDD" w:rsidRPr="00F0353D" w14:paraId="52EAF0C3" w14:textId="77777777" w:rsidTr="00F02C2D">
        <w:trPr>
          <w:trHeight w:val="56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89BE" w14:textId="77777777" w:rsidR="005B5DDD" w:rsidRPr="00E67884" w:rsidRDefault="005B5DDD" w:rsidP="00BE6131">
            <w:pPr>
              <w:rPr>
                <w:color w:val="000000"/>
              </w:rPr>
            </w:pPr>
            <w:r w:rsidRPr="00D344FB">
              <w:t>Client Representativ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0E33" w14:textId="77777777" w:rsidR="005B5DDD" w:rsidRPr="00E67884" w:rsidRDefault="005B5DDD" w:rsidP="00BE6131">
            <w:pPr>
              <w:pStyle w:val="Foo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7BA5" w14:textId="77777777" w:rsidR="005B5DDD" w:rsidRPr="00E67884" w:rsidRDefault="005B5DDD" w:rsidP="00BE6131">
            <w:pPr>
              <w:pStyle w:val="Footer"/>
              <w:rPr>
                <w:color w:val="000000"/>
              </w:rPr>
            </w:pPr>
            <w:r w:rsidRPr="00E67884">
              <w:t>Signature: ..........................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167F" w14:textId="77777777" w:rsidR="005B5DDD" w:rsidRPr="00E67884" w:rsidRDefault="005B5DDD" w:rsidP="00BE6131">
            <w:pPr>
              <w:rPr>
                <w:color w:val="000000"/>
              </w:rPr>
            </w:pPr>
            <w:r w:rsidRPr="00E67884">
              <w:t>Date: ...........................</w:t>
            </w:r>
          </w:p>
        </w:tc>
      </w:tr>
    </w:tbl>
    <w:p w14:paraId="3C5E8CB0" w14:textId="77777777" w:rsidR="0089278B" w:rsidRDefault="0089278B" w:rsidP="00417AC7">
      <w:pPr>
        <w:rPr>
          <w:i/>
          <w:sz w:val="14"/>
        </w:rPr>
      </w:pPr>
    </w:p>
    <w:sectPr w:rsidR="0089278B" w:rsidSect="004C5857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13B6" w14:textId="77777777" w:rsidR="0063242B" w:rsidRDefault="0063242B" w:rsidP="003E5C8A">
      <w:r>
        <w:separator/>
      </w:r>
    </w:p>
  </w:endnote>
  <w:endnote w:type="continuationSeparator" w:id="0">
    <w:p w14:paraId="3CB33B47" w14:textId="77777777" w:rsidR="0063242B" w:rsidRDefault="0063242B" w:rsidP="003E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A0608" w14:textId="77777777" w:rsidR="0063242B" w:rsidRDefault="0063242B" w:rsidP="003E5C8A">
      <w:r>
        <w:separator/>
      </w:r>
    </w:p>
  </w:footnote>
  <w:footnote w:type="continuationSeparator" w:id="0">
    <w:p w14:paraId="10814808" w14:textId="77777777" w:rsidR="0063242B" w:rsidRDefault="0063242B" w:rsidP="003E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6"/>
      <w:gridCol w:w="5307"/>
      <w:gridCol w:w="2071"/>
      <w:gridCol w:w="1436"/>
    </w:tblGrid>
    <w:tr w:rsidR="00D14A12" w14:paraId="7F073A03" w14:textId="77777777" w:rsidTr="002D521E">
      <w:trPr>
        <w:cantSplit/>
        <w:trHeight w:val="274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20FC1B" w14:textId="3DFF18C6" w:rsidR="00D14A12" w:rsidRDefault="00D14A12" w:rsidP="002D521E">
          <w:pPr>
            <w:tabs>
              <w:tab w:val="center" w:pos="4153"/>
              <w:tab w:val="right" w:pos="8306"/>
            </w:tabs>
            <w:rPr>
              <w:lang w:val="it-IT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C7FC7CE" wp14:editId="57E66D61">
                <wp:simplePos x="0" y="0"/>
                <wp:positionH relativeFrom="column">
                  <wp:posOffset>197485</wp:posOffset>
                </wp:positionH>
                <wp:positionV relativeFrom="paragraph">
                  <wp:posOffset>15875</wp:posOffset>
                </wp:positionV>
                <wp:extent cx="857250" cy="904875"/>
                <wp:effectExtent l="0" t="0" r="0" b="9525"/>
                <wp:wrapThrough wrapText="bothSides">
                  <wp:wrapPolygon edited="0">
                    <wp:start x="0" y="0"/>
                    <wp:lineTo x="0" y="21373"/>
                    <wp:lineTo x="21120" y="21373"/>
                    <wp:lineTo x="21120" y="0"/>
                    <wp:lineTo x="0" y="0"/>
                  </wp:wrapPolygon>
                </wp:wrapThrough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748295" w14:textId="77777777" w:rsidR="00D14A12" w:rsidRDefault="00D14A12" w:rsidP="002D521E">
          <w:pPr>
            <w:tabs>
              <w:tab w:val="center" w:pos="4153"/>
              <w:tab w:val="right" w:pos="8306"/>
            </w:tabs>
            <w:jc w:val="center"/>
            <w:rPr>
              <w:b/>
              <w:sz w:val="24"/>
              <w:szCs w:val="20"/>
            </w:rPr>
          </w:pPr>
          <w:r>
            <w:rPr>
              <w:b/>
              <w:sz w:val="24"/>
              <w:szCs w:val="20"/>
              <w:lang w:val="de-DE"/>
            </w:rPr>
            <w:t>Yeskert Kyzmet Rutledge LLP</w:t>
          </w:r>
        </w:p>
        <w:p w14:paraId="71C261BF" w14:textId="77777777" w:rsidR="00D14A12" w:rsidRDefault="00D14A12" w:rsidP="002D521E">
          <w:pPr>
            <w:tabs>
              <w:tab w:val="center" w:pos="4153"/>
              <w:tab w:val="right" w:pos="8306"/>
            </w:tabs>
            <w:jc w:val="center"/>
            <w:rPr>
              <w:szCs w:val="20"/>
            </w:rPr>
          </w:pPr>
        </w:p>
        <w:p w14:paraId="492CD180" w14:textId="77777777" w:rsidR="00D14A12" w:rsidRDefault="00D14A12" w:rsidP="002D521E">
          <w:pPr>
            <w:jc w:val="center"/>
            <w:rPr>
              <w:szCs w:val="20"/>
            </w:rPr>
          </w:pPr>
          <w:r>
            <w:rPr>
              <w:szCs w:val="20"/>
            </w:rPr>
            <w:t>6A Karymsakov Street, Atyrau 060000</w:t>
          </w:r>
        </w:p>
        <w:p w14:paraId="576DF1BE" w14:textId="77777777" w:rsidR="00D14A12" w:rsidRDefault="00D14A12" w:rsidP="002D521E">
          <w:pPr>
            <w:jc w:val="center"/>
            <w:rPr>
              <w:szCs w:val="20"/>
            </w:rPr>
          </w:pPr>
          <w:r>
            <w:rPr>
              <w:szCs w:val="20"/>
            </w:rPr>
            <w:t>Republic of Kazakhstan</w:t>
          </w:r>
        </w:p>
        <w:p w14:paraId="2FDFE27C" w14:textId="77777777" w:rsidR="00D14A12" w:rsidRDefault="00D14A12" w:rsidP="002D521E">
          <w:pPr>
            <w:jc w:val="center"/>
            <w:rPr>
              <w:szCs w:val="20"/>
            </w:rPr>
          </w:pPr>
          <w:r>
            <w:rPr>
              <w:szCs w:val="20"/>
            </w:rPr>
            <w:t>T/F:+7 (71 22) 45 18 13</w:t>
          </w:r>
        </w:p>
        <w:p w14:paraId="3B008E6E" w14:textId="77777777" w:rsidR="00D14A12" w:rsidRDefault="00D14A12" w:rsidP="002D521E">
          <w:pPr>
            <w:tabs>
              <w:tab w:val="center" w:pos="4153"/>
              <w:tab w:val="right" w:pos="8306"/>
            </w:tabs>
            <w:jc w:val="center"/>
            <w:rPr>
              <w:b/>
              <w:szCs w:val="20"/>
            </w:rPr>
          </w:pPr>
          <w:r>
            <w:rPr>
              <w:szCs w:val="20"/>
            </w:rPr>
            <w:t xml:space="preserve">Email: </w:t>
          </w:r>
          <w:hyperlink r:id="rId2" w:history="1">
            <w:r>
              <w:rPr>
                <w:rStyle w:val="Hyperlink"/>
                <w:szCs w:val="20"/>
              </w:rPr>
              <w:t>enquiry@rutledgeglobal.com</w:t>
            </w:r>
          </w:hyperlink>
        </w:p>
      </w:tc>
      <w:tc>
        <w:tcPr>
          <w:tcW w:w="35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4F492" w14:textId="77777777" w:rsidR="00D14A12" w:rsidRDefault="00D14A12" w:rsidP="002D521E">
          <w:pPr>
            <w:tabs>
              <w:tab w:val="center" w:pos="4153"/>
              <w:tab w:val="right" w:pos="8306"/>
            </w:tabs>
            <w:rPr>
              <w:szCs w:val="20"/>
              <w:lang w:val="de-DE"/>
            </w:rPr>
          </w:pPr>
          <w:r>
            <w:rPr>
              <w:szCs w:val="20"/>
              <w:lang w:val="de-DE"/>
            </w:rPr>
            <w:t>Form No: YKR-NDT-002-E-PAUT Rev 01</w:t>
          </w:r>
        </w:p>
      </w:tc>
    </w:tr>
    <w:tr w:rsidR="00D14A12" w14:paraId="509435A0" w14:textId="77777777" w:rsidTr="002D521E">
      <w:trPr>
        <w:cantSplit/>
        <w:trHeight w:val="27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496F0A" w14:textId="77777777" w:rsidR="00D14A12" w:rsidRDefault="00D14A12" w:rsidP="002D521E">
          <w:pPr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35A67A" w14:textId="77777777" w:rsidR="00D14A12" w:rsidRDefault="00D14A12" w:rsidP="002D521E">
          <w:pPr>
            <w:rPr>
              <w:b/>
              <w:szCs w:val="20"/>
            </w:rPr>
          </w:pPr>
        </w:p>
      </w:tc>
      <w:tc>
        <w:tcPr>
          <w:tcW w:w="35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4079F9" w14:textId="67EE45E1" w:rsidR="00D14A12" w:rsidRPr="00706482" w:rsidRDefault="00D14A12" w:rsidP="00915581">
          <w:pPr>
            <w:tabs>
              <w:tab w:val="center" w:pos="4153"/>
              <w:tab w:val="right" w:pos="8306"/>
            </w:tabs>
            <w:rPr>
              <w:color w:val="FF0000"/>
              <w:szCs w:val="20"/>
              <w:lang w:val="it-IT"/>
            </w:rPr>
          </w:pPr>
          <w:r w:rsidRPr="00B87C0B">
            <w:rPr>
              <w:szCs w:val="20"/>
              <w:lang w:val="it-IT"/>
            </w:rPr>
            <w:t xml:space="preserve">Report </w:t>
          </w:r>
          <w:r w:rsidRPr="00B87C0B">
            <w:rPr>
              <w:szCs w:val="20"/>
            </w:rPr>
            <w:t>No</w:t>
          </w:r>
          <w:r w:rsidRPr="00B87C0B">
            <w:rPr>
              <w:szCs w:val="20"/>
              <w:lang w:val="it-IT"/>
            </w:rPr>
            <w:t xml:space="preserve">: </w:t>
          </w:r>
          <w:r w:rsidR="00BB78D0">
            <w:rPr>
              <w:b/>
            </w:rPr>
            <w:t>04-YKR-ON-PAUT-19-064</w:t>
          </w:r>
        </w:p>
      </w:tc>
    </w:tr>
    <w:tr w:rsidR="00D14A12" w14:paraId="1CCB77DB" w14:textId="77777777" w:rsidTr="002D521E">
      <w:trPr>
        <w:cantSplit/>
        <w:trHeight w:val="320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DA11D1" w14:textId="77777777" w:rsidR="00D14A12" w:rsidRDefault="00D14A12" w:rsidP="002D521E">
          <w:pPr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EA5ED6" w14:textId="77777777" w:rsidR="00D14A12" w:rsidRDefault="00D14A12" w:rsidP="002D521E">
          <w:pPr>
            <w:rPr>
              <w:b/>
              <w:szCs w:val="20"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4FE66" w14:textId="3DF06471" w:rsidR="00D14A12" w:rsidRPr="00706482" w:rsidRDefault="00D14A12" w:rsidP="001B016F">
          <w:pPr>
            <w:tabs>
              <w:tab w:val="center" w:pos="4153"/>
              <w:tab w:val="right" w:pos="8306"/>
            </w:tabs>
            <w:rPr>
              <w:color w:val="FF0000"/>
              <w:szCs w:val="20"/>
            </w:rPr>
          </w:pPr>
          <w:r w:rsidRPr="00CC29DD">
            <w:rPr>
              <w:szCs w:val="20"/>
              <w:lang w:val="it-IT"/>
            </w:rPr>
            <w:t>Date</w:t>
          </w:r>
          <w:r w:rsidRPr="00CC29DD">
            <w:rPr>
              <w:b/>
              <w:szCs w:val="20"/>
            </w:rPr>
            <w:t>:</w:t>
          </w:r>
          <w:r w:rsidR="00BB78D0">
            <w:rPr>
              <w:b/>
              <w:szCs w:val="20"/>
            </w:rPr>
            <w:t xml:space="preserve"> 04</w:t>
          </w:r>
          <w:r>
            <w:rPr>
              <w:b/>
              <w:szCs w:val="20"/>
            </w:rPr>
            <w:t xml:space="preserve"> May</w:t>
          </w:r>
          <w:r w:rsidRPr="00CC29DD">
            <w:rPr>
              <w:b/>
              <w:szCs w:val="20"/>
            </w:rPr>
            <w:t xml:space="preserve"> 2019</w:t>
          </w:r>
        </w:p>
      </w:tc>
      <w:tc>
        <w:tcPr>
          <w:tcW w:w="1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E073E8" w14:textId="6665AD4D" w:rsidR="00D14A12" w:rsidRPr="00706482" w:rsidRDefault="00D14A12" w:rsidP="002D521E">
          <w:pPr>
            <w:tabs>
              <w:tab w:val="center" w:pos="4153"/>
              <w:tab w:val="right" w:pos="8306"/>
            </w:tabs>
            <w:rPr>
              <w:color w:val="FF0000"/>
              <w:szCs w:val="20"/>
              <w:lang w:val="it-IT"/>
            </w:rPr>
          </w:pPr>
          <w:r w:rsidRPr="00CC29DD">
            <w:t xml:space="preserve">Page </w:t>
          </w:r>
          <w:r w:rsidRPr="00CC29DD">
            <w:rPr>
              <w:b/>
              <w:bCs/>
            </w:rPr>
            <w:fldChar w:fldCharType="begin"/>
          </w:r>
          <w:r w:rsidRPr="00CC29DD">
            <w:rPr>
              <w:b/>
              <w:bCs/>
            </w:rPr>
            <w:instrText xml:space="preserve"> PAGE  \* Arabic  \* MERGEFORMAT </w:instrText>
          </w:r>
          <w:r w:rsidRPr="00CC29DD">
            <w:rPr>
              <w:b/>
              <w:bCs/>
            </w:rPr>
            <w:fldChar w:fldCharType="separate"/>
          </w:r>
          <w:r w:rsidR="00A239BA">
            <w:rPr>
              <w:b/>
              <w:bCs/>
              <w:noProof/>
            </w:rPr>
            <w:t>1</w:t>
          </w:r>
          <w:r w:rsidRPr="00CC29DD">
            <w:rPr>
              <w:b/>
              <w:bCs/>
            </w:rPr>
            <w:fldChar w:fldCharType="end"/>
          </w:r>
          <w:r w:rsidRPr="00CC29DD">
            <w:t xml:space="preserve"> of </w:t>
          </w:r>
          <w:r w:rsidRPr="00CC29DD">
            <w:rPr>
              <w:b/>
              <w:bCs/>
            </w:rPr>
            <w:fldChar w:fldCharType="begin"/>
          </w:r>
          <w:r w:rsidRPr="00CC29DD">
            <w:rPr>
              <w:b/>
              <w:bCs/>
            </w:rPr>
            <w:instrText xml:space="preserve"> NUMPAGES  \* Arabic  \* MERGEFORMAT </w:instrText>
          </w:r>
          <w:r w:rsidRPr="00CC29DD">
            <w:rPr>
              <w:b/>
              <w:bCs/>
            </w:rPr>
            <w:fldChar w:fldCharType="separate"/>
          </w:r>
          <w:r w:rsidR="00A239BA">
            <w:rPr>
              <w:b/>
              <w:bCs/>
              <w:noProof/>
            </w:rPr>
            <w:t>5</w:t>
          </w:r>
          <w:r w:rsidRPr="00CC29DD">
            <w:rPr>
              <w:b/>
              <w:bCs/>
            </w:rPr>
            <w:fldChar w:fldCharType="end"/>
          </w:r>
        </w:p>
      </w:tc>
    </w:tr>
    <w:tr w:rsidR="00D14A12" w14:paraId="0FCFF876" w14:textId="77777777" w:rsidTr="002D521E">
      <w:trPr>
        <w:cantSplit/>
        <w:trHeight w:val="279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C1C7AD" w14:textId="77777777" w:rsidR="00D14A12" w:rsidRDefault="00D14A12" w:rsidP="002D521E">
          <w:pPr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61DC0" w14:textId="77777777" w:rsidR="00D14A12" w:rsidRDefault="00D14A12" w:rsidP="002D521E">
          <w:pPr>
            <w:rPr>
              <w:b/>
              <w:szCs w:val="20"/>
            </w:rPr>
          </w:pPr>
        </w:p>
      </w:tc>
      <w:tc>
        <w:tcPr>
          <w:tcW w:w="35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8029CA" w14:textId="34D5EEFA" w:rsidR="00D14A12" w:rsidRPr="00CE17D7" w:rsidRDefault="00D14A12" w:rsidP="005E3894">
          <w:pPr>
            <w:tabs>
              <w:tab w:val="center" w:pos="4153"/>
              <w:tab w:val="right" w:pos="8306"/>
            </w:tabs>
            <w:rPr>
              <w:color w:val="FF0000"/>
              <w:szCs w:val="20"/>
            </w:rPr>
          </w:pPr>
          <w:r>
            <w:rPr>
              <w:szCs w:val="20"/>
            </w:rPr>
            <w:t xml:space="preserve">Work order No: </w:t>
          </w:r>
          <w:r w:rsidR="001F1FE6">
            <w:rPr>
              <w:b/>
            </w:rPr>
            <w:t>27913396</w:t>
          </w:r>
        </w:p>
      </w:tc>
    </w:tr>
    <w:tr w:rsidR="00D14A12" w14:paraId="25D69B61" w14:textId="77777777" w:rsidTr="002D521E">
      <w:trPr>
        <w:cantSplit/>
        <w:trHeight w:val="360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7B84AF" w14:textId="77777777" w:rsidR="00D14A12" w:rsidRDefault="00D14A12" w:rsidP="002D521E">
          <w:pPr>
            <w:rPr>
              <w:lang w:val="it-IT"/>
            </w:rPr>
          </w:pPr>
        </w:p>
      </w:tc>
      <w:tc>
        <w:tcPr>
          <w:tcW w:w="53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9E01CA" w14:textId="77777777" w:rsidR="00D14A12" w:rsidRDefault="00D14A12" w:rsidP="002D521E">
          <w:pPr>
            <w:rPr>
              <w:b/>
              <w:szCs w:val="20"/>
            </w:rPr>
          </w:pPr>
        </w:p>
      </w:tc>
      <w:tc>
        <w:tcPr>
          <w:tcW w:w="35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B7A8E1" w14:textId="56D77E48" w:rsidR="00D14A12" w:rsidRDefault="00D14A12" w:rsidP="002D521E">
          <w:pPr>
            <w:tabs>
              <w:tab w:val="center" w:pos="4153"/>
              <w:tab w:val="right" w:pos="8306"/>
            </w:tabs>
            <w:rPr>
              <w:szCs w:val="20"/>
              <w:lang w:val="it-IT"/>
            </w:rPr>
          </w:pPr>
          <w:r>
            <w:rPr>
              <w:szCs w:val="20"/>
              <w:lang w:val="it-IT"/>
            </w:rPr>
            <w:t>Method statement No: N/A</w:t>
          </w:r>
        </w:p>
      </w:tc>
    </w:tr>
  </w:tbl>
  <w:p w14:paraId="5F15495A" w14:textId="77777777" w:rsidR="00D14A12" w:rsidRDefault="00D1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5D6E"/>
    <w:multiLevelType w:val="hybridMultilevel"/>
    <w:tmpl w:val="2FE8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95317"/>
    <w:multiLevelType w:val="hybridMultilevel"/>
    <w:tmpl w:val="B4D60F6C"/>
    <w:lvl w:ilvl="0" w:tplc="E37A6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7270A"/>
    <w:multiLevelType w:val="hybridMultilevel"/>
    <w:tmpl w:val="ABEAB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CA6C34"/>
    <w:multiLevelType w:val="hybridMultilevel"/>
    <w:tmpl w:val="ABBE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8A"/>
    <w:rsid w:val="000026F3"/>
    <w:rsid w:val="000029F4"/>
    <w:rsid w:val="000039EB"/>
    <w:rsid w:val="00007147"/>
    <w:rsid w:val="000124EA"/>
    <w:rsid w:val="00015891"/>
    <w:rsid w:val="00016920"/>
    <w:rsid w:val="00016BB6"/>
    <w:rsid w:val="00017F5B"/>
    <w:rsid w:val="00023E72"/>
    <w:rsid w:val="000246FF"/>
    <w:rsid w:val="000313B4"/>
    <w:rsid w:val="00035089"/>
    <w:rsid w:val="000350C6"/>
    <w:rsid w:val="0003650E"/>
    <w:rsid w:val="0003751F"/>
    <w:rsid w:val="00040E91"/>
    <w:rsid w:val="00042836"/>
    <w:rsid w:val="0004333F"/>
    <w:rsid w:val="000434CA"/>
    <w:rsid w:val="00052B82"/>
    <w:rsid w:val="00061C28"/>
    <w:rsid w:val="0007123E"/>
    <w:rsid w:val="00071A5A"/>
    <w:rsid w:val="00074013"/>
    <w:rsid w:val="000752A5"/>
    <w:rsid w:val="00075756"/>
    <w:rsid w:val="00082A66"/>
    <w:rsid w:val="00087FC6"/>
    <w:rsid w:val="00090F4D"/>
    <w:rsid w:val="00095869"/>
    <w:rsid w:val="000A0532"/>
    <w:rsid w:val="000A6445"/>
    <w:rsid w:val="000A7F7F"/>
    <w:rsid w:val="000B3E66"/>
    <w:rsid w:val="000B7191"/>
    <w:rsid w:val="000C0A92"/>
    <w:rsid w:val="000C46B5"/>
    <w:rsid w:val="000C5A0B"/>
    <w:rsid w:val="000C713F"/>
    <w:rsid w:val="000D16F8"/>
    <w:rsid w:val="000E3FBC"/>
    <w:rsid w:val="000F04DB"/>
    <w:rsid w:val="000F0C30"/>
    <w:rsid w:val="000F33F8"/>
    <w:rsid w:val="000F39FF"/>
    <w:rsid w:val="000F6279"/>
    <w:rsid w:val="000F6566"/>
    <w:rsid w:val="000F7D3E"/>
    <w:rsid w:val="00103AE5"/>
    <w:rsid w:val="0011157A"/>
    <w:rsid w:val="001125FA"/>
    <w:rsid w:val="0011380B"/>
    <w:rsid w:val="001153C4"/>
    <w:rsid w:val="0011640F"/>
    <w:rsid w:val="001207A4"/>
    <w:rsid w:val="00126DF2"/>
    <w:rsid w:val="00131C60"/>
    <w:rsid w:val="00131D63"/>
    <w:rsid w:val="00136F8F"/>
    <w:rsid w:val="00143C29"/>
    <w:rsid w:val="00147480"/>
    <w:rsid w:val="001565D4"/>
    <w:rsid w:val="001608DD"/>
    <w:rsid w:val="00161591"/>
    <w:rsid w:val="001659CB"/>
    <w:rsid w:val="00165B4B"/>
    <w:rsid w:val="001663CE"/>
    <w:rsid w:val="00167845"/>
    <w:rsid w:val="0017030E"/>
    <w:rsid w:val="001706B3"/>
    <w:rsid w:val="00174339"/>
    <w:rsid w:val="0017625C"/>
    <w:rsid w:val="00181275"/>
    <w:rsid w:val="00183D7F"/>
    <w:rsid w:val="001925A4"/>
    <w:rsid w:val="00197636"/>
    <w:rsid w:val="001A45E6"/>
    <w:rsid w:val="001B016F"/>
    <w:rsid w:val="001B3BEA"/>
    <w:rsid w:val="001B4DE8"/>
    <w:rsid w:val="001C3CF8"/>
    <w:rsid w:val="001D0AE1"/>
    <w:rsid w:val="001D14E6"/>
    <w:rsid w:val="001D59D6"/>
    <w:rsid w:val="001D6279"/>
    <w:rsid w:val="001E2D9F"/>
    <w:rsid w:val="001E4A6A"/>
    <w:rsid w:val="001E4B43"/>
    <w:rsid w:val="001E4E9A"/>
    <w:rsid w:val="001E76F4"/>
    <w:rsid w:val="001F1FE6"/>
    <w:rsid w:val="001F61FC"/>
    <w:rsid w:val="001F7B5B"/>
    <w:rsid w:val="00205E0F"/>
    <w:rsid w:val="00206E7C"/>
    <w:rsid w:val="0021085B"/>
    <w:rsid w:val="002129F4"/>
    <w:rsid w:val="0021471B"/>
    <w:rsid w:val="00222B74"/>
    <w:rsid w:val="00230AA6"/>
    <w:rsid w:val="002325A8"/>
    <w:rsid w:val="002370B0"/>
    <w:rsid w:val="002425A2"/>
    <w:rsid w:val="00244C9C"/>
    <w:rsid w:val="00244F22"/>
    <w:rsid w:val="00245786"/>
    <w:rsid w:val="002506A4"/>
    <w:rsid w:val="0025112E"/>
    <w:rsid w:val="002514C9"/>
    <w:rsid w:val="00252A7D"/>
    <w:rsid w:val="0025407D"/>
    <w:rsid w:val="00264606"/>
    <w:rsid w:val="00270A69"/>
    <w:rsid w:val="00272A50"/>
    <w:rsid w:val="00277778"/>
    <w:rsid w:val="002840A9"/>
    <w:rsid w:val="0028477A"/>
    <w:rsid w:val="00285FFD"/>
    <w:rsid w:val="002867EA"/>
    <w:rsid w:val="002A19C6"/>
    <w:rsid w:val="002A7DC8"/>
    <w:rsid w:val="002B381B"/>
    <w:rsid w:val="002B43B2"/>
    <w:rsid w:val="002B6C77"/>
    <w:rsid w:val="002D265F"/>
    <w:rsid w:val="002D2A18"/>
    <w:rsid w:val="002D521E"/>
    <w:rsid w:val="002D65A6"/>
    <w:rsid w:val="002E17B2"/>
    <w:rsid w:val="002E3509"/>
    <w:rsid w:val="002E3E4A"/>
    <w:rsid w:val="002E4922"/>
    <w:rsid w:val="002E6D12"/>
    <w:rsid w:val="002F2A97"/>
    <w:rsid w:val="002F2C25"/>
    <w:rsid w:val="002F3ED6"/>
    <w:rsid w:val="002F5A7E"/>
    <w:rsid w:val="002F62D9"/>
    <w:rsid w:val="00302398"/>
    <w:rsid w:val="00303BA7"/>
    <w:rsid w:val="00306518"/>
    <w:rsid w:val="00310543"/>
    <w:rsid w:val="00334818"/>
    <w:rsid w:val="00342A0B"/>
    <w:rsid w:val="003440A1"/>
    <w:rsid w:val="00344354"/>
    <w:rsid w:val="003443F2"/>
    <w:rsid w:val="003508B9"/>
    <w:rsid w:val="00353641"/>
    <w:rsid w:val="00362BDF"/>
    <w:rsid w:val="0036324B"/>
    <w:rsid w:val="00367388"/>
    <w:rsid w:val="00371D4D"/>
    <w:rsid w:val="003733DD"/>
    <w:rsid w:val="003742C5"/>
    <w:rsid w:val="00375877"/>
    <w:rsid w:val="00383368"/>
    <w:rsid w:val="0038491A"/>
    <w:rsid w:val="00385008"/>
    <w:rsid w:val="003877A2"/>
    <w:rsid w:val="00392C57"/>
    <w:rsid w:val="00397840"/>
    <w:rsid w:val="003B21E7"/>
    <w:rsid w:val="003B5873"/>
    <w:rsid w:val="003C122A"/>
    <w:rsid w:val="003C4606"/>
    <w:rsid w:val="003C493C"/>
    <w:rsid w:val="003D2C5C"/>
    <w:rsid w:val="003D5435"/>
    <w:rsid w:val="003D7042"/>
    <w:rsid w:val="003E107B"/>
    <w:rsid w:val="003E5C8A"/>
    <w:rsid w:val="003E67B9"/>
    <w:rsid w:val="003E68A7"/>
    <w:rsid w:val="003E7A07"/>
    <w:rsid w:val="003F1A2A"/>
    <w:rsid w:val="003F1BFD"/>
    <w:rsid w:val="003F5328"/>
    <w:rsid w:val="00400778"/>
    <w:rsid w:val="00401EBE"/>
    <w:rsid w:val="00402D24"/>
    <w:rsid w:val="00403074"/>
    <w:rsid w:val="0040454E"/>
    <w:rsid w:val="004052A6"/>
    <w:rsid w:val="00407135"/>
    <w:rsid w:val="004101B0"/>
    <w:rsid w:val="004112F0"/>
    <w:rsid w:val="00417AC7"/>
    <w:rsid w:val="00424863"/>
    <w:rsid w:val="004250A1"/>
    <w:rsid w:val="00425152"/>
    <w:rsid w:val="00427089"/>
    <w:rsid w:val="00432350"/>
    <w:rsid w:val="00435328"/>
    <w:rsid w:val="00435C64"/>
    <w:rsid w:val="00436AC0"/>
    <w:rsid w:val="00436B0A"/>
    <w:rsid w:val="00440721"/>
    <w:rsid w:val="00441587"/>
    <w:rsid w:val="0044222D"/>
    <w:rsid w:val="00444364"/>
    <w:rsid w:val="00445B2B"/>
    <w:rsid w:val="00446199"/>
    <w:rsid w:val="00446D7F"/>
    <w:rsid w:val="00451C22"/>
    <w:rsid w:val="00461DAE"/>
    <w:rsid w:val="00465A80"/>
    <w:rsid w:val="00471C16"/>
    <w:rsid w:val="0047729F"/>
    <w:rsid w:val="00482923"/>
    <w:rsid w:val="00493D15"/>
    <w:rsid w:val="00494AB0"/>
    <w:rsid w:val="004A588B"/>
    <w:rsid w:val="004B198A"/>
    <w:rsid w:val="004B252D"/>
    <w:rsid w:val="004B2955"/>
    <w:rsid w:val="004B5C2A"/>
    <w:rsid w:val="004B5E40"/>
    <w:rsid w:val="004B766C"/>
    <w:rsid w:val="004B76A9"/>
    <w:rsid w:val="004B7E5D"/>
    <w:rsid w:val="004C346F"/>
    <w:rsid w:val="004C5857"/>
    <w:rsid w:val="004C6B57"/>
    <w:rsid w:val="004C6E3B"/>
    <w:rsid w:val="004D0263"/>
    <w:rsid w:val="004D2315"/>
    <w:rsid w:val="004D3115"/>
    <w:rsid w:val="004D562A"/>
    <w:rsid w:val="004D6C40"/>
    <w:rsid w:val="004D6C82"/>
    <w:rsid w:val="004D6FAB"/>
    <w:rsid w:val="004D77C2"/>
    <w:rsid w:val="004F0DCD"/>
    <w:rsid w:val="004F6BC6"/>
    <w:rsid w:val="004F6E30"/>
    <w:rsid w:val="00502C1B"/>
    <w:rsid w:val="00504E04"/>
    <w:rsid w:val="00506A63"/>
    <w:rsid w:val="00515251"/>
    <w:rsid w:val="00515556"/>
    <w:rsid w:val="00517245"/>
    <w:rsid w:val="005222F4"/>
    <w:rsid w:val="00522ABC"/>
    <w:rsid w:val="00525508"/>
    <w:rsid w:val="0054578C"/>
    <w:rsid w:val="005504E8"/>
    <w:rsid w:val="00550611"/>
    <w:rsid w:val="00552837"/>
    <w:rsid w:val="005556E4"/>
    <w:rsid w:val="00557DE1"/>
    <w:rsid w:val="00557F09"/>
    <w:rsid w:val="00557FBF"/>
    <w:rsid w:val="00566816"/>
    <w:rsid w:val="00570497"/>
    <w:rsid w:val="00571442"/>
    <w:rsid w:val="00572F2B"/>
    <w:rsid w:val="005738BC"/>
    <w:rsid w:val="00584772"/>
    <w:rsid w:val="00590C39"/>
    <w:rsid w:val="0059402E"/>
    <w:rsid w:val="0059455E"/>
    <w:rsid w:val="0059460C"/>
    <w:rsid w:val="00595A2C"/>
    <w:rsid w:val="0059652B"/>
    <w:rsid w:val="00596E7F"/>
    <w:rsid w:val="005A1281"/>
    <w:rsid w:val="005A4066"/>
    <w:rsid w:val="005A76A5"/>
    <w:rsid w:val="005B14DC"/>
    <w:rsid w:val="005B49ED"/>
    <w:rsid w:val="005B5DDD"/>
    <w:rsid w:val="005B7379"/>
    <w:rsid w:val="005C6750"/>
    <w:rsid w:val="005D0774"/>
    <w:rsid w:val="005D2BA4"/>
    <w:rsid w:val="005E3894"/>
    <w:rsid w:val="005E7B80"/>
    <w:rsid w:val="005F2FF0"/>
    <w:rsid w:val="005F30CC"/>
    <w:rsid w:val="005F323C"/>
    <w:rsid w:val="005F6188"/>
    <w:rsid w:val="005F71A7"/>
    <w:rsid w:val="00600E07"/>
    <w:rsid w:val="00605498"/>
    <w:rsid w:val="00624246"/>
    <w:rsid w:val="0063242B"/>
    <w:rsid w:val="00633472"/>
    <w:rsid w:val="0063427A"/>
    <w:rsid w:val="00636A91"/>
    <w:rsid w:val="0063786F"/>
    <w:rsid w:val="00641546"/>
    <w:rsid w:val="0065182F"/>
    <w:rsid w:val="00657E85"/>
    <w:rsid w:val="00662450"/>
    <w:rsid w:val="0066331B"/>
    <w:rsid w:val="0067166B"/>
    <w:rsid w:val="006802AC"/>
    <w:rsid w:val="00680FB8"/>
    <w:rsid w:val="00692040"/>
    <w:rsid w:val="006944D9"/>
    <w:rsid w:val="00694743"/>
    <w:rsid w:val="00695889"/>
    <w:rsid w:val="00697C9E"/>
    <w:rsid w:val="006A1B7F"/>
    <w:rsid w:val="006A1F71"/>
    <w:rsid w:val="006A61DB"/>
    <w:rsid w:val="006B3EFC"/>
    <w:rsid w:val="006B42C9"/>
    <w:rsid w:val="006B5888"/>
    <w:rsid w:val="006C6280"/>
    <w:rsid w:val="006D1261"/>
    <w:rsid w:val="006D3E47"/>
    <w:rsid w:val="006D579D"/>
    <w:rsid w:val="006D671B"/>
    <w:rsid w:val="006D7D5A"/>
    <w:rsid w:val="006E0409"/>
    <w:rsid w:val="006E0AE8"/>
    <w:rsid w:val="006E4AB6"/>
    <w:rsid w:val="006E552A"/>
    <w:rsid w:val="006F1885"/>
    <w:rsid w:val="006F4B21"/>
    <w:rsid w:val="00704465"/>
    <w:rsid w:val="00706482"/>
    <w:rsid w:val="00712B5E"/>
    <w:rsid w:val="00717780"/>
    <w:rsid w:val="00725B83"/>
    <w:rsid w:val="007323CD"/>
    <w:rsid w:val="007326D2"/>
    <w:rsid w:val="00737604"/>
    <w:rsid w:val="00737808"/>
    <w:rsid w:val="00740391"/>
    <w:rsid w:val="00743D18"/>
    <w:rsid w:val="00746D0B"/>
    <w:rsid w:val="007509BC"/>
    <w:rsid w:val="00750D05"/>
    <w:rsid w:val="00750D99"/>
    <w:rsid w:val="007518D7"/>
    <w:rsid w:val="00752604"/>
    <w:rsid w:val="007529F1"/>
    <w:rsid w:val="007538D9"/>
    <w:rsid w:val="007577C2"/>
    <w:rsid w:val="0076689F"/>
    <w:rsid w:val="007707A0"/>
    <w:rsid w:val="00773615"/>
    <w:rsid w:val="00776725"/>
    <w:rsid w:val="007774CD"/>
    <w:rsid w:val="0078488F"/>
    <w:rsid w:val="007863DC"/>
    <w:rsid w:val="007A010D"/>
    <w:rsid w:val="007A268E"/>
    <w:rsid w:val="007A4226"/>
    <w:rsid w:val="007B2FEC"/>
    <w:rsid w:val="007B561A"/>
    <w:rsid w:val="007B74FC"/>
    <w:rsid w:val="007C1ACC"/>
    <w:rsid w:val="007C7184"/>
    <w:rsid w:val="007C7807"/>
    <w:rsid w:val="007D29A3"/>
    <w:rsid w:val="007D571C"/>
    <w:rsid w:val="007E01AC"/>
    <w:rsid w:val="007E36AB"/>
    <w:rsid w:val="007E3C5F"/>
    <w:rsid w:val="007F1279"/>
    <w:rsid w:val="007F1483"/>
    <w:rsid w:val="00806D49"/>
    <w:rsid w:val="00811E79"/>
    <w:rsid w:val="00814B89"/>
    <w:rsid w:val="0081738D"/>
    <w:rsid w:val="00821852"/>
    <w:rsid w:val="00827096"/>
    <w:rsid w:val="008276D3"/>
    <w:rsid w:val="00830508"/>
    <w:rsid w:val="00834F16"/>
    <w:rsid w:val="00836C8F"/>
    <w:rsid w:val="00840E71"/>
    <w:rsid w:val="008437FD"/>
    <w:rsid w:val="00844DBB"/>
    <w:rsid w:val="008605F9"/>
    <w:rsid w:val="00862D74"/>
    <w:rsid w:val="0086745E"/>
    <w:rsid w:val="00870D99"/>
    <w:rsid w:val="00872358"/>
    <w:rsid w:val="00872B09"/>
    <w:rsid w:val="008745A8"/>
    <w:rsid w:val="00875EA3"/>
    <w:rsid w:val="008769AE"/>
    <w:rsid w:val="00877EF4"/>
    <w:rsid w:val="008862FB"/>
    <w:rsid w:val="0089278B"/>
    <w:rsid w:val="00897B75"/>
    <w:rsid w:val="00897F23"/>
    <w:rsid w:val="008A2246"/>
    <w:rsid w:val="008A64FD"/>
    <w:rsid w:val="008B14EE"/>
    <w:rsid w:val="008B4684"/>
    <w:rsid w:val="008C15E9"/>
    <w:rsid w:val="008C2E84"/>
    <w:rsid w:val="008C3228"/>
    <w:rsid w:val="008C6C4C"/>
    <w:rsid w:val="008C74AC"/>
    <w:rsid w:val="008E0E6E"/>
    <w:rsid w:val="008F0CB7"/>
    <w:rsid w:val="008F3785"/>
    <w:rsid w:val="008F38D2"/>
    <w:rsid w:val="008F3CC1"/>
    <w:rsid w:val="008F7B68"/>
    <w:rsid w:val="00901A07"/>
    <w:rsid w:val="00905A2D"/>
    <w:rsid w:val="00910D4D"/>
    <w:rsid w:val="00912C29"/>
    <w:rsid w:val="00913B33"/>
    <w:rsid w:val="00914622"/>
    <w:rsid w:val="00915581"/>
    <w:rsid w:val="00916743"/>
    <w:rsid w:val="00922659"/>
    <w:rsid w:val="0093245B"/>
    <w:rsid w:val="00934AD0"/>
    <w:rsid w:val="00935C95"/>
    <w:rsid w:val="009407F4"/>
    <w:rsid w:val="009417C2"/>
    <w:rsid w:val="0094285C"/>
    <w:rsid w:val="009428E3"/>
    <w:rsid w:val="009433B5"/>
    <w:rsid w:val="00944B77"/>
    <w:rsid w:val="009469BD"/>
    <w:rsid w:val="00951599"/>
    <w:rsid w:val="00951909"/>
    <w:rsid w:val="00954956"/>
    <w:rsid w:val="009564F1"/>
    <w:rsid w:val="00962E2C"/>
    <w:rsid w:val="00973CA7"/>
    <w:rsid w:val="009906CA"/>
    <w:rsid w:val="00992B8E"/>
    <w:rsid w:val="009A358C"/>
    <w:rsid w:val="009A4217"/>
    <w:rsid w:val="009A4D40"/>
    <w:rsid w:val="009A4F3C"/>
    <w:rsid w:val="009A580D"/>
    <w:rsid w:val="009A5BD7"/>
    <w:rsid w:val="009A6532"/>
    <w:rsid w:val="009A6D49"/>
    <w:rsid w:val="009A773C"/>
    <w:rsid w:val="009B1C1F"/>
    <w:rsid w:val="009B219B"/>
    <w:rsid w:val="009B360F"/>
    <w:rsid w:val="009B3A14"/>
    <w:rsid w:val="009C1AF1"/>
    <w:rsid w:val="009C2C8E"/>
    <w:rsid w:val="009C30A1"/>
    <w:rsid w:val="009C5B55"/>
    <w:rsid w:val="009C63FE"/>
    <w:rsid w:val="009C6AAE"/>
    <w:rsid w:val="009D0F18"/>
    <w:rsid w:val="009D423C"/>
    <w:rsid w:val="009E2EB4"/>
    <w:rsid w:val="009E3525"/>
    <w:rsid w:val="009E7F51"/>
    <w:rsid w:val="009F0061"/>
    <w:rsid w:val="00A06EA0"/>
    <w:rsid w:val="00A13AA7"/>
    <w:rsid w:val="00A15E12"/>
    <w:rsid w:val="00A17923"/>
    <w:rsid w:val="00A17F07"/>
    <w:rsid w:val="00A239BA"/>
    <w:rsid w:val="00A244E5"/>
    <w:rsid w:val="00A3618D"/>
    <w:rsid w:val="00A37BF0"/>
    <w:rsid w:val="00A42EAE"/>
    <w:rsid w:val="00A46952"/>
    <w:rsid w:val="00A47C04"/>
    <w:rsid w:val="00A500E8"/>
    <w:rsid w:val="00A50DFC"/>
    <w:rsid w:val="00A577B4"/>
    <w:rsid w:val="00A61F59"/>
    <w:rsid w:val="00A627C2"/>
    <w:rsid w:val="00A677C9"/>
    <w:rsid w:val="00A72460"/>
    <w:rsid w:val="00A80CCF"/>
    <w:rsid w:val="00A82A7F"/>
    <w:rsid w:val="00A85261"/>
    <w:rsid w:val="00A90FB0"/>
    <w:rsid w:val="00A91DD3"/>
    <w:rsid w:val="00A93CB9"/>
    <w:rsid w:val="00A94043"/>
    <w:rsid w:val="00A95048"/>
    <w:rsid w:val="00A958BE"/>
    <w:rsid w:val="00A965D3"/>
    <w:rsid w:val="00A971E0"/>
    <w:rsid w:val="00AA2BD6"/>
    <w:rsid w:val="00AA57AE"/>
    <w:rsid w:val="00AA5FFB"/>
    <w:rsid w:val="00AB7A36"/>
    <w:rsid w:val="00AC1863"/>
    <w:rsid w:val="00AC7566"/>
    <w:rsid w:val="00AC77A2"/>
    <w:rsid w:val="00AE344E"/>
    <w:rsid w:val="00AE44DE"/>
    <w:rsid w:val="00AE48EB"/>
    <w:rsid w:val="00AE6A67"/>
    <w:rsid w:val="00AE718A"/>
    <w:rsid w:val="00AF0E13"/>
    <w:rsid w:val="00AF161B"/>
    <w:rsid w:val="00AF454A"/>
    <w:rsid w:val="00AF6CDB"/>
    <w:rsid w:val="00B04CB8"/>
    <w:rsid w:val="00B05A7C"/>
    <w:rsid w:val="00B06F6E"/>
    <w:rsid w:val="00B11830"/>
    <w:rsid w:val="00B15266"/>
    <w:rsid w:val="00B26FCF"/>
    <w:rsid w:val="00B274F8"/>
    <w:rsid w:val="00B34E05"/>
    <w:rsid w:val="00B4056A"/>
    <w:rsid w:val="00B40B6B"/>
    <w:rsid w:val="00B43098"/>
    <w:rsid w:val="00B43B09"/>
    <w:rsid w:val="00B46A21"/>
    <w:rsid w:val="00B51471"/>
    <w:rsid w:val="00B52A99"/>
    <w:rsid w:val="00B668A5"/>
    <w:rsid w:val="00B73955"/>
    <w:rsid w:val="00B74F2F"/>
    <w:rsid w:val="00B75BAF"/>
    <w:rsid w:val="00B76F77"/>
    <w:rsid w:val="00B77BDC"/>
    <w:rsid w:val="00B82EF8"/>
    <w:rsid w:val="00B83DE3"/>
    <w:rsid w:val="00B87C0B"/>
    <w:rsid w:val="00B902F7"/>
    <w:rsid w:val="00B90583"/>
    <w:rsid w:val="00B913F7"/>
    <w:rsid w:val="00B926A5"/>
    <w:rsid w:val="00B9312F"/>
    <w:rsid w:val="00B93E9C"/>
    <w:rsid w:val="00B9730B"/>
    <w:rsid w:val="00BA4330"/>
    <w:rsid w:val="00BA5637"/>
    <w:rsid w:val="00BA70AE"/>
    <w:rsid w:val="00BB3614"/>
    <w:rsid w:val="00BB4D70"/>
    <w:rsid w:val="00BB7545"/>
    <w:rsid w:val="00BB78D0"/>
    <w:rsid w:val="00BB7C9C"/>
    <w:rsid w:val="00BC0759"/>
    <w:rsid w:val="00BC12EA"/>
    <w:rsid w:val="00BC37D2"/>
    <w:rsid w:val="00BC4A43"/>
    <w:rsid w:val="00BD333D"/>
    <w:rsid w:val="00BD506F"/>
    <w:rsid w:val="00BE02D5"/>
    <w:rsid w:val="00BE2758"/>
    <w:rsid w:val="00BE51DF"/>
    <w:rsid w:val="00BE59DB"/>
    <w:rsid w:val="00BE5C9B"/>
    <w:rsid w:val="00BE6131"/>
    <w:rsid w:val="00BE6A97"/>
    <w:rsid w:val="00BF57D1"/>
    <w:rsid w:val="00BF63E3"/>
    <w:rsid w:val="00BF6662"/>
    <w:rsid w:val="00BF6B2E"/>
    <w:rsid w:val="00C06872"/>
    <w:rsid w:val="00C07A55"/>
    <w:rsid w:val="00C1086C"/>
    <w:rsid w:val="00C24159"/>
    <w:rsid w:val="00C251DA"/>
    <w:rsid w:val="00C26340"/>
    <w:rsid w:val="00C34022"/>
    <w:rsid w:val="00C34CA9"/>
    <w:rsid w:val="00C34D8B"/>
    <w:rsid w:val="00C409FA"/>
    <w:rsid w:val="00C40F33"/>
    <w:rsid w:val="00C42CE9"/>
    <w:rsid w:val="00C44151"/>
    <w:rsid w:val="00C45290"/>
    <w:rsid w:val="00C46D67"/>
    <w:rsid w:val="00C47F0D"/>
    <w:rsid w:val="00C53A41"/>
    <w:rsid w:val="00C55B79"/>
    <w:rsid w:val="00C57EAA"/>
    <w:rsid w:val="00C6163D"/>
    <w:rsid w:val="00C6502C"/>
    <w:rsid w:val="00C701D9"/>
    <w:rsid w:val="00C7617F"/>
    <w:rsid w:val="00C8790F"/>
    <w:rsid w:val="00C91202"/>
    <w:rsid w:val="00C912BE"/>
    <w:rsid w:val="00CA2889"/>
    <w:rsid w:val="00CB1F10"/>
    <w:rsid w:val="00CC1A7B"/>
    <w:rsid w:val="00CC29DD"/>
    <w:rsid w:val="00CC6614"/>
    <w:rsid w:val="00CD4C98"/>
    <w:rsid w:val="00CE095D"/>
    <w:rsid w:val="00CE14B4"/>
    <w:rsid w:val="00CE17D7"/>
    <w:rsid w:val="00CF1970"/>
    <w:rsid w:val="00CF3275"/>
    <w:rsid w:val="00CF3AF3"/>
    <w:rsid w:val="00CF3B90"/>
    <w:rsid w:val="00CF4A32"/>
    <w:rsid w:val="00CF63EE"/>
    <w:rsid w:val="00CF7E41"/>
    <w:rsid w:val="00D14A12"/>
    <w:rsid w:val="00D21AF3"/>
    <w:rsid w:val="00D22755"/>
    <w:rsid w:val="00D27272"/>
    <w:rsid w:val="00D2737C"/>
    <w:rsid w:val="00D305B1"/>
    <w:rsid w:val="00D318DB"/>
    <w:rsid w:val="00D344FB"/>
    <w:rsid w:val="00D3473E"/>
    <w:rsid w:val="00D35889"/>
    <w:rsid w:val="00D35A1E"/>
    <w:rsid w:val="00D36471"/>
    <w:rsid w:val="00D421A9"/>
    <w:rsid w:val="00D43A51"/>
    <w:rsid w:val="00D50084"/>
    <w:rsid w:val="00D50DB9"/>
    <w:rsid w:val="00D50F4B"/>
    <w:rsid w:val="00D54023"/>
    <w:rsid w:val="00D569E4"/>
    <w:rsid w:val="00D63DD0"/>
    <w:rsid w:val="00D674DA"/>
    <w:rsid w:val="00D727AE"/>
    <w:rsid w:val="00D749AC"/>
    <w:rsid w:val="00D76D0E"/>
    <w:rsid w:val="00D8769D"/>
    <w:rsid w:val="00D91416"/>
    <w:rsid w:val="00DA0DA6"/>
    <w:rsid w:val="00DA31BC"/>
    <w:rsid w:val="00DB1A3D"/>
    <w:rsid w:val="00DB4C86"/>
    <w:rsid w:val="00DB6754"/>
    <w:rsid w:val="00DC505D"/>
    <w:rsid w:val="00DC5E32"/>
    <w:rsid w:val="00DC676E"/>
    <w:rsid w:val="00DC7E83"/>
    <w:rsid w:val="00DD1402"/>
    <w:rsid w:val="00DD6B7E"/>
    <w:rsid w:val="00DD7383"/>
    <w:rsid w:val="00DE0185"/>
    <w:rsid w:val="00DE167C"/>
    <w:rsid w:val="00DE1FE9"/>
    <w:rsid w:val="00DE2BB0"/>
    <w:rsid w:val="00DE4A85"/>
    <w:rsid w:val="00DF2752"/>
    <w:rsid w:val="00DF4E92"/>
    <w:rsid w:val="00DF4EB9"/>
    <w:rsid w:val="00DF51B0"/>
    <w:rsid w:val="00E02865"/>
    <w:rsid w:val="00E034D2"/>
    <w:rsid w:val="00E1049A"/>
    <w:rsid w:val="00E108B1"/>
    <w:rsid w:val="00E10918"/>
    <w:rsid w:val="00E10EF9"/>
    <w:rsid w:val="00E126CA"/>
    <w:rsid w:val="00E151EF"/>
    <w:rsid w:val="00E23931"/>
    <w:rsid w:val="00E23CA5"/>
    <w:rsid w:val="00E23DDD"/>
    <w:rsid w:val="00E25A3D"/>
    <w:rsid w:val="00E27FCC"/>
    <w:rsid w:val="00E30473"/>
    <w:rsid w:val="00E3166A"/>
    <w:rsid w:val="00E35884"/>
    <w:rsid w:val="00E43920"/>
    <w:rsid w:val="00E52295"/>
    <w:rsid w:val="00E5301B"/>
    <w:rsid w:val="00E53AAF"/>
    <w:rsid w:val="00E577B5"/>
    <w:rsid w:val="00E57B22"/>
    <w:rsid w:val="00E60E9E"/>
    <w:rsid w:val="00E61E1D"/>
    <w:rsid w:val="00E628BE"/>
    <w:rsid w:val="00E639A8"/>
    <w:rsid w:val="00E67945"/>
    <w:rsid w:val="00E67C65"/>
    <w:rsid w:val="00E73121"/>
    <w:rsid w:val="00E75685"/>
    <w:rsid w:val="00E763CC"/>
    <w:rsid w:val="00E8054A"/>
    <w:rsid w:val="00E825BC"/>
    <w:rsid w:val="00E83886"/>
    <w:rsid w:val="00E85FA9"/>
    <w:rsid w:val="00E868F8"/>
    <w:rsid w:val="00E95647"/>
    <w:rsid w:val="00E97A66"/>
    <w:rsid w:val="00EA0884"/>
    <w:rsid w:val="00EA1313"/>
    <w:rsid w:val="00EA5837"/>
    <w:rsid w:val="00EA6002"/>
    <w:rsid w:val="00EA7C4D"/>
    <w:rsid w:val="00EA7ED4"/>
    <w:rsid w:val="00EB32E6"/>
    <w:rsid w:val="00EB4515"/>
    <w:rsid w:val="00EB66D9"/>
    <w:rsid w:val="00EC1FDA"/>
    <w:rsid w:val="00EC23A0"/>
    <w:rsid w:val="00EC36FD"/>
    <w:rsid w:val="00EC3DB2"/>
    <w:rsid w:val="00ED2707"/>
    <w:rsid w:val="00ED6B47"/>
    <w:rsid w:val="00EE0EC2"/>
    <w:rsid w:val="00EE4A24"/>
    <w:rsid w:val="00EF03EE"/>
    <w:rsid w:val="00EF227E"/>
    <w:rsid w:val="00EF32EF"/>
    <w:rsid w:val="00EF3B64"/>
    <w:rsid w:val="00EF55D0"/>
    <w:rsid w:val="00EF74D1"/>
    <w:rsid w:val="00F02C2D"/>
    <w:rsid w:val="00F06D96"/>
    <w:rsid w:val="00F10D07"/>
    <w:rsid w:val="00F11C1A"/>
    <w:rsid w:val="00F121D1"/>
    <w:rsid w:val="00F13713"/>
    <w:rsid w:val="00F1442E"/>
    <w:rsid w:val="00F146AE"/>
    <w:rsid w:val="00F14AF7"/>
    <w:rsid w:val="00F14B69"/>
    <w:rsid w:val="00F20531"/>
    <w:rsid w:val="00F233DD"/>
    <w:rsid w:val="00F31278"/>
    <w:rsid w:val="00F31F23"/>
    <w:rsid w:val="00F330DD"/>
    <w:rsid w:val="00F3666D"/>
    <w:rsid w:val="00F43B69"/>
    <w:rsid w:val="00F50765"/>
    <w:rsid w:val="00F52C6E"/>
    <w:rsid w:val="00F56065"/>
    <w:rsid w:val="00F57921"/>
    <w:rsid w:val="00F60FEC"/>
    <w:rsid w:val="00F62D2F"/>
    <w:rsid w:val="00F6627F"/>
    <w:rsid w:val="00F6664C"/>
    <w:rsid w:val="00F70C88"/>
    <w:rsid w:val="00F72331"/>
    <w:rsid w:val="00F749D0"/>
    <w:rsid w:val="00F82D93"/>
    <w:rsid w:val="00F8482B"/>
    <w:rsid w:val="00F84ADE"/>
    <w:rsid w:val="00F85A05"/>
    <w:rsid w:val="00F85A8E"/>
    <w:rsid w:val="00F85DAF"/>
    <w:rsid w:val="00F9278E"/>
    <w:rsid w:val="00F9333E"/>
    <w:rsid w:val="00FA0277"/>
    <w:rsid w:val="00FA0617"/>
    <w:rsid w:val="00FA6CDE"/>
    <w:rsid w:val="00FA7E3D"/>
    <w:rsid w:val="00FB30FF"/>
    <w:rsid w:val="00FC1D7C"/>
    <w:rsid w:val="00FC4CD7"/>
    <w:rsid w:val="00FD408E"/>
    <w:rsid w:val="00FD705F"/>
    <w:rsid w:val="00FE28E0"/>
    <w:rsid w:val="00FE45D1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77E6B"/>
  <w15:docId w15:val="{8CD28B22-D147-4A6F-8CCC-753C2783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8A"/>
  </w:style>
  <w:style w:type="paragraph" w:styleId="Footer">
    <w:name w:val="footer"/>
    <w:basedOn w:val="Normal"/>
    <w:link w:val="Foot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8A"/>
  </w:style>
  <w:style w:type="paragraph" w:customStyle="1" w:styleId="BulletList">
    <w:name w:val="Bullet List"/>
    <w:basedOn w:val="ListParagraph"/>
    <w:link w:val="BulletListChar"/>
    <w:qFormat/>
    <w:rsid w:val="003E5C8A"/>
    <w:pPr>
      <w:numPr>
        <w:numId w:val="1"/>
      </w:numPr>
      <w:spacing w:line="276" w:lineRule="auto"/>
    </w:pPr>
    <w:rPr>
      <w:rFonts w:eastAsia="Calibri" w:cs="Times New Roman"/>
      <w:color w:val="404040"/>
      <w:sz w:val="20"/>
      <w:szCs w:val="22"/>
      <w:lang w:val="en-GB"/>
    </w:rPr>
  </w:style>
  <w:style w:type="character" w:customStyle="1" w:styleId="BulletListChar">
    <w:name w:val="Bullet List Char"/>
    <w:link w:val="BulletList"/>
    <w:rsid w:val="003E5C8A"/>
    <w:rPr>
      <w:rFonts w:eastAsia="Calibri" w:cs="Times New Roman"/>
      <w:color w:val="404040"/>
      <w:sz w:val="20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E5C8A"/>
    <w:pPr>
      <w:ind w:left="720"/>
      <w:contextualSpacing/>
    </w:pPr>
  </w:style>
  <w:style w:type="character" w:customStyle="1" w:styleId="shorttext">
    <w:name w:val="short_text"/>
    <w:basedOn w:val="DefaultParagraphFont"/>
    <w:rsid w:val="0063786F"/>
  </w:style>
  <w:style w:type="character" w:customStyle="1" w:styleId="ListParagraphChar">
    <w:name w:val="List Paragraph Char"/>
    <w:link w:val="ListParagraph"/>
    <w:uiPriority w:val="34"/>
    <w:rsid w:val="000F7D3E"/>
  </w:style>
  <w:style w:type="character" w:styleId="Hyperlink">
    <w:name w:val="Hyperlink"/>
    <w:basedOn w:val="DefaultParagraphFont"/>
    <w:uiPriority w:val="99"/>
    <w:semiHidden/>
    <w:unhideWhenUsed/>
    <w:rsid w:val="007177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utledgegloba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6C01-9F71-4B0E-A082-1077817C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iamoorthy, Arul Vighesh (EXT) [EW]</dc:creator>
  <cp:keywords/>
  <dc:description/>
  <cp:lastModifiedBy>Punniamoorthy, Arul Vighesh (EXT) [EW]</cp:lastModifiedBy>
  <cp:revision>1</cp:revision>
  <cp:lastPrinted>2019-04-27T12:37:00Z</cp:lastPrinted>
  <dcterms:created xsi:type="dcterms:W3CDTF">2019-05-01T17:04:00Z</dcterms:created>
  <dcterms:modified xsi:type="dcterms:W3CDTF">2019-05-04T00:57:00Z</dcterms:modified>
</cp:coreProperties>
</file>